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82E" w:rsidRPr="00AB7BFC" w:rsidRDefault="0042482E" w:rsidP="0042482E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D386C" w:rsidRDefault="0042482E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7D386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9C62D5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9C62D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ешения Совета депутатов муниципального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</w:t>
      </w:r>
      <w:r w:rsidR="00A36E31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7D386C" w:rsidRDefault="007D386C" w:rsidP="007D386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</w:t>
      </w:r>
      <w:r w:rsidR="00A36E31"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и 202</w:t>
      </w:r>
      <w:r w:rsidR="00A36E31"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Times New Roman" w:hAnsi="Times New Roman" w:cs="Times New Roman"/>
          <w:sz w:val="18"/>
          <w:szCs w:val="18"/>
        </w:rPr>
        <w:t>годов от «</w:t>
      </w:r>
      <w:r w:rsidR="009C62D5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9C62D5">
        <w:rPr>
          <w:rFonts w:ascii="Times New Roman" w:hAnsi="Times New Roman" w:cs="Times New Roman"/>
          <w:sz w:val="18"/>
          <w:szCs w:val="18"/>
        </w:rPr>
        <w:t>дека</w:t>
      </w:r>
      <w:r>
        <w:rPr>
          <w:rFonts w:ascii="Times New Roman" w:hAnsi="Times New Roman" w:cs="Times New Roman"/>
          <w:sz w:val="18"/>
          <w:szCs w:val="18"/>
        </w:rPr>
        <w:t>бря 20</w:t>
      </w:r>
      <w:r w:rsidR="00A36E31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 xml:space="preserve">г  № </w:t>
      </w:r>
      <w:r w:rsidR="009C62D5">
        <w:rPr>
          <w:rFonts w:ascii="Times New Roman" w:hAnsi="Times New Roman" w:cs="Times New Roman"/>
          <w:sz w:val="18"/>
          <w:szCs w:val="18"/>
        </w:rPr>
        <w:t>25</w:t>
      </w:r>
    </w:p>
    <w:p w:rsidR="00B03F50" w:rsidRPr="00B03F50" w:rsidRDefault="00B03F50" w:rsidP="007D386C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B03F50" w:rsidRP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СТУПЛЕНИЕ ДОХОДОВ В БЮДЖЕТ ПОСЕЛЕНИЯ ПО КОДАМ ВИДОВ ДОХОДОВ,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03F50">
        <w:rPr>
          <w:rFonts w:ascii="Times New Roman" w:hAnsi="Times New Roman" w:cs="Times New Roman"/>
          <w:b/>
          <w:bCs/>
          <w:sz w:val="24"/>
          <w:szCs w:val="24"/>
        </w:rPr>
        <w:t>ПОДВИДОВ ДОХОДОВ  НА 20</w:t>
      </w:r>
      <w:r w:rsidR="00284A3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6E3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 xml:space="preserve"> ГОД И НА ПЛАНОВЫЙ ПЕРИОД 20</w:t>
      </w:r>
      <w:r w:rsidR="00E84B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6E3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И 20</w:t>
      </w:r>
      <w:r w:rsidR="00E9318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A36E3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03F50">
        <w:rPr>
          <w:rFonts w:ascii="Times New Roman" w:hAnsi="Times New Roman" w:cs="Times New Roman"/>
          <w:b/>
          <w:bCs/>
          <w:sz w:val="24"/>
          <w:szCs w:val="24"/>
        </w:rPr>
        <w:t>ГОДОВ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31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8647"/>
        <w:gridCol w:w="1276"/>
        <w:gridCol w:w="1276"/>
        <w:gridCol w:w="1276"/>
      </w:tblGrid>
      <w:tr w:rsidR="00B03F50" w:rsidRPr="00B03F50" w:rsidTr="000D181A">
        <w:tc>
          <w:tcPr>
            <w:tcW w:w="2835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864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1276" w:type="dxa"/>
          </w:tcPr>
          <w:p w:rsidR="00B03F50" w:rsidRPr="00B03F50" w:rsidRDefault="00B03F50" w:rsidP="00A3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94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B03F50" w:rsidRPr="00B03F50" w:rsidRDefault="00B03F50" w:rsidP="00A3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84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B03F50" w:rsidRPr="00B03F50" w:rsidRDefault="00B03F50" w:rsidP="00A36E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B79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B942F1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36E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E61E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36E31">
              <w:rPr>
                <w:rFonts w:ascii="Times New Roman" w:hAnsi="Times New Roman" w:cs="Times New Roman"/>
                <w:b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59,0</w:t>
            </w:r>
          </w:p>
        </w:tc>
      </w:tr>
      <w:tr w:rsidR="001302BE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  <w:r w:rsidR="001302BE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10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102,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D38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8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1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8</w:t>
            </w:r>
            <w:r w:rsidR="00284A33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00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175D6B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D6B">
              <w:rPr>
                <w:rFonts w:ascii="Times New Roman" w:hAnsi="Times New Roman" w:cs="Times New Roman"/>
                <w:sz w:val="24"/>
                <w:szCs w:val="24"/>
              </w:rPr>
              <w:t>448,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4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284A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042CF"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,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84A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,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5439DD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DB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5439DD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DB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B942F1" w:rsidRDefault="005439DD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71DB7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64A2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0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5439DD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D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5439DD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D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5439DD" w:rsidP="00D71D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71DB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5439DD">
            <w:pPr>
              <w:spacing w:line="240" w:lineRule="auto"/>
              <w:jc w:val="center"/>
            </w:pPr>
            <w:r w:rsidRPr="000E3758"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175D6B">
            <w:pPr>
              <w:spacing w:line="240" w:lineRule="auto"/>
              <w:jc w:val="center"/>
            </w:pP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175D6B">
            <w:pPr>
              <w:spacing w:line="240" w:lineRule="auto"/>
              <w:jc w:val="center"/>
            </w:pP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Default="005439DD" w:rsidP="00175D6B">
            <w:pPr>
              <w:spacing w:line="240" w:lineRule="auto"/>
              <w:jc w:val="center"/>
            </w:pP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75D6B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Default="00175D6B" w:rsidP="00175D6B">
            <w:pPr>
              <w:spacing w:line="240" w:lineRule="auto"/>
              <w:jc w:val="center"/>
            </w:pP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Default="00175D6B" w:rsidP="00175D6B">
            <w:pPr>
              <w:spacing w:line="240" w:lineRule="auto"/>
              <w:jc w:val="center"/>
            </w:pP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6B" w:rsidRDefault="00175D6B" w:rsidP="00175D6B">
            <w:pPr>
              <w:spacing w:line="240" w:lineRule="auto"/>
              <w:jc w:val="center"/>
            </w:pP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C4462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B942F1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B942F1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B942F1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39DD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B942F1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39DD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B942F1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439DD"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5439DD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1 08 04000 01 0000 11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9DD" w:rsidRPr="00D042CF" w:rsidRDefault="00175D6B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75D6B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1302BE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AB40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11 0</w:t>
            </w:r>
            <w:r w:rsidR="00AB40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="00AB40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,</w:t>
            </w:r>
            <w:r w:rsidR="0017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,</w:t>
            </w:r>
            <w:r w:rsidR="0017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2BE" w:rsidRPr="00B942F1" w:rsidRDefault="001302BE" w:rsidP="00B942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198,</w:t>
            </w:r>
            <w:r w:rsidR="00175D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00 0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исключением </w:t>
            </w:r>
            <w:proofErr w:type="gramEnd"/>
          </w:p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302BE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302BE" w:rsidP="00B9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302BE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,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B4019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9" w:rsidRPr="00D042CF" w:rsidRDefault="00AB4019" w:rsidP="00AB40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1 11 0502</w:t>
            </w:r>
            <w:r>
              <w:rPr>
                <w:rFonts w:ascii="Times New Roman" w:hAnsi="Times New Roman" w:cs="Times New Roman"/>
              </w:rPr>
              <w:t>0</w:t>
            </w:r>
            <w:r w:rsidRPr="000D18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9" w:rsidRPr="00D042CF" w:rsidRDefault="00AB4019" w:rsidP="00D72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</w:t>
            </w:r>
            <w:r>
              <w:rPr>
                <w:rFonts w:ascii="Times New Roman" w:hAnsi="Times New Roman" w:cs="Times New Roman"/>
              </w:rPr>
              <w:t xml:space="preserve"> за земли после разграничения государственной собственности на землю</w:t>
            </w:r>
            <w:r w:rsidRPr="000D181A">
              <w:rPr>
                <w:rFonts w:ascii="Times New Roman" w:hAnsi="Times New Roman" w:cs="Times New Roman"/>
              </w:rPr>
              <w:t xml:space="preserve">, а также средства от продажи права на заключение договоров аренды </w:t>
            </w:r>
            <w:r>
              <w:rPr>
                <w:rFonts w:ascii="Times New Roman" w:hAnsi="Times New Roman" w:cs="Times New Roman"/>
              </w:rPr>
              <w:t>указанных</w:t>
            </w:r>
            <w:r w:rsidR="00D72DA4">
              <w:rPr>
                <w:rFonts w:ascii="Times New Roman" w:hAnsi="Times New Roman" w:cs="Times New Roman"/>
              </w:rPr>
              <w:t xml:space="preserve"> </w:t>
            </w:r>
            <w:r w:rsidRPr="000D181A">
              <w:rPr>
                <w:rFonts w:ascii="Times New Roman" w:hAnsi="Times New Roman" w:cs="Times New Roman"/>
              </w:rPr>
              <w:t xml:space="preserve"> зем</w:t>
            </w:r>
            <w:r w:rsidR="00D72DA4">
              <w:rPr>
                <w:rFonts w:ascii="Times New Roman" w:hAnsi="Times New Roman" w:cs="Times New Roman"/>
              </w:rPr>
              <w:t>е</w:t>
            </w:r>
            <w:r w:rsidRPr="000D181A">
              <w:rPr>
                <w:rFonts w:ascii="Times New Roman" w:hAnsi="Times New Roman" w:cs="Times New Roman"/>
              </w:rPr>
              <w:t>л</w:t>
            </w:r>
            <w:r w:rsidR="00D72DA4">
              <w:rPr>
                <w:rFonts w:ascii="Times New Roman" w:hAnsi="Times New Roman" w:cs="Times New Roman"/>
              </w:rPr>
              <w:t>ьных участков</w:t>
            </w:r>
            <w:r w:rsidRPr="000D181A">
              <w:rPr>
                <w:rFonts w:ascii="Times New Roman" w:hAnsi="Times New Roman" w:cs="Times New Roman"/>
              </w:rPr>
              <w:t xml:space="preserve"> (за исключением земельных участков 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9" w:rsidRDefault="00AB4019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9" w:rsidRDefault="00AB4019" w:rsidP="00B9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19" w:rsidRDefault="00AB4019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1302BE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5439DD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0</w:t>
            </w:r>
          </w:p>
        </w:tc>
      </w:tr>
      <w:tr w:rsidR="00D72DA4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4" w:rsidRPr="000D181A" w:rsidRDefault="00D72DA4" w:rsidP="00D72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4" w:rsidRPr="000D181A" w:rsidRDefault="00D72DA4" w:rsidP="00D72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, органов местного самоуправления, органов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ми внебюджетными фондами и созданных ими </w:t>
            </w: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(за исключением имущества 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4" w:rsidRDefault="00D72DA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4" w:rsidRDefault="00D72DA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A4" w:rsidRDefault="00D72DA4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B942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17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5439D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75D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 09000 0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1 16 90050 10 0000 14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B942F1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  <w:r w:rsidR="00A36E31" w:rsidRPr="00A36E31">
              <w:rPr>
                <w:rFonts w:ascii="Times New Roman" w:hAnsi="Times New Roman" w:cs="Times New Roman"/>
                <w:b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A36E31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31">
              <w:rPr>
                <w:rFonts w:ascii="Times New Roman" w:hAnsi="Times New Roman" w:cs="Times New Roman"/>
                <w:b/>
                <w:sz w:val="24"/>
                <w:szCs w:val="24"/>
              </w:rPr>
              <w:t>3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A36E31" w:rsidRDefault="00A36E31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6E31">
              <w:rPr>
                <w:rFonts w:ascii="Times New Roman" w:hAnsi="Times New Roman" w:cs="Times New Roman"/>
                <w:b/>
                <w:sz w:val="24"/>
                <w:szCs w:val="24"/>
              </w:rPr>
              <w:t>2937,1</w:t>
            </w:r>
          </w:p>
        </w:tc>
      </w:tr>
      <w:tr w:rsidR="00D042CF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00000 00 0000 00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042CF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D71DB7" w:rsidP="009C62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C62D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2CF" w:rsidRPr="00D042CF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7,1</w:t>
            </w:r>
          </w:p>
        </w:tc>
      </w:tr>
      <w:tr w:rsidR="00D71DB7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Pr="00D042CF" w:rsidRDefault="00D71DB7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Pr="00D042CF" w:rsidRDefault="00D71DB7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9C62D5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D71DB7" w:rsidRPr="00621BFA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A36E31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  <w:r w:rsidR="00D71DB7" w:rsidRPr="00621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B7" w:rsidRDefault="00A36E31" w:rsidP="00D71DB7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  <w:r w:rsidR="00D71DB7" w:rsidRPr="00621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A36E31" w:rsidP="00D71DB7">
            <w:pPr>
              <w:jc w:val="center"/>
            </w:pPr>
            <w:r w:rsidRPr="00621BFA">
              <w:rPr>
                <w:rFonts w:ascii="Times New Roman" w:hAnsi="Times New Roman" w:cs="Times New Roman"/>
                <w:sz w:val="24"/>
                <w:szCs w:val="24"/>
              </w:rPr>
              <w:t>3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A36E31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  <w:r w:rsidRPr="00621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A36E31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  <w:r w:rsidRPr="00621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A36E31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15001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Pr="00D042CF" w:rsidRDefault="00A36E31" w:rsidP="00514C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A36E31" w:rsidP="00D71DB7">
            <w:pPr>
              <w:jc w:val="center"/>
            </w:pPr>
            <w:r w:rsidRPr="00621BFA">
              <w:rPr>
                <w:rFonts w:ascii="Times New Roman" w:hAnsi="Times New Roman" w:cs="Times New Roman"/>
                <w:sz w:val="24"/>
                <w:szCs w:val="24"/>
              </w:rPr>
              <w:t>30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A36E31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9</w:t>
            </w:r>
            <w:r w:rsidRPr="00621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31" w:rsidRDefault="00A36E31" w:rsidP="00B933C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0</w:t>
            </w:r>
            <w:r w:rsidRPr="00621BF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C62D5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EF08B3" w:rsidRDefault="009C62D5" w:rsidP="009C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 02 15002 10 0000 15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EF08B3" w:rsidRDefault="009C62D5" w:rsidP="009C62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08B3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621BFA" w:rsidRDefault="009C62D5" w:rsidP="00D7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Default="009C62D5" w:rsidP="00B9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Default="009C62D5" w:rsidP="00B933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2D5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0000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444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9C62D5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0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9C62D5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9115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2 02 35118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42CF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9C62D5" w:rsidRPr="00E826ED" w:rsidTr="00D042C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D042CF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B942F1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42F1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B942F1" w:rsidRDefault="009C62D5" w:rsidP="009C62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3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B942F1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D5" w:rsidRPr="00B942F1" w:rsidRDefault="009C62D5" w:rsidP="00D04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96,1</w:t>
            </w:r>
          </w:p>
        </w:tc>
      </w:tr>
    </w:tbl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B03F50" w:rsidRDefault="00B03F50" w:rsidP="00B03F50">
      <w:pPr>
        <w:spacing w:after="0" w:line="240" w:lineRule="auto"/>
        <w:rPr>
          <w:rFonts w:ascii="Times New Roman" w:hAnsi="Times New Roman" w:cs="Times New Roman"/>
        </w:rPr>
      </w:pPr>
    </w:p>
    <w:p w:rsidR="007F7230" w:rsidRDefault="007F7230" w:rsidP="00590935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7F7230" w:rsidRDefault="007F7230" w:rsidP="00590935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935" w:rsidRDefault="00590935" w:rsidP="00590935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18"/>
          <w:szCs w:val="18"/>
        </w:rPr>
        <w:t>к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Решения Совета депутатов муниципального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Переволоцкого района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ренбургской области  «О бюджете Администрации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Муниципального образования </w:t>
      </w:r>
      <w:proofErr w:type="spellStart"/>
      <w:r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ельсовет 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ереволоцкого района Оренбургской области на 2021год и </w:t>
      </w:r>
      <w:proofErr w:type="gramStart"/>
      <w:r>
        <w:rPr>
          <w:rFonts w:ascii="Times New Roman" w:hAnsi="Times New Roman" w:cs="Times New Roman"/>
          <w:sz w:val="18"/>
          <w:szCs w:val="18"/>
        </w:rPr>
        <w:t>на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B3A5B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плановый период 2022 и 2023годов от «</w:t>
      </w:r>
      <w:r w:rsidR="008D79E4">
        <w:rPr>
          <w:rFonts w:ascii="Times New Roman" w:hAnsi="Times New Roman" w:cs="Times New Roman"/>
          <w:sz w:val="18"/>
          <w:szCs w:val="18"/>
        </w:rPr>
        <w:t>30</w:t>
      </w:r>
      <w:r>
        <w:rPr>
          <w:rFonts w:ascii="Times New Roman" w:hAnsi="Times New Roman" w:cs="Times New Roman"/>
          <w:sz w:val="18"/>
          <w:szCs w:val="18"/>
        </w:rPr>
        <w:t xml:space="preserve">» </w:t>
      </w:r>
      <w:r w:rsidR="008D79E4">
        <w:rPr>
          <w:rFonts w:ascii="Times New Roman" w:hAnsi="Times New Roman" w:cs="Times New Roman"/>
          <w:sz w:val="18"/>
          <w:szCs w:val="18"/>
        </w:rPr>
        <w:t>дека</w:t>
      </w:r>
      <w:r>
        <w:rPr>
          <w:rFonts w:ascii="Times New Roman" w:hAnsi="Times New Roman" w:cs="Times New Roman"/>
          <w:sz w:val="18"/>
          <w:szCs w:val="18"/>
        </w:rPr>
        <w:t xml:space="preserve">бря 2020г  № </w:t>
      </w:r>
      <w:r w:rsidR="008D79E4">
        <w:rPr>
          <w:rFonts w:ascii="Times New Roman" w:hAnsi="Times New Roman" w:cs="Times New Roman"/>
          <w:sz w:val="18"/>
          <w:szCs w:val="18"/>
        </w:rPr>
        <w:t>25</w:t>
      </w:r>
    </w:p>
    <w:p w:rsidR="00FB3A5B" w:rsidRPr="00B03F50" w:rsidRDefault="00FB3A5B" w:rsidP="00FB3A5B">
      <w:pPr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</w:p>
    <w:p w:rsidR="00590935" w:rsidRDefault="00590935" w:rsidP="00590935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РАСПРЕДЕЛЕНИЕ БЮДЖЕТНЫХ АССИГНОВАНИЙ БЮДЖЕТА ПОСЕЛЕНИЯ   ПО РАЗДЕЛАМ И ПОДРАЗДЕЛАМ</w:t>
      </w:r>
    </w:p>
    <w:p w:rsidR="00590935" w:rsidRDefault="00590935" w:rsidP="00590935">
      <w:pPr>
        <w:pStyle w:val="23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КЛАССИФИКАЦИИ РАСХОДОВ БЮДЖЕТА ПОСЕЛЕНИЯ  НА 2021  ГОД </w:t>
      </w:r>
      <w:r>
        <w:rPr>
          <w:b/>
          <w:sz w:val="20"/>
          <w:szCs w:val="20"/>
        </w:rPr>
        <w:t>И ПЛАНОВЫЙ ПЕРИОД 2022и 2023ГОДОВ</w:t>
      </w:r>
    </w:p>
    <w:p w:rsidR="00590935" w:rsidRDefault="00590935" w:rsidP="00590935">
      <w:pPr>
        <w:pStyle w:val="23"/>
        <w:jc w:val="center"/>
      </w:pPr>
      <w:r>
        <w:t xml:space="preserve">                                                                                                                                                               (тыс.руб.)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7"/>
        <w:gridCol w:w="851"/>
        <w:gridCol w:w="850"/>
        <w:gridCol w:w="1560"/>
        <w:gridCol w:w="1559"/>
        <w:gridCol w:w="1559"/>
      </w:tblGrid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Р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pStyle w:val="2"/>
              <w:keepNext w:val="0"/>
              <w:widowControl w:val="0"/>
              <w:spacing w:after="0" w:line="276" w:lineRule="auto"/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iCs w:val="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F33F7C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A45CFF" w:rsidP="00B933C3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62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B60A0" w:rsidRDefault="00A45CFF" w:rsidP="00B933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,2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F33F7C" w:rsidP="001E66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  <w:r w:rsidR="001E66E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A45CFF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A45CFF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1E66E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590935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,3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91A91" w:rsidRDefault="00590935" w:rsidP="00B933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  <w:r w:rsidRPr="00091A91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91A91" w:rsidRDefault="00590935" w:rsidP="00B933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91A91" w:rsidRDefault="00590935" w:rsidP="00B933C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,1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91A91" w:rsidRDefault="00590935" w:rsidP="00B933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91A91" w:rsidRDefault="00590935" w:rsidP="00B933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Pr="00091A91" w:rsidRDefault="00590935" w:rsidP="00B933C3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1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F33F7C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F33F7C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4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3,8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8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line="240" w:lineRule="auto"/>
              <w:jc w:val="right"/>
            </w:pPr>
            <w:r w:rsidRPr="003759B4">
              <w:rPr>
                <w:rFonts w:ascii="Times New Roman" w:hAnsi="Times New Roman" w:cs="Times New Roman"/>
              </w:rPr>
              <w:t>25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jc w:val="right"/>
            </w:pPr>
            <w:r w:rsidRPr="009037E0">
              <w:rPr>
                <w:rFonts w:ascii="Times New Roman" w:hAnsi="Times New Roman" w:cs="Times New Roman"/>
              </w:rPr>
              <w:t>2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jc w:val="right"/>
            </w:pPr>
            <w:r w:rsidRPr="009037E0">
              <w:rPr>
                <w:rFonts w:ascii="Times New Roman" w:hAnsi="Times New Roman" w:cs="Times New Roman"/>
              </w:rPr>
              <w:t>25,8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Культура и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F33F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</w:tr>
      <w:tr w:rsidR="00FD504B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ультура (мероприятия в сфере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</w:tr>
      <w:tr w:rsidR="00FD504B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FD504B" w:rsidTr="00590935">
        <w:trPr>
          <w:trHeight w:val="32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(библиоте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FD504B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культуры, кинематографи</w:t>
            </w:r>
            <w:proofErr w:type="gramStart"/>
            <w:r>
              <w:rPr>
                <w:rFonts w:ascii="Times New Roman" w:hAnsi="Times New Roman" w:cs="Times New Roman"/>
              </w:rPr>
              <w:t>и(</w:t>
            </w:r>
            <w:proofErr w:type="gramEnd"/>
            <w:r>
              <w:rPr>
                <w:rFonts w:ascii="Times New Roman" w:hAnsi="Times New Roman" w:cs="Times New Roman"/>
              </w:rPr>
              <w:t>клуб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5</w:t>
            </w:r>
          </w:p>
        </w:tc>
      </w:tr>
      <w:tr w:rsidR="00590935" w:rsidTr="00590935"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35" w:rsidRDefault="00590935" w:rsidP="00B933C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27486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274861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</w:tbl>
    <w:p w:rsidR="00590935" w:rsidRDefault="00590935" w:rsidP="00590935">
      <w:pPr>
        <w:spacing w:after="0" w:line="240" w:lineRule="auto"/>
        <w:ind w:firstLine="4536"/>
        <w:rPr>
          <w:sz w:val="20"/>
          <w:szCs w:val="20"/>
        </w:rPr>
      </w:pPr>
    </w:p>
    <w:p w:rsidR="007B314A" w:rsidRDefault="007B314A" w:rsidP="007D386C">
      <w:pPr>
        <w:spacing w:after="0" w:line="240" w:lineRule="auto"/>
        <w:ind w:firstLine="4536"/>
        <w:rPr>
          <w:sz w:val="20"/>
          <w:szCs w:val="20"/>
        </w:rPr>
      </w:pPr>
    </w:p>
    <w:p w:rsidR="007B314A" w:rsidRDefault="007B314A" w:rsidP="00B03F50">
      <w:pPr>
        <w:pStyle w:val="a8"/>
        <w:ind w:firstLine="0"/>
        <w:jc w:val="right"/>
        <w:rPr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Pr="0049590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8F0283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</w:t>
      </w:r>
      <w:r w:rsidR="00444411">
        <w:rPr>
          <w:rFonts w:ascii="Times New Roman" w:hAnsi="Times New Roman" w:cs="Times New Roman"/>
          <w:sz w:val="18"/>
          <w:szCs w:val="18"/>
        </w:rPr>
        <w:t>202</w:t>
      </w:r>
      <w:r w:rsidR="00590935">
        <w:rPr>
          <w:rFonts w:ascii="Times New Roman" w:hAnsi="Times New Roman" w:cs="Times New Roman"/>
          <w:sz w:val="18"/>
          <w:szCs w:val="18"/>
        </w:rPr>
        <w:t>1</w:t>
      </w:r>
      <w:r w:rsidR="008F0283"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AB7BFC" w:rsidRDefault="008F0283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44411">
        <w:rPr>
          <w:rFonts w:ascii="Times New Roman" w:hAnsi="Times New Roman" w:cs="Times New Roman"/>
          <w:sz w:val="18"/>
          <w:szCs w:val="18"/>
        </w:rPr>
        <w:t>2</w:t>
      </w:r>
      <w:r w:rsidR="00590935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 w:rsidR="00590935"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A45CFF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 w:rsidR="00A45CFF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590935"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A45CFF">
        <w:rPr>
          <w:rFonts w:ascii="Times New Roman" w:hAnsi="Times New Roman" w:cs="Times New Roman"/>
          <w:sz w:val="18"/>
          <w:szCs w:val="18"/>
        </w:rPr>
        <w:t>25</w:t>
      </w:r>
      <w:r w:rsidRPr="00B03F50">
        <w:rPr>
          <w:rFonts w:ascii="Times New Roman" w:hAnsi="Times New Roman" w:cs="Times New Roman"/>
        </w:rPr>
        <w:t xml:space="preserve"> </w:t>
      </w:r>
    </w:p>
    <w:p w:rsidR="0091275A" w:rsidRPr="00AB7BFC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</w:rPr>
        <w:t xml:space="preserve"> </w:t>
      </w:r>
    </w:p>
    <w:p w:rsidR="00B03F50" w:rsidRPr="00B03F50" w:rsidRDefault="00B03F50" w:rsidP="00B03F5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03F50">
        <w:rPr>
          <w:rFonts w:ascii="Times New Roman" w:hAnsi="Times New Roman" w:cs="Times New Roman"/>
          <w:b/>
          <w:bCs/>
        </w:rPr>
        <w:t>ВЕДОМСТВЕННАЯ СТРУКТУРА РАСХОДОВ БЮДЖЕТА ПОСЕЛЕНИЯ НА 20</w:t>
      </w:r>
      <w:r w:rsidR="00444411">
        <w:rPr>
          <w:rFonts w:ascii="Times New Roman" w:hAnsi="Times New Roman" w:cs="Times New Roman"/>
          <w:b/>
          <w:bCs/>
        </w:rPr>
        <w:t>2</w:t>
      </w:r>
      <w:r w:rsidR="00590935">
        <w:rPr>
          <w:rFonts w:ascii="Times New Roman" w:hAnsi="Times New Roman" w:cs="Times New Roman"/>
          <w:b/>
          <w:bCs/>
        </w:rPr>
        <w:t>1</w:t>
      </w:r>
      <w:r w:rsidRPr="00B03F50">
        <w:rPr>
          <w:rFonts w:ascii="Times New Roman" w:hAnsi="Times New Roman" w:cs="Times New Roman"/>
          <w:b/>
          <w:bCs/>
        </w:rPr>
        <w:t xml:space="preserve"> ГОД И НА ПЛАНОВЫЙ ПЕРИОД 20</w:t>
      </w:r>
      <w:r w:rsidR="00C37FDF">
        <w:rPr>
          <w:rFonts w:ascii="Times New Roman" w:hAnsi="Times New Roman" w:cs="Times New Roman"/>
          <w:b/>
          <w:bCs/>
        </w:rPr>
        <w:t>2</w:t>
      </w:r>
      <w:r w:rsidR="00590935">
        <w:rPr>
          <w:rFonts w:ascii="Times New Roman" w:hAnsi="Times New Roman" w:cs="Times New Roman"/>
          <w:b/>
          <w:bCs/>
        </w:rPr>
        <w:t>2</w:t>
      </w:r>
      <w:proofErr w:type="gramStart"/>
      <w:r w:rsidRPr="00B03F50">
        <w:rPr>
          <w:rFonts w:ascii="Times New Roman" w:hAnsi="Times New Roman" w:cs="Times New Roman"/>
          <w:b/>
          <w:bCs/>
        </w:rPr>
        <w:t xml:space="preserve"> И</w:t>
      </w:r>
      <w:proofErr w:type="gramEnd"/>
      <w:r w:rsidRPr="00B03F50">
        <w:rPr>
          <w:rFonts w:ascii="Times New Roman" w:hAnsi="Times New Roman" w:cs="Times New Roman"/>
          <w:b/>
          <w:bCs/>
        </w:rPr>
        <w:t xml:space="preserve"> 20</w:t>
      </w:r>
      <w:r w:rsidR="00E93187">
        <w:rPr>
          <w:rFonts w:ascii="Times New Roman" w:hAnsi="Times New Roman" w:cs="Times New Roman"/>
          <w:b/>
          <w:bCs/>
        </w:rPr>
        <w:t>2</w:t>
      </w:r>
      <w:r w:rsidR="00590935">
        <w:rPr>
          <w:rFonts w:ascii="Times New Roman" w:hAnsi="Times New Roman" w:cs="Times New Roman"/>
          <w:b/>
          <w:bCs/>
        </w:rPr>
        <w:t>3</w:t>
      </w:r>
      <w:r w:rsidRPr="00B03F50">
        <w:rPr>
          <w:rFonts w:ascii="Times New Roman" w:hAnsi="Times New Roman" w:cs="Times New Roman"/>
          <w:b/>
          <w:bCs/>
        </w:rPr>
        <w:t xml:space="preserve"> ГОДОВ</w:t>
      </w:r>
    </w:p>
    <w:p w:rsidR="00B03F50" w:rsidRPr="00B03F50" w:rsidRDefault="00B03F50" w:rsidP="00B03F5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03F50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(тыс. рублей)</w:t>
      </w:r>
    </w:p>
    <w:tbl>
      <w:tblPr>
        <w:tblW w:w="155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45"/>
        <w:gridCol w:w="709"/>
        <w:gridCol w:w="567"/>
        <w:gridCol w:w="567"/>
        <w:gridCol w:w="1559"/>
        <w:gridCol w:w="567"/>
        <w:gridCol w:w="1560"/>
        <w:gridCol w:w="1560"/>
        <w:gridCol w:w="1560"/>
      </w:tblGrid>
      <w:tr w:rsidR="00B03F50" w:rsidRPr="00B03F50" w:rsidTr="00B03F50">
        <w:trPr>
          <w:trHeight w:val="462"/>
        </w:trPr>
        <w:tc>
          <w:tcPr>
            <w:tcW w:w="6945" w:type="dxa"/>
          </w:tcPr>
          <w:p w:rsidR="00B03F50" w:rsidRPr="00B03F50" w:rsidRDefault="00B03F50" w:rsidP="00B03F50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ЕД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РЗ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59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B03F50" w:rsidRPr="00B03F50" w:rsidRDefault="00B03F50" w:rsidP="00B03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560" w:type="dxa"/>
          </w:tcPr>
          <w:p w:rsidR="00B03F50" w:rsidRPr="00E93187" w:rsidRDefault="00B03F50" w:rsidP="005909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3187">
              <w:rPr>
                <w:rFonts w:ascii="Times New Roman" w:hAnsi="Times New Roman" w:cs="Times New Roman"/>
              </w:rPr>
              <w:t>20</w:t>
            </w:r>
            <w:r w:rsidR="00444411">
              <w:rPr>
                <w:rFonts w:ascii="Times New Roman" w:hAnsi="Times New Roman" w:cs="Times New Roman"/>
              </w:rPr>
              <w:t>2</w:t>
            </w:r>
            <w:r w:rsidR="00590935">
              <w:rPr>
                <w:rFonts w:ascii="Times New Roman" w:hAnsi="Times New Roman" w:cs="Times New Roman"/>
              </w:rPr>
              <w:t>1</w:t>
            </w:r>
            <w:r w:rsidRPr="00E931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59093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C37FDF">
              <w:rPr>
                <w:rFonts w:ascii="Times New Roman" w:hAnsi="Times New Roman" w:cs="Times New Roman"/>
              </w:rPr>
              <w:t>2</w:t>
            </w:r>
            <w:r w:rsidR="00590935"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</w:tcPr>
          <w:p w:rsidR="00B03F50" w:rsidRPr="00B03F50" w:rsidRDefault="00B03F50" w:rsidP="0059093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590935">
              <w:rPr>
                <w:rFonts w:ascii="Times New Roman" w:hAnsi="Times New Roman" w:cs="Times New Roman"/>
              </w:rPr>
              <w:t>3</w:t>
            </w:r>
            <w:r w:rsidRPr="00B03F50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45CFF" w:rsidRPr="00B03F50" w:rsidTr="00B03F50">
        <w:tc>
          <w:tcPr>
            <w:tcW w:w="6945" w:type="dxa"/>
          </w:tcPr>
          <w:p w:rsidR="00A45CFF" w:rsidRDefault="00A45CFF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A45CFF" w:rsidRPr="00B03F50" w:rsidRDefault="00A45CF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A45CFF" w:rsidRDefault="00A45CFF" w:rsidP="008D79E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42,0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625,1</w:t>
            </w:r>
          </w:p>
        </w:tc>
        <w:tc>
          <w:tcPr>
            <w:tcW w:w="1560" w:type="dxa"/>
          </w:tcPr>
          <w:p w:rsidR="00A45CFF" w:rsidRPr="000B60A0" w:rsidRDefault="00A45CFF" w:rsidP="00B7495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,2</w:t>
            </w:r>
          </w:p>
        </w:tc>
      </w:tr>
      <w:tr w:rsidR="00590935" w:rsidRPr="00B03F50" w:rsidTr="00B03F50">
        <w:tc>
          <w:tcPr>
            <w:tcW w:w="6945" w:type="dxa"/>
          </w:tcPr>
          <w:p w:rsidR="00590935" w:rsidRDefault="00590935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</w:tcPr>
          <w:p w:rsidR="00590935" w:rsidRDefault="0059093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590935" w:rsidRPr="00B03F50" w:rsidRDefault="00590935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590935" w:rsidRPr="00B03F50" w:rsidTr="00B03F50">
        <w:tc>
          <w:tcPr>
            <w:tcW w:w="6945" w:type="dxa"/>
          </w:tcPr>
          <w:p w:rsidR="00590935" w:rsidRDefault="00590935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590935" w:rsidRDefault="0059093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90935" w:rsidRDefault="00590935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590935" w:rsidRPr="00B03F50" w:rsidRDefault="00590935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590935" w:rsidRPr="00B03F50" w:rsidTr="00B03F50">
        <w:tc>
          <w:tcPr>
            <w:tcW w:w="6945" w:type="dxa"/>
          </w:tcPr>
          <w:p w:rsidR="00590935" w:rsidRDefault="00590935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709" w:type="dxa"/>
          </w:tcPr>
          <w:p w:rsidR="00590935" w:rsidRDefault="0059093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90935" w:rsidRDefault="00590935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590935" w:rsidRPr="00B03F50" w:rsidRDefault="00590935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590935" w:rsidRPr="00B03F50" w:rsidTr="00B03F50">
        <w:tc>
          <w:tcPr>
            <w:tcW w:w="6945" w:type="dxa"/>
          </w:tcPr>
          <w:p w:rsidR="00590935" w:rsidRDefault="00590935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590935" w:rsidRDefault="0059093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90935" w:rsidRDefault="00590935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590935" w:rsidRPr="00B03F50" w:rsidRDefault="00590935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590935" w:rsidRPr="00B03F50" w:rsidTr="00B03F50">
        <w:tc>
          <w:tcPr>
            <w:tcW w:w="6945" w:type="dxa"/>
          </w:tcPr>
          <w:p w:rsidR="00590935" w:rsidRDefault="00590935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590935" w:rsidRDefault="00590935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590935" w:rsidRDefault="00590935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590935" w:rsidRDefault="00590935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590935" w:rsidRDefault="00590935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590935" w:rsidRPr="00B03F50" w:rsidRDefault="00590935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560" w:type="dxa"/>
          </w:tcPr>
          <w:p w:rsidR="00590935" w:rsidRDefault="00590935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A45CFF" w:rsidRPr="00B03F50" w:rsidTr="00B03F50">
        <w:tc>
          <w:tcPr>
            <w:tcW w:w="6945" w:type="dxa"/>
          </w:tcPr>
          <w:p w:rsidR="00A45CFF" w:rsidRDefault="00A45CFF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A45CFF" w:rsidRDefault="00A45CF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A45CFF" w:rsidRDefault="00A45CF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A45CFF" w:rsidRPr="00B03F50" w:rsidRDefault="00A45CF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45CFF" w:rsidRPr="00BD00A8" w:rsidRDefault="00A45CFF" w:rsidP="001E66E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,2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B03F50" w:rsidTr="00B03F50">
        <w:tc>
          <w:tcPr>
            <w:tcW w:w="6945" w:type="dxa"/>
          </w:tcPr>
          <w:p w:rsidR="00A45CFF" w:rsidRDefault="00A45CF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A45CFF" w:rsidRDefault="00A45CF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A45CFF" w:rsidRDefault="00A45CF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A45CFF" w:rsidRPr="00B03F50" w:rsidRDefault="00A45CF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A45CFF" w:rsidRDefault="00A45CFF" w:rsidP="001E66E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B03F50" w:rsidTr="001E66E5">
        <w:tc>
          <w:tcPr>
            <w:tcW w:w="6945" w:type="dxa"/>
          </w:tcPr>
          <w:p w:rsidR="00A45CFF" w:rsidRDefault="00A45CF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Центральный аппарат»</w:t>
            </w:r>
          </w:p>
        </w:tc>
        <w:tc>
          <w:tcPr>
            <w:tcW w:w="709" w:type="dxa"/>
          </w:tcPr>
          <w:p w:rsidR="00A45CFF" w:rsidRDefault="00A45CF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A45CFF" w:rsidRPr="00B03F50" w:rsidRDefault="00A45CF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5CFF" w:rsidRDefault="00A45CFF" w:rsidP="001E66E5">
            <w:pPr>
              <w:jc w:val="right"/>
            </w:pPr>
            <w:r w:rsidRPr="004E4398"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B03F50" w:rsidTr="001E66E5">
        <w:trPr>
          <w:trHeight w:val="265"/>
        </w:trPr>
        <w:tc>
          <w:tcPr>
            <w:tcW w:w="6945" w:type="dxa"/>
          </w:tcPr>
          <w:p w:rsidR="00A45CFF" w:rsidRDefault="00A45CFF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Центральный аппарат </w:t>
            </w:r>
          </w:p>
        </w:tc>
        <w:tc>
          <w:tcPr>
            <w:tcW w:w="709" w:type="dxa"/>
          </w:tcPr>
          <w:p w:rsidR="00A45CFF" w:rsidRDefault="00A45CF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45CFF" w:rsidRDefault="00A45CF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A45CFF" w:rsidRPr="00B03F50" w:rsidRDefault="00A45CF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bottom"/>
          </w:tcPr>
          <w:p w:rsidR="00A45CFF" w:rsidRDefault="00A45CFF" w:rsidP="001E66E5">
            <w:pPr>
              <w:jc w:val="right"/>
            </w:pPr>
            <w:r w:rsidRPr="004E4398"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560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444411" w:rsidRPr="00B03F50" w:rsidTr="00E25C15">
        <w:tc>
          <w:tcPr>
            <w:tcW w:w="6945" w:type="dxa"/>
          </w:tcPr>
          <w:p w:rsidR="00444411" w:rsidRDefault="004444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444411" w:rsidRDefault="0044441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709" w:type="dxa"/>
          </w:tcPr>
          <w:p w:rsidR="00444411" w:rsidRDefault="0044441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444411" w:rsidRDefault="004444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444411" w:rsidRDefault="0044441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444411" w:rsidRDefault="0044441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444411" w:rsidRPr="00B03F50" w:rsidRDefault="00444411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B03F50">
              <w:rPr>
                <w:rFonts w:ascii="Times New Roman" w:hAnsi="Times New Roman" w:cs="Times New Roman"/>
              </w:rPr>
              <w:t>12</w:t>
            </w:r>
            <w:r w:rsidRPr="00B03F50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560" w:type="dxa"/>
          </w:tcPr>
          <w:p w:rsidR="00444411" w:rsidRDefault="0027094D" w:rsidP="004444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560" w:type="dxa"/>
          </w:tcPr>
          <w:p w:rsidR="00444411" w:rsidRDefault="00A45CFF" w:rsidP="00444411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3</w:t>
            </w:r>
          </w:p>
        </w:tc>
        <w:tc>
          <w:tcPr>
            <w:tcW w:w="1560" w:type="dxa"/>
          </w:tcPr>
          <w:p w:rsidR="00444411" w:rsidRDefault="00A45CFF" w:rsidP="00D845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C37FDF" w:rsidRPr="00B03F50" w:rsidRDefault="001E66E5" w:rsidP="00C37FD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560" w:type="dxa"/>
          </w:tcPr>
          <w:p w:rsidR="00C37FDF" w:rsidRPr="00B03F50" w:rsidRDefault="00D84566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252317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37FDF" w:rsidRPr="00B03F50" w:rsidRDefault="00D84566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C37FDF" w:rsidRPr="00B03F50" w:rsidTr="00E25C15">
        <w:tc>
          <w:tcPr>
            <w:tcW w:w="6945" w:type="dxa"/>
            <w:vAlign w:val="bottom"/>
          </w:tcPr>
          <w:p w:rsidR="00C37FDF" w:rsidRDefault="00C37F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709" w:type="dxa"/>
          </w:tcPr>
          <w:p w:rsidR="00C37FDF" w:rsidRDefault="00C37F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C37FDF" w:rsidRDefault="00C37F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C37FDF" w:rsidRDefault="00C37F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C37FDF" w:rsidRPr="00B03F50" w:rsidRDefault="00C37FD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560" w:type="dxa"/>
          </w:tcPr>
          <w:p w:rsidR="00C37FDF" w:rsidRPr="00B03F50" w:rsidRDefault="0027094D" w:rsidP="008D79E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C37FDF" w:rsidRPr="00B03F50">
              <w:rPr>
                <w:rFonts w:ascii="Times New Roman" w:hAnsi="Times New Roman" w:cs="Times New Roman"/>
              </w:rPr>
              <w:t>,</w:t>
            </w:r>
            <w:r w:rsidR="008D79E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:rsidR="00C37FDF" w:rsidRPr="00B03F50" w:rsidRDefault="00D84566" w:rsidP="00D8456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A015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:rsidR="00C37FDF" w:rsidRPr="00B03F50" w:rsidRDefault="00D84566" w:rsidP="0064138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B933C3" w:rsidRPr="00B03F50" w:rsidTr="002D7FBF">
        <w:tc>
          <w:tcPr>
            <w:tcW w:w="6945" w:type="dxa"/>
            <w:vAlign w:val="bottom"/>
          </w:tcPr>
          <w:p w:rsidR="00B933C3" w:rsidRPr="0050059A" w:rsidRDefault="00B933C3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</w:tcPr>
          <w:p w:rsidR="00B933C3" w:rsidRDefault="00B933C3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D84566" w:rsidRDefault="00B933C3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B933C3" w:rsidRPr="00D84566" w:rsidRDefault="00B933C3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1559" w:type="dxa"/>
          </w:tcPr>
          <w:p w:rsidR="00B933C3" w:rsidRPr="00D84566" w:rsidRDefault="00B933C3" w:rsidP="00500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  <w:vAlign w:val="bottom"/>
          </w:tcPr>
          <w:p w:rsidR="00B933C3" w:rsidRPr="00B03F50" w:rsidRDefault="00B933C3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33C3" w:rsidRPr="00B54866" w:rsidRDefault="00B933C3" w:rsidP="00B54866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560" w:type="dxa"/>
          </w:tcPr>
          <w:p w:rsidR="00B933C3" w:rsidRPr="00B54866" w:rsidRDefault="00B933C3" w:rsidP="00B933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560" w:type="dxa"/>
          </w:tcPr>
          <w:p w:rsidR="00B933C3" w:rsidRPr="00B54866" w:rsidRDefault="00B933C3" w:rsidP="00B933C3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B933C3" w:rsidRPr="00B03F50" w:rsidTr="00C73B68">
        <w:tc>
          <w:tcPr>
            <w:tcW w:w="6945" w:type="dxa"/>
            <w:vAlign w:val="bottom"/>
          </w:tcPr>
          <w:p w:rsidR="00B933C3" w:rsidRPr="0050059A" w:rsidRDefault="00B933C3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709" w:type="dxa"/>
          </w:tcPr>
          <w:p w:rsidR="00B933C3" w:rsidRDefault="00B933C3" w:rsidP="004B795B"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B03F50" w:rsidRDefault="00B933C3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933C3" w:rsidRPr="00B03F50" w:rsidRDefault="00B933C3" w:rsidP="00C73B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33C3" w:rsidRPr="00B03F50" w:rsidRDefault="00B933C3" w:rsidP="004C795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B933C3" w:rsidRPr="00B03F50" w:rsidRDefault="00B933C3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33C3" w:rsidRPr="0027094D" w:rsidRDefault="00B933C3" w:rsidP="0027094D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60" w:type="dxa"/>
          </w:tcPr>
          <w:p w:rsidR="00B933C3" w:rsidRPr="0027094D" w:rsidRDefault="00B933C3" w:rsidP="00B933C3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60" w:type="dxa"/>
          </w:tcPr>
          <w:p w:rsidR="00B933C3" w:rsidRPr="0027094D" w:rsidRDefault="00B933C3" w:rsidP="00B933C3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</w:tr>
      <w:tr w:rsidR="00B933C3" w:rsidRPr="00B03F50" w:rsidTr="004378DF">
        <w:tc>
          <w:tcPr>
            <w:tcW w:w="6945" w:type="dxa"/>
          </w:tcPr>
          <w:p w:rsidR="00B933C3" w:rsidRPr="00B54866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709" w:type="dxa"/>
          </w:tcPr>
          <w:p w:rsidR="00B933C3" w:rsidRDefault="00B933C3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33C3" w:rsidRPr="0027094D" w:rsidRDefault="00B933C3" w:rsidP="0027094D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60" w:type="dxa"/>
          </w:tcPr>
          <w:p w:rsidR="00B933C3" w:rsidRPr="0027094D" w:rsidRDefault="00B933C3" w:rsidP="00B933C3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60" w:type="dxa"/>
          </w:tcPr>
          <w:p w:rsidR="00B933C3" w:rsidRPr="0027094D" w:rsidRDefault="00B933C3" w:rsidP="00B933C3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</w:tr>
      <w:tr w:rsidR="00B933C3" w:rsidRPr="00B03F50" w:rsidTr="004378DF">
        <w:tc>
          <w:tcPr>
            <w:tcW w:w="6945" w:type="dxa"/>
            <w:vAlign w:val="bottom"/>
          </w:tcPr>
          <w:p w:rsidR="00B933C3" w:rsidRPr="00B03F50" w:rsidRDefault="00B933C3" w:rsidP="00B03F5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B933C3" w:rsidRDefault="00B933C3" w:rsidP="00B54866">
            <w:pPr>
              <w:jc w:val="center"/>
            </w:pPr>
            <w:r w:rsidRPr="004D1574"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B933C3" w:rsidRPr="00B03F50" w:rsidRDefault="00B933C3" w:rsidP="00B548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B933C3" w:rsidRPr="0027094D" w:rsidRDefault="00B933C3" w:rsidP="0027094D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60" w:type="dxa"/>
          </w:tcPr>
          <w:p w:rsidR="00B933C3" w:rsidRPr="0027094D" w:rsidRDefault="00B933C3" w:rsidP="00B933C3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560" w:type="dxa"/>
          </w:tcPr>
          <w:p w:rsidR="00B933C3" w:rsidRPr="0027094D" w:rsidRDefault="00B933C3" w:rsidP="00B933C3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</w:tr>
      <w:tr w:rsidR="00B933C3" w:rsidRPr="00B03F50" w:rsidTr="001A0151">
        <w:trPr>
          <w:trHeight w:val="70"/>
        </w:trPr>
        <w:tc>
          <w:tcPr>
            <w:tcW w:w="6945" w:type="dxa"/>
          </w:tcPr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B933C3" w:rsidRDefault="00B933C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B933C3" w:rsidRPr="00D84566" w:rsidRDefault="00B933C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4566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B933C3" w:rsidRPr="00D84566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B933C3" w:rsidRPr="00D84566" w:rsidRDefault="00B933C3" w:rsidP="001A0151">
            <w:pPr>
              <w:jc w:val="right"/>
              <w:rPr>
                <w:b/>
              </w:rPr>
            </w:pPr>
            <w:r w:rsidRPr="00D84566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1560" w:type="dxa"/>
          </w:tcPr>
          <w:p w:rsidR="00B933C3" w:rsidRPr="00D84566" w:rsidRDefault="00B933C3" w:rsidP="00B933C3">
            <w:pPr>
              <w:jc w:val="right"/>
              <w:rPr>
                <w:b/>
              </w:rPr>
            </w:pPr>
            <w:r w:rsidRPr="00D84566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1560" w:type="dxa"/>
          </w:tcPr>
          <w:p w:rsidR="00B933C3" w:rsidRPr="00D84566" w:rsidRDefault="00B933C3" w:rsidP="00B933C3">
            <w:pPr>
              <w:jc w:val="right"/>
              <w:rPr>
                <w:b/>
              </w:rPr>
            </w:pPr>
            <w:r w:rsidRPr="00D84566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</w:tr>
      <w:tr w:rsidR="00E82B38" w:rsidRPr="00B03F50" w:rsidTr="001A0151">
        <w:trPr>
          <w:trHeight w:val="70"/>
        </w:trPr>
        <w:tc>
          <w:tcPr>
            <w:tcW w:w="6945" w:type="dxa"/>
          </w:tcPr>
          <w:p w:rsidR="00E82B38" w:rsidRPr="000D181A" w:rsidRDefault="00E82B38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E82B38" w:rsidRDefault="00E82B38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82B38" w:rsidRPr="00A76FBE" w:rsidRDefault="00E82B38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82B38" w:rsidRDefault="00E82B38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82B38" w:rsidRPr="00B03F50" w:rsidTr="001A0151">
        <w:trPr>
          <w:trHeight w:val="70"/>
        </w:trPr>
        <w:tc>
          <w:tcPr>
            <w:tcW w:w="6945" w:type="dxa"/>
          </w:tcPr>
          <w:p w:rsidR="00E82B38" w:rsidRPr="000D181A" w:rsidRDefault="00E82B38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09" w:type="dxa"/>
          </w:tcPr>
          <w:p w:rsidR="00E82B38" w:rsidRDefault="00E82B3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82B38" w:rsidRDefault="00E82B38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00000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82B38" w:rsidRDefault="00E82B38" w:rsidP="001A0151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B933C3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B933C3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82B38" w:rsidRPr="00B03F50" w:rsidTr="001A0151">
        <w:trPr>
          <w:trHeight w:val="70"/>
        </w:trPr>
        <w:tc>
          <w:tcPr>
            <w:tcW w:w="6945" w:type="dxa"/>
          </w:tcPr>
          <w:p w:rsidR="00E82B38" w:rsidRPr="000D181A" w:rsidRDefault="00E82B38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709" w:type="dxa"/>
          </w:tcPr>
          <w:p w:rsidR="00E82B38" w:rsidRDefault="00E82B3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82B38" w:rsidRDefault="00E82B38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E82B38" w:rsidRDefault="00E82B38" w:rsidP="001A0151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B933C3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B933C3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E82B38" w:rsidRPr="00B03F50" w:rsidTr="001A0151">
        <w:trPr>
          <w:trHeight w:val="70"/>
        </w:trPr>
        <w:tc>
          <w:tcPr>
            <w:tcW w:w="6945" w:type="dxa"/>
          </w:tcPr>
          <w:p w:rsidR="00E82B38" w:rsidRDefault="00E82B38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E82B38" w:rsidRDefault="00E82B38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E82B38" w:rsidRDefault="00E82B38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E82B38" w:rsidRDefault="00E82B38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E82B38" w:rsidRDefault="00E82B38" w:rsidP="001A0151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B933C3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60" w:type="dxa"/>
          </w:tcPr>
          <w:p w:rsidR="00E82B38" w:rsidRDefault="00E82B38" w:rsidP="00B933C3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4378DF" w:rsidRPr="00B03F50" w:rsidTr="004378DF">
        <w:tc>
          <w:tcPr>
            <w:tcW w:w="6945" w:type="dxa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4378DF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378DF" w:rsidRPr="00CE0D81" w:rsidRDefault="0027094D" w:rsidP="004378D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9</w:t>
            </w:r>
          </w:p>
        </w:tc>
        <w:tc>
          <w:tcPr>
            <w:tcW w:w="1560" w:type="dxa"/>
          </w:tcPr>
          <w:p w:rsidR="004378DF" w:rsidRPr="00CE0D81" w:rsidRDefault="0027094D" w:rsidP="004378D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560" w:type="dxa"/>
          </w:tcPr>
          <w:p w:rsidR="004378DF" w:rsidRPr="00CE0D81" w:rsidRDefault="0027094D" w:rsidP="004378DF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  <w:r w:rsidR="001A0151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  <w:tr w:rsidR="001A0151" w:rsidRPr="00B03F50" w:rsidTr="004378DF">
        <w:tc>
          <w:tcPr>
            <w:tcW w:w="6945" w:type="dxa"/>
          </w:tcPr>
          <w:p w:rsidR="001A0151" w:rsidRDefault="001A0151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A0151" w:rsidRDefault="001A015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1A0151" w:rsidRDefault="001A015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0151" w:rsidRPr="00CE0D81" w:rsidRDefault="0027094D" w:rsidP="004E48F9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9</w:t>
            </w:r>
          </w:p>
        </w:tc>
        <w:tc>
          <w:tcPr>
            <w:tcW w:w="1560" w:type="dxa"/>
          </w:tcPr>
          <w:p w:rsidR="001A0151" w:rsidRPr="00CE0D81" w:rsidRDefault="0027094D" w:rsidP="004E48F9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560" w:type="dxa"/>
          </w:tcPr>
          <w:p w:rsidR="001A0151" w:rsidRPr="00CE0D81" w:rsidRDefault="0027094D" w:rsidP="004E48F9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</w:t>
            </w:r>
            <w:r w:rsidR="001A0151">
              <w:rPr>
                <w:rFonts w:ascii="Times New Roman" w:hAnsi="Times New Roman" w:cs="Times New Roman"/>
                <w:b/>
                <w:bCs/>
              </w:rPr>
              <w:t>,1</w:t>
            </w:r>
          </w:p>
        </w:tc>
      </w:tr>
      <w:tr w:rsidR="001A0151" w:rsidRPr="00B03F50" w:rsidTr="004378DF">
        <w:tc>
          <w:tcPr>
            <w:tcW w:w="6945" w:type="dxa"/>
          </w:tcPr>
          <w:p w:rsidR="001A0151" w:rsidRDefault="001A0151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– 2024 годы»</w:t>
            </w:r>
          </w:p>
        </w:tc>
        <w:tc>
          <w:tcPr>
            <w:tcW w:w="709" w:type="dxa"/>
          </w:tcPr>
          <w:p w:rsidR="001A0151" w:rsidRDefault="001A015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A0151" w:rsidRDefault="001A015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0151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1,9</w:t>
            </w:r>
          </w:p>
        </w:tc>
        <w:tc>
          <w:tcPr>
            <w:tcW w:w="1560" w:type="dxa"/>
          </w:tcPr>
          <w:p w:rsidR="001A0151" w:rsidRPr="001A0151" w:rsidRDefault="0027094D" w:rsidP="004E48F9">
            <w:pPr>
              <w:jc w:val="right"/>
            </w:pPr>
            <w:r>
              <w:t>103,0</w:t>
            </w:r>
          </w:p>
        </w:tc>
        <w:tc>
          <w:tcPr>
            <w:tcW w:w="1560" w:type="dxa"/>
          </w:tcPr>
          <w:p w:rsidR="001A0151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7</w:t>
            </w:r>
            <w:r w:rsidR="001A0151" w:rsidRPr="001A0151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1A0151" w:rsidRPr="00B03F50" w:rsidTr="004378DF">
        <w:tc>
          <w:tcPr>
            <w:tcW w:w="6945" w:type="dxa"/>
          </w:tcPr>
          <w:p w:rsidR="001A0151" w:rsidRDefault="001A015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709" w:type="dxa"/>
          </w:tcPr>
          <w:p w:rsidR="001A0151" w:rsidRDefault="001A0151" w:rsidP="00D758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1A0151" w:rsidRPr="00DA4D11" w:rsidRDefault="001A015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1A0151" w:rsidRDefault="001A015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1A0151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1,9</w:t>
            </w:r>
          </w:p>
        </w:tc>
        <w:tc>
          <w:tcPr>
            <w:tcW w:w="1560" w:type="dxa"/>
          </w:tcPr>
          <w:p w:rsidR="001A0151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3,0</w:t>
            </w:r>
          </w:p>
        </w:tc>
        <w:tc>
          <w:tcPr>
            <w:tcW w:w="1560" w:type="dxa"/>
          </w:tcPr>
          <w:p w:rsidR="001A0151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7</w:t>
            </w:r>
            <w:r w:rsidR="001A0151" w:rsidRPr="001A0151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27094D" w:rsidRPr="00B03F50" w:rsidTr="004378DF">
        <w:tc>
          <w:tcPr>
            <w:tcW w:w="6945" w:type="dxa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7094D" w:rsidRPr="00F263A7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94D" w:rsidRDefault="0027094D" w:rsidP="0027094D">
            <w:pPr>
              <w:jc w:val="right"/>
            </w:pPr>
            <w:r w:rsidRPr="00D51B00">
              <w:rPr>
                <w:rFonts w:ascii="Times New Roman" w:hAnsi="Times New Roman" w:cs="Times New Roman"/>
                <w:bCs/>
              </w:rPr>
              <w:t>101,9</w:t>
            </w:r>
          </w:p>
        </w:tc>
        <w:tc>
          <w:tcPr>
            <w:tcW w:w="1560" w:type="dxa"/>
          </w:tcPr>
          <w:p w:rsidR="0027094D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3,0</w:t>
            </w:r>
          </w:p>
        </w:tc>
        <w:tc>
          <w:tcPr>
            <w:tcW w:w="1560" w:type="dxa"/>
          </w:tcPr>
          <w:p w:rsidR="0027094D" w:rsidRPr="001A0151" w:rsidRDefault="0027094D" w:rsidP="004E48F9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7</w:t>
            </w:r>
            <w:r w:rsidRPr="001A0151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27094D" w:rsidRPr="00B03F50" w:rsidTr="00D758E6">
        <w:tc>
          <w:tcPr>
            <w:tcW w:w="6945" w:type="dxa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7094D" w:rsidRPr="00F263A7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60" w:type="dxa"/>
          </w:tcPr>
          <w:p w:rsidR="0027094D" w:rsidRDefault="0027094D" w:rsidP="0027094D">
            <w:pPr>
              <w:jc w:val="right"/>
            </w:pPr>
            <w:r w:rsidRPr="00D51B0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51B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0" w:type="dxa"/>
          </w:tcPr>
          <w:p w:rsidR="0027094D" w:rsidRPr="00584751" w:rsidRDefault="0027094D" w:rsidP="00E152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560" w:type="dxa"/>
          </w:tcPr>
          <w:p w:rsidR="0027094D" w:rsidRPr="00584751" w:rsidRDefault="0027094D" w:rsidP="00E1529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4378DF" w:rsidRPr="00B03F50" w:rsidTr="00B03F50">
        <w:tc>
          <w:tcPr>
            <w:tcW w:w="6945" w:type="dxa"/>
            <w:vAlign w:val="bottom"/>
          </w:tcPr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4378DF" w:rsidRDefault="004378DF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4378DF" w:rsidRDefault="004378DF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4378DF" w:rsidRPr="00F263A7" w:rsidRDefault="004378DF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4378DF" w:rsidRDefault="004378DF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4378DF" w:rsidRDefault="004378DF" w:rsidP="0027094D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</w:t>
            </w:r>
            <w:r w:rsidR="0027094D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1560" w:type="dxa"/>
          </w:tcPr>
          <w:p w:rsidR="004378DF" w:rsidRDefault="0027094D" w:rsidP="00E1529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  <w:r w:rsidR="004378DF">
              <w:rPr>
                <w:rFonts w:ascii="Times New Roman" w:hAnsi="Times New Roman" w:cs="Times New Roman"/>
                <w:bCs/>
              </w:rPr>
              <w:t>,0</w:t>
            </w:r>
          </w:p>
        </w:tc>
        <w:tc>
          <w:tcPr>
            <w:tcW w:w="1560" w:type="dxa"/>
          </w:tcPr>
          <w:p w:rsidR="004378DF" w:rsidRDefault="0027094D" w:rsidP="00E15292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27094D" w:rsidRPr="00B03F50" w:rsidTr="00CB6034">
        <w:tc>
          <w:tcPr>
            <w:tcW w:w="6945" w:type="dxa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 деятельность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7094D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94D" w:rsidRPr="0027094D" w:rsidRDefault="0027094D" w:rsidP="0027094D">
            <w:pPr>
              <w:jc w:val="right"/>
              <w:rPr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560" w:type="dxa"/>
            <w:vAlign w:val="center"/>
          </w:tcPr>
          <w:p w:rsidR="0027094D" w:rsidRPr="00CB6034" w:rsidRDefault="0027094D" w:rsidP="00CB6034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27094D" w:rsidRPr="001A0151" w:rsidRDefault="0027094D" w:rsidP="001A015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7094D" w:rsidRPr="00B03F50" w:rsidTr="00CB6034">
        <w:tc>
          <w:tcPr>
            <w:tcW w:w="6945" w:type="dxa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27094D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94D" w:rsidRPr="0027094D" w:rsidRDefault="0027094D" w:rsidP="0027094D">
            <w:pPr>
              <w:jc w:val="right"/>
              <w:rPr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560" w:type="dxa"/>
            <w:vAlign w:val="center"/>
          </w:tcPr>
          <w:p w:rsidR="0027094D" w:rsidRPr="00CB6034" w:rsidRDefault="0027094D" w:rsidP="00CB6034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560" w:type="dxa"/>
          </w:tcPr>
          <w:p w:rsidR="0027094D" w:rsidRPr="001A0151" w:rsidRDefault="0027094D" w:rsidP="001A0151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7094D" w:rsidRPr="00B03F50" w:rsidTr="00CB6034">
        <w:tc>
          <w:tcPr>
            <w:tcW w:w="6945" w:type="dxa"/>
          </w:tcPr>
          <w:p w:rsidR="0027094D" w:rsidRDefault="0027094D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7094D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94D" w:rsidRDefault="0027094D" w:rsidP="0027094D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0" w:type="dxa"/>
            <w:vAlign w:val="center"/>
          </w:tcPr>
          <w:p w:rsidR="0027094D" w:rsidRDefault="0027094D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27094D" w:rsidRDefault="0027094D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27094D" w:rsidRPr="00B03F50" w:rsidTr="00CB6034">
        <w:tc>
          <w:tcPr>
            <w:tcW w:w="6945" w:type="dxa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7094D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7094D" w:rsidRDefault="0027094D" w:rsidP="0027094D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0" w:type="dxa"/>
            <w:vAlign w:val="center"/>
          </w:tcPr>
          <w:p w:rsidR="0027094D" w:rsidRDefault="0027094D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27094D" w:rsidRDefault="0027094D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27094D" w:rsidRPr="00B03F50" w:rsidTr="00CB6034">
        <w:tc>
          <w:tcPr>
            <w:tcW w:w="6945" w:type="dxa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7094D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27094D" w:rsidRDefault="0027094D" w:rsidP="0027094D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0" w:type="dxa"/>
            <w:vAlign w:val="center"/>
          </w:tcPr>
          <w:p w:rsidR="0027094D" w:rsidRDefault="0027094D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27094D" w:rsidRDefault="0027094D" w:rsidP="001A0151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CB6034" w:rsidRPr="00B03F50" w:rsidTr="00CB6034">
        <w:tc>
          <w:tcPr>
            <w:tcW w:w="6945" w:type="dxa"/>
            <w:vAlign w:val="bottom"/>
          </w:tcPr>
          <w:p w:rsidR="00CB6034" w:rsidRDefault="00CB6034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CB6034" w:rsidRDefault="00CB6034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CB6034" w:rsidRDefault="00CB6034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B6034" w:rsidRDefault="00CB6034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CB6034" w:rsidRDefault="00CB6034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CB6034" w:rsidRDefault="00CB6034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CB6034" w:rsidRDefault="00CB6034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CB6034" w:rsidRPr="00424EB5" w:rsidRDefault="0027094D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560" w:type="dxa"/>
            <w:vAlign w:val="center"/>
          </w:tcPr>
          <w:p w:rsidR="00CB6034" w:rsidRDefault="00CB6034" w:rsidP="00CB6034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</w:tcPr>
          <w:p w:rsidR="00CB6034" w:rsidRPr="00424EB5" w:rsidRDefault="00CB6034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7094D" w:rsidRPr="00B03F50" w:rsidTr="00B03F50">
        <w:tc>
          <w:tcPr>
            <w:tcW w:w="6945" w:type="dxa"/>
            <w:vAlign w:val="bottom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7094D" w:rsidRPr="00BA7F7A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27094D" w:rsidRPr="0027094D" w:rsidRDefault="0027094D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7094D" w:rsidRP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43,8</w:t>
            </w: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56,8</w:t>
            </w: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73,8</w:t>
            </w:r>
          </w:p>
        </w:tc>
      </w:tr>
      <w:tr w:rsidR="0027094D" w:rsidRPr="00B03F50" w:rsidTr="00B03F50">
        <w:tc>
          <w:tcPr>
            <w:tcW w:w="6945" w:type="dxa"/>
            <w:vAlign w:val="bottom"/>
          </w:tcPr>
          <w:p w:rsidR="0027094D" w:rsidRDefault="0027094D" w:rsidP="00D758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27094D" w:rsidRPr="0027094D" w:rsidRDefault="0027094D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4D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7094D" w:rsidRP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18,0</w:t>
            </w: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31,0</w:t>
            </w: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48,0</w:t>
            </w:r>
          </w:p>
        </w:tc>
      </w:tr>
      <w:tr w:rsidR="0027094D" w:rsidRPr="00B03F50" w:rsidTr="00B03F50">
        <w:tc>
          <w:tcPr>
            <w:tcW w:w="6945" w:type="dxa"/>
          </w:tcPr>
          <w:p w:rsidR="0027094D" w:rsidRDefault="0027094D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27094D" w:rsidRDefault="0027094D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27094D" w:rsidRPr="0027094D" w:rsidRDefault="0027094D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7094D"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27094D" w:rsidRPr="0027094D" w:rsidRDefault="0027094D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18,0</w:t>
            </w: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31,0</w:t>
            </w:r>
          </w:p>
        </w:tc>
        <w:tc>
          <w:tcPr>
            <w:tcW w:w="1560" w:type="dxa"/>
          </w:tcPr>
          <w:p w:rsidR="0027094D" w:rsidRPr="0027094D" w:rsidRDefault="0027094D" w:rsidP="00B933C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48,0</w:t>
            </w:r>
          </w:p>
        </w:tc>
      </w:tr>
      <w:tr w:rsidR="00CE0D81" w:rsidRPr="00B03F50" w:rsidTr="00B03F50">
        <w:tc>
          <w:tcPr>
            <w:tcW w:w="6945" w:type="dxa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CE0D81" w:rsidRDefault="00B933C3" w:rsidP="00CE0D81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560" w:type="dxa"/>
          </w:tcPr>
          <w:p w:rsidR="00CE0D81" w:rsidRPr="006A17DE" w:rsidRDefault="00B933C3" w:rsidP="003279F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  <w:r w:rsidR="00DD4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E0D81" w:rsidRPr="006A17DE" w:rsidRDefault="00B933C3" w:rsidP="005A7EC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</w:t>
            </w:r>
            <w:r w:rsidR="00DD4131">
              <w:rPr>
                <w:rFonts w:ascii="Times New Roman" w:hAnsi="Times New Roman" w:cs="Times New Roman"/>
              </w:rPr>
              <w:t>,0</w:t>
            </w:r>
          </w:p>
        </w:tc>
      </w:tr>
      <w:tr w:rsidR="00B933C3" w:rsidRPr="00B03F50" w:rsidTr="00B03F50">
        <w:tc>
          <w:tcPr>
            <w:tcW w:w="6945" w:type="dxa"/>
            <w:vAlign w:val="bottom"/>
          </w:tcPr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709" w:type="dxa"/>
          </w:tcPr>
          <w:p w:rsidR="00B933C3" w:rsidRDefault="00B933C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B933C3" w:rsidRDefault="00B933C3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560" w:type="dxa"/>
          </w:tcPr>
          <w:p w:rsidR="00B933C3" w:rsidRPr="006A17DE" w:rsidRDefault="00B933C3" w:rsidP="00B933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60" w:type="dxa"/>
          </w:tcPr>
          <w:p w:rsidR="00B933C3" w:rsidRPr="006A17DE" w:rsidRDefault="00B933C3" w:rsidP="00B933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B933C3" w:rsidRPr="00B03F50" w:rsidTr="00B03F50">
        <w:trPr>
          <w:trHeight w:val="549"/>
        </w:trPr>
        <w:tc>
          <w:tcPr>
            <w:tcW w:w="6945" w:type="dxa"/>
            <w:vAlign w:val="bottom"/>
          </w:tcPr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933C3" w:rsidRDefault="00B933C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B933C3" w:rsidRDefault="00B933C3" w:rsidP="00D758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560" w:type="dxa"/>
          </w:tcPr>
          <w:p w:rsidR="00B933C3" w:rsidRPr="006A17DE" w:rsidRDefault="00B933C3" w:rsidP="00B933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560" w:type="dxa"/>
          </w:tcPr>
          <w:p w:rsidR="00B933C3" w:rsidRPr="006A17DE" w:rsidRDefault="00B933C3" w:rsidP="00B933C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CE0D81" w:rsidRPr="00B03F50" w:rsidTr="00B03F50">
        <w:trPr>
          <w:trHeight w:val="285"/>
        </w:trPr>
        <w:tc>
          <w:tcPr>
            <w:tcW w:w="6945" w:type="dxa"/>
          </w:tcPr>
          <w:p w:rsidR="00CE0D81" w:rsidRDefault="00CE0D81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709" w:type="dxa"/>
          </w:tcPr>
          <w:p w:rsidR="00CE0D81" w:rsidRDefault="00CE0D81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CE0D81" w:rsidRDefault="00CE0D81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CE0D81" w:rsidRDefault="00CE0D81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E0D81" w:rsidRDefault="00B933C3" w:rsidP="00CE0D81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60" w:type="dxa"/>
          </w:tcPr>
          <w:p w:rsidR="00CE0D81" w:rsidRDefault="00B933C3" w:rsidP="00DD4131">
            <w:pPr>
              <w:jc w:val="right"/>
            </w:pPr>
            <w:r>
              <w:rPr>
                <w:rFonts w:ascii="Times New Roman" w:hAnsi="Times New Roman" w:cs="Times New Roman"/>
              </w:rPr>
              <w:t>211</w:t>
            </w:r>
            <w:r w:rsidR="00DD413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60" w:type="dxa"/>
          </w:tcPr>
          <w:p w:rsidR="00CE0D81" w:rsidRDefault="00B933C3" w:rsidP="00DD4131">
            <w:pPr>
              <w:jc w:val="right"/>
            </w:pPr>
            <w:r>
              <w:rPr>
                <w:rFonts w:ascii="Times New Roman" w:hAnsi="Times New Roman" w:cs="Times New Roman"/>
              </w:rPr>
              <w:t>218</w:t>
            </w:r>
            <w:r w:rsidR="00DD4131">
              <w:rPr>
                <w:rFonts w:ascii="Times New Roman" w:hAnsi="Times New Roman" w:cs="Times New Roman"/>
              </w:rPr>
              <w:t>,0</w:t>
            </w:r>
          </w:p>
        </w:tc>
      </w:tr>
      <w:tr w:rsidR="00B933C3" w:rsidRPr="00B03F50" w:rsidTr="00B03F50">
        <w:trPr>
          <w:trHeight w:val="285"/>
        </w:trPr>
        <w:tc>
          <w:tcPr>
            <w:tcW w:w="6945" w:type="dxa"/>
          </w:tcPr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709" w:type="dxa"/>
          </w:tcPr>
          <w:p w:rsidR="00B933C3" w:rsidRDefault="00B933C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B933C3" w:rsidRDefault="00B933C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B933C3" w:rsidRPr="00B03F50" w:rsidTr="00B03F50">
        <w:trPr>
          <w:trHeight w:val="549"/>
        </w:trPr>
        <w:tc>
          <w:tcPr>
            <w:tcW w:w="6945" w:type="dxa"/>
            <w:vAlign w:val="bottom"/>
          </w:tcPr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933C3" w:rsidRDefault="00B933C3" w:rsidP="00D758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709" w:type="dxa"/>
          </w:tcPr>
          <w:p w:rsidR="00B933C3" w:rsidRDefault="00B933C3" w:rsidP="00D758E6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B933C3" w:rsidRDefault="00B933C3" w:rsidP="00D758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B933C3" w:rsidRDefault="00B933C3" w:rsidP="00D758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560" w:type="dxa"/>
          </w:tcPr>
          <w:p w:rsidR="00B933C3" w:rsidRDefault="00B933C3" w:rsidP="00B933C3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9E32A8" w:rsidRPr="00B03F50" w:rsidTr="00852270">
        <w:trPr>
          <w:trHeight w:val="549"/>
        </w:trPr>
        <w:tc>
          <w:tcPr>
            <w:tcW w:w="6945" w:type="dxa"/>
          </w:tcPr>
          <w:p w:rsidR="009E32A8" w:rsidRPr="009E32A8" w:rsidRDefault="009E32A8" w:rsidP="009E32A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9E32A8" w:rsidRPr="009E32A8" w:rsidRDefault="009E32A8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9E32A8" w:rsidRPr="009E32A8" w:rsidRDefault="009E32A8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9E32A8" w:rsidRPr="009E32A8" w:rsidRDefault="009E32A8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9E32A8" w:rsidRPr="009E32A8" w:rsidRDefault="009E32A8" w:rsidP="009E32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9E32A8" w:rsidRPr="009E32A8" w:rsidRDefault="009E32A8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9E32A8" w:rsidRPr="009E32A8" w:rsidRDefault="009E32A8" w:rsidP="00B933C3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,</w:t>
            </w:r>
            <w:r w:rsidR="00B933C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0" w:type="dxa"/>
          </w:tcPr>
          <w:p w:rsidR="009E32A8" w:rsidRDefault="00B933C3" w:rsidP="009E32A8">
            <w:pPr>
              <w:jc w:val="right"/>
            </w:pPr>
            <w:r>
              <w:rPr>
                <w:rFonts w:ascii="Times New Roman" w:hAnsi="Times New Roman"/>
                <w:b/>
              </w:rPr>
              <w:t>25,8</w:t>
            </w:r>
          </w:p>
        </w:tc>
        <w:tc>
          <w:tcPr>
            <w:tcW w:w="1560" w:type="dxa"/>
          </w:tcPr>
          <w:p w:rsidR="009E32A8" w:rsidRDefault="009E32A8" w:rsidP="00B933C3">
            <w:pPr>
              <w:jc w:val="right"/>
            </w:pPr>
            <w:r w:rsidRPr="003052BC">
              <w:rPr>
                <w:rFonts w:ascii="Times New Roman" w:hAnsi="Times New Roman"/>
                <w:b/>
              </w:rPr>
              <w:t>25,</w:t>
            </w:r>
            <w:r w:rsidR="00B933C3">
              <w:rPr>
                <w:rFonts w:ascii="Times New Roman" w:hAnsi="Times New Roman"/>
                <w:b/>
              </w:rPr>
              <w:t>8</w:t>
            </w:r>
          </w:p>
        </w:tc>
      </w:tr>
      <w:tr w:rsidR="00B933C3" w:rsidRPr="00B03F50" w:rsidTr="00852270">
        <w:trPr>
          <w:trHeight w:val="549"/>
        </w:trPr>
        <w:tc>
          <w:tcPr>
            <w:tcW w:w="6945" w:type="dxa"/>
          </w:tcPr>
          <w:p w:rsidR="00B933C3" w:rsidRPr="009E32A8" w:rsidRDefault="00B933C3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</w:t>
            </w:r>
            <w:r>
              <w:rPr>
                <w:rFonts w:ascii="Times New Roman" w:hAnsi="Times New Roman"/>
              </w:rPr>
              <w:t>19</w:t>
            </w:r>
            <w:r w:rsidRPr="009E32A8">
              <w:rPr>
                <w:rFonts w:ascii="Times New Roman" w:hAnsi="Times New Roman"/>
              </w:rPr>
              <w:t xml:space="preserve"> – 202</w:t>
            </w:r>
            <w:r>
              <w:rPr>
                <w:rFonts w:ascii="Times New Roman" w:hAnsi="Times New Roman"/>
              </w:rPr>
              <w:t>4</w:t>
            </w:r>
            <w:r w:rsidRPr="009E32A8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709" w:type="dxa"/>
          </w:tcPr>
          <w:p w:rsidR="00B933C3" w:rsidRPr="009E32A8" w:rsidRDefault="00B933C3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933C3" w:rsidRPr="00B933C3" w:rsidRDefault="00B933C3" w:rsidP="00B933C3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B933C3" w:rsidRPr="00B03F50" w:rsidTr="00852270">
        <w:trPr>
          <w:trHeight w:val="549"/>
        </w:trPr>
        <w:tc>
          <w:tcPr>
            <w:tcW w:w="6945" w:type="dxa"/>
          </w:tcPr>
          <w:p w:rsidR="00B933C3" w:rsidRPr="009E32A8" w:rsidRDefault="00B933C3" w:rsidP="009E32A8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709" w:type="dxa"/>
          </w:tcPr>
          <w:p w:rsidR="00B933C3" w:rsidRPr="009E32A8" w:rsidRDefault="00B933C3" w:rsidP="009E32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933C3" w:rsidRPr="00B933C3" w:rsidRDefault="00B933C3" w:rsidP="00B933C3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B933C3" w:rsidRPr="00B03F50" w:rsidTr="00B03F50">
        <w:trPr>
          <w:trHeight w:val="549"/>
        </w:trPr>
        <w:tc>
          <w:tcPr>
            <w:tcW w:w="6945" w:type="dxa"/>
            <w:vAlign w:val="bottom"/>
          </w:tcPr>
          <w:p w:rsidR="00B933C3" w:rsidRPr="009E32A8" w:rsidRDefault="00B933C3" w:rsidP="009E32A8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709" w:type="dxa"/>
          </w:tcPr>
          <w:p w:rsidR="00B933C3" w:rsidRPr="009E32A8" w:rsidRDefault="00B933C3" w:rsidP="009E32A8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933C3" w:rsidRPr="00B933C3" w:rsidRDefault="00B933C3" w:rsidP="00B933C3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B933C3" w:rsidRPr="00B03F50" w:rsidTr="00852270">
        <w:trPr>
          <w:trHeight w:val="549"/>
        </w:trPr>
        <w:tc>
          <w:tcPr>
            <w:tcW w:w="6945" w:type="dxa"/>
          </w:tcPr>
          <w:p w:rsidR="00B933C3" w:rsidRPr="009E32A8" w:rsidRDefault="00B933C3" w:rsidP="009E32A8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lastRenderedPageBreak/>
              <w:t>Иные межбюджетные трансферты</w:t>
            </w:r>
          </w:p>
        </w:tc>
        <w:tc>
          <w:tcPr>
            <w:tcW w:w="709" w:type="dxa"/>
          </w:tcPr>
          <w:p w:rsidR="00B933C3" w:rsidRPr="009E32A8" w:rsidRDefault="00B933C3" w:rsidP="009E32A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B933C3" w:rsidRPr="009E32A8" w:rsidRDefault="00B933C3" w:rsidP="009E32A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</w:t>
            </w:r>
            <w:r>
              <w:rPr>
                <w:rFonts w:ascii="Times New Roman" w:hAnsi="Times New Roman" w:cs="Times New Roman"/>
              </w:rPr>
              <w:t> </w:t>
            </w:r>
            <w:r w:rsidRPr="009E32A8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2A8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E32A8">
              <w:rPr>
                <w:rFonts w:ascii="Times New Roman" w:hAnsi="Times New Roman" w:cs="Times New Roman"/>
              </w:rPr>
              <w:t>70030</w:t>
            </w:r>
          </w:p>
        </w:tc>
        <w:tc>
          <w:tcPr>
            <w:tcW w:w="567" w:type="dxa"/>
          </w:tcPr>
          <w:p w:rsidR="00B933C3" w:rsidRPr="009E32A8" w:rsidRDefault="00B933C3" w:rsidP="009E32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560" w:type="dxa"/>
          </w:tcPr>
          <w:p w:rsidR="00B933C3" w:rsidRPr="00B933C3" w:rsidRDefault="00B933C3" w:rsidP="00B933C3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FD504B" w:rsidRPr="00B03F50" w:rsidTr="004E48F9">
        <w:tc>
          <w:tcPr>
            <w:tcW w:w="6945" w:type="dxa"/>
            <w:vAlign w:val="bottom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04B" w:rsidRDefault="00FD504B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</w:tr>
      <w:tr w:rsidR="00FD504B" w:rsidRPr="00B03F50" w:rsidTr="004E48F9">
        <w:tc>
          <w:tcPr>
            <w:tcW w:w="6945" w:type="dxa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Культура 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04B" w:rsidRDefault="00FD504B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</w:tr>
      <w:tr w:rsidR="00FD504B" w:rsidRPr="00B03F50" w:rsidTr="004E48F9">
        <w:tc>
          <w:tcPr>
            <w:tcW w:w="6945" w:type="dxa"/>
          </w:tcPr>
          <w:p w:rsidR="00FD504B" w:rsidRDefault="00FD504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– 2024годы»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FD504B" w:rsidRDefault="00FD504B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</w:tr>
      <w:tr w:rsidR="00FD504B" w:rsidRPr="00B03F50" w:rsidTr="000D181A">
        <w:tc>
          <w:tcPr>
            <w:tcW w:w="6945" w:type="dxa"/>
            <w:vAlign w:val="bottom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504B" w:rsidRDefault="00FD504B" w:rsidP="002D7F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FD504B" w:rsidRPr="00B03F50" w:rsidTr="008C5B82">
        <w:tc>
          <w:tcPr>
            <w:tcW w:w="6945" w:type="dxa"/>
            <w:vAlign w:val="bottom"/>
          </w:tcPr>
          <w:p w:rsidR="00FD504B" w:rsidRPr="000D181A" w:rsidRDefault="00FD504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FD504B" w:rsidRPr="000D181A" w:rsidRDefault="00FD504B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504B" w:rsidRDefault="00FD504B" w:rsidP="002D7F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FD504B" w:rsidRPr="00B03F50" w:rsidTr="00E1118A">
        <w:tc>
          <w:tcPr>
            <w:tcW w:w="6945" w:type="dxa"/>
          </w:tcPr>
          <w:p w:rsidR="00FD504B" w:rsidRPr="003D0E0E" w:rsidRDefault="00FD504B" w:rsidP="00E1118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FD504B" w:rsidRPr="000D181A" w:rsidRDefault="00FD504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FD504B" w:rsidRDefault="00FD504B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D504B" w:rsidRPr="000D181A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60" w:type="dxa"/>
            <w:vAlign w:val="center"/>
          </w:tcPr>
          <w:p w:rsidR="00FD504B" w:rsidRPr="007E019D" w:rsidRDefault="00FD504B" w:rsidP="00AD717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FD504B" w:rsidRPr="007E019D" w:rsidRDefault="00FD504B" w:rsidP="00B749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560" w:type="dxa"/>
            <w:vAlign w:val="center"/>
          </w:tcPr>
          <w:p w:rsidR="00FD504B" w:rsidRPr="007E019D" w:rsidRDefault="00FD504B" w:rsidP="00B749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D504B" w:rsidRPr="00B03F50" w:rsidTr="003279F8">
        <w:tc>
          <w:tcPr>
            <w:tcW w:w="6945" w:type="dxa"/>
            <w:vAlign w:val="bottom"/>
          </w:tcPr>
          <w:p w:rsidR="00FD504B" w:rsidRPr="003D0E0E" w:rsidRDefault="00FD504B" w:rsidP="001D6E1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D504B" w:rsidRDefault="00FD504B" w:rsidP="00E1118A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center"/>
          </w:tcPr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FD504B" w:rsidRDefault="00FD504B" w:rsidP="00E1118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FD504B" w:rsidRDefault="00FD504B" w:rsidP="002D7FBF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FD504B" w:rsidRPr="00B03F50" w:rsidTr="004E48F9">
        <w:tc>
          <w:tcPr>
            <w:tcW w:w="6945" w:type="dxa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504B" w:rsidRPr="008A44CB" w:rsidRDefault="00FD504B" w:rsidP="002D7F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  <w:tc>
          <w:tcPr>
            <w:tcW w:w="1560" w:type="dxa"/>
          </w:tcPr>
          <w:p w:rsidR="00FD504B" w:rsidRPr="008A44C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  <w:tc>
          <w:tcPr>
            <w:tcW w:w="1560" w:type="dxa"/>
          </w:tcPr>
          <w:p w:rsidR="00FD504B" w:rsidRPr="008A44C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</w:tr>
      <w:tr w:rsidR="00FD504B" w:rsidRPr="00B03F50" w:rsidTr="004E48F9">
        <w:tc>
          <w:tcPr>
            <w:tcW w:w="6945" w:type="dxa"/>
            <w:vAlign w:val="bottom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504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FD504B" w:rsidRPr="00B03F50" w:rsidTr="004E48F9">
        <w:tc>
          <w:tcPr>
            <w:tcW w:w="6945" w:type="dxa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FD504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FD504B" w:rsidRPr="00B03F50" w:rsidTr="00584751">
        <w:tc>
          <w:tcPr>
            <w:tcW w:w="6945" w:type="dxa"/>
            <w:vAlign w:val="bottom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04B" w:rsidRPr="008A44C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  <w:tc>
          <w:tcPr>
            <w:tcW w:w="1560" w:type="dxa"/>
          </w:tcPr>
          <w:p w:rsidR="00FD504B" w:rsidRPr="008A44C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  <w:tc>
          <w:tcPr>
            <w:tcW w:w="1560" w:type="dxa"/>
          </w:tcPr>
          <w:p w:rsidR="00FD504B" w:rsidRPr="008A44C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</w:tr>
      <w:tr w:rsidR="00FD504B" w:rsidRPr="00B03F50" w:rsidTr="00B03F50">
        <w:tc>
          <w:tcPr>
            <w:tcW w:w="6945" w:type="dxa"/>
          </w:tcPr>
          <w:p w:rsidR="00FD504B" w:rsidRDefault="00FD504B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</w:tcPr>
          <w:p w:rsidR="00FD504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FD504B" w:rsidRPr="00B03F50" w:rsidTr="00584751">
        <w:tc>
          <w:tcPr>
            <w:tcW w:w="6945" w:type="dxa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504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FD504B" w:rsidRPr="00B03F50" w:rsidTr="00584751">
        <w:tc>
          <w:tcPr>
            <w:tcW w:w="6945" w:type="dxa"/>
            <w:vAlign w:val="bottom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D504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FD504B" w:rsidRPr="00B03F50" w:rsidTr="00584751">
        <w:tc>
          <w:tcPr>
            <w:tcW w:w="6945" w:type="dxa"/>
          </w:tcPr>
          <w:p w:rsidR="00FD504B" w:rsidRDefault="00FD504B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D504B" w:rsidRDefault="00FD504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FD504B" w:rsidRDefault="00FD504B" w:rsidP="005847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FD504B" w:rsidRDefault="00FD504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FD504B" w:rsidRDefault="00FD504B" w:rsidP="004E48F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560" w:type="dxa"/>
          </w:tcPr>
          <w:p w:rsidR="00FD504B" w:rsidRDefault="00FD504B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CB6034" w:rsidRPr="00B03F50" w:rsidTr="00B03F50">
        <w:tc>
          <w:tcPr>
            <w:tcW w:w="6945" w:type="dxa"/>
          </w:tcPr>
          <w:p w:rsidR="00CB6034" w:rsidRDefault="00CB6034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709" w:type="dxa"/>
          </w:tcPr>
          <w:p w:rsidR="00CB6034" w:rsidRDefault="00CB6034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B6034" w:rsidRDefault="00CB603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CB6034" w:rsidRDefault="00CB603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CB6034" w:rsidRDefault="00CB6034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CB6034" w:rsidRDefault="00CB603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CB6034" w:rsidRPr="00424EB5" w:rsidRDefault="00CB6034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560" w:type="dxa"/>
          </w:tcPr>
          <w:p w:rsidR="00CB6034" w:rsidRPr="00424EB5" w:rsidRDefault="00CB6034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560" w:type="dxa"/>
          </w:tcPr>
          <w:p w:rsidR="00CB6034" w:rsidRPr="00424EB5" w:rsidRDefault="00CB6034" w:rsidP="00424EB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CB6034" w:rsidRPr="00B03F50" w:rsidTr="00B03F50">
        <w:tc>
          <w:tcPr>
            <w:tcW w:w="6945" w:type="dxa"/>
          </w:tcPr>
          <w:p w:rsidR="00CB6034" w:rsidRDefault="00CB6034" w:rsidP="0058475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709" w:type="dxa"/>
          </w:tcPr>
          <w:p w:rsidR="00CB6034" w:rsidRDefault="00CB6034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B6034" w:rsidRDefault="00CB603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CB6034" w:rsidRDefault="00CB603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CB6034" w:rsidRDefault="00CB6034" w:rsidP="0058475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CB6034" w:rsidRDefault="00CB6034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</w:tcPr>
          <w:p w:rsidR="00CB6034" w:rsidRPr="00B03F50" w:rsidRDefault="00CB603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CB6034" w:rsidRPr="00B03F50" w:rsidRDefault="00CB603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CB6034" w:rsidRPr="00B03F50" w:rsidRDefault="00CB6034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FB3A5B" w:rsidRPr="00B03F50" w:rsidTr="00B03F50">
        <w:tc>
          <w:tcPr>
            <w:tcW w:w="6945" w:type="dxa"/>
          </w:tcPr>
          <w:p w:rsidR="00FB3A5B" w:rsidRDefault="00FB3A5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ое мероприятие «Предоставление социальных доплат к пенсии»</w:t>
            </w:r>
          </w:p>
        </w:tc>
        <w:tc>
          <w:tcPr>
            <w:tcW w:w="709" w:type="dxa"/>
          </w:tcPr>
          <w:p w:rsidR="00FB3A5B" w:rsidRDefault="00FB3A5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FB3A5B" w:rsidRDefault="00FB3A5B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3A5B" w:rsidRDefault="00FB3A5B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FB3A5B" w:rsidRDefault="00FB3A5B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FB3A5B" w:rsidRDefault="00FB3A5B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FB3A5B" w:rsidRPr="00B03F50" w:rsidTr="00B03F50">
        <w:tc>
          <w:tcPr>
            <w:tcW w:w="6945" w:type="dxa"/>
            <w:vAlign w:val="bottom"/>
          </w:tcPr>
          <w:p w:rsidR="00FB3A5B" w:rsidRDefault="00FB3A5B" w:rsidP="0058475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709" w:type="dxa"/>
          </w:tcPr>
          <w:p w:rsidR="00FB3A5B" w:rsidRDefault="00FB3A5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FB3A5B" w:rsidRPr="00FB3A5B" w:rsidRDefault="00FB3A5B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00000</w:t>
            </w:r>
          </w:p>
        </w:tc>
        <w:tc>
          <w:tcPr>
            <w:tcW w:w="567" w:type="dxa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FB3A5B" w:rsidRDefault="00FB3A5B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FB3A5B" w:rsidRDefault="00FB3A5B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FB3A5B" w:rsidRDefault="00FB3A5B" w:rsidP="005463A7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FB3A5B" w:rsidRPr="00B03F50" w:rsidTr="004B4076">
        <w:tc>
          <w:tcPr>
            <w:tcW w:w="6945" w:type="dxa"/>
          </w:tcPr>
          <w:p w:rsidR="00FB3A5B" w:rsidRDefault="00FB3A5B" w:rsidP="00584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FB3A5B" w:rsidRDefault="00FB3A5B" w:rsidP="00584751">
            <w:pPr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  <w:vAlign w:val="bottom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FB3A5B" w:rsidRPr="00FB3A5B" w:rsidRDefault="00FB3A5B" w:rsidP="004B4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vAlign w:val="bottom"/>
          </w:tcPr>
          <w:p w:rsidR="00FB3A5B" w:rsidRDefault="00FB3A5B" w:rsidP="0058475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60" w:type="dxa"/>
          </w:tcPr>
          <w:p w:rsidR="00FB3A5B" w:rsidRPr="00B03F50" w:rsidRDefault="00FB3A5B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FB3A5B" w:rsidRPr="00B03F50" w:rsidRDefault="00FB3A5B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560" w:type="dxa"/>
          </w:tcPr>
          <w:p w:rsidR="00FB3A5B" w:rsidRPr="00B03F50" w:rsidRDefault="00FB3A5B" w:rsidP="005463A7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CB6034" w:rsidRPr="00B03F50" w:rsidTr="00B945F9">
        <w:tc>
          <w:tcPr>
            <w:tcW w:w="6945" w:type="dxa"/>
          </w:tcPr>
          <w:p w:rsidR="00CB6034" w:rsidRPr="000D181A" w:rsidRDefault="00CB6034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CB6034" w:rsidRPr="000D181A" w:rsidRDefault="00CB6034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</w:tcPr>
          <w:p w:rsidR="00CB6034" w:rsidRPr="004D1574" w:rsidRDefault="00CB6034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CB6034" w:rsidRPr="000D181A" w:rsidRDefault="00CB6034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CB6034" w:rsidRPr="000D181A" w:rsidRDefault="00CB6034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CB6034" w:rsidRPr="00B03F50" w:rsidRDefault="00CB6034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CB6034" w:rsidRPr="00B03F50" w:rsidRDefault="00CB6034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B6034" w:rsidRPr="000D181A" w:rsidRDefault="00CB6034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CB6034" w:rsidRDefault="002D7FBF" w:rsidP="008A44C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6</w:t>
            </w:r>
          </w:p>
        </w:tc>
        <w:tc>
          <w:tcPr>
            <w:tcW w:w="1560" w:type="dxa"/>
          </w:tcPr>
          <w:p w:rsidR="00CB6034" w:rsidRDefault="002D7FBF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</w:t>
            </w:r>
            <w:r w:rsidR="00CB6034">
              <w:rPr>
                <w:rFonts w:ascii="Times New Roman" w:hAnsi="Times New Roman" w:cs="Times New Roman"/>
                <w:b/>
                <w:bCs/>
                <w:color w:val="000000"/>
              </w:rPr>
              <w:t>,5</w:t>
            </w:r>
          </w:p>
        </w:tc>
      </w:tr>
      <w:tr w:rsidR="002D7FBF" w:rsidRPr="00B03F50" w:rsidTr="004E48F9">
        <w:tc>
          <w:tcPr>
            <w:tcW w:w="6945" w:type="dxa"/>
          </w:tcPr>
          <w:p w:rsidR="002D7FBF" w:rsidRPr="000D181A" w:rsidRDefault="002D7FBF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2D7FBF" w:rsidRPr="004D1574" w:rsidRDefault="002D7FBF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D7FBF" w:rsidRPr="000D181A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2D7FBF" w:rsidRPr="000D181A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2D7FBF" w:rsidRPr="00B03F50" w:rsidRDefault="002D7FBF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D7FBF" w:rsidRPr="00B03F50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FBF" w:rsidRPr="000D181A" w:rsidRDefault="002D7FBF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2D7FBF" w:rsidRP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560" w:type="dxa"/>
          </w:tcPr>
          <w:p w:rsidR="002D7FBF" w:rsidRP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2D7FBF" w:rsidRPr="00B03F50" w:rsidTr="004E48F9">
        <w:tc>
          <w:tcPr>
            <w:tcW w:w="6945" w:type="dxa"/>
          </w:tcPr>
          <w:p w:rsidR="002D7FBF" w:rsidRPr="000D181A" w:rsidRDefault="002D7FBF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2D7FBF" w:rsidRPr="004D1574" w:rsidRDefault="002D7FBF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D7FBF" w:rsidRPr="000D181A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2D7FBF" w:rsidRPr="000D181A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2D7FBF" w:rsidRPr="00B03F50" w:rsidRDefault="002D7FBF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D7FBF" w:rsidRPr="00B03F50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FBF" w:rsidRPr="000D181A" w:rsidRDefault="002D7FBF" w:rsidP="00E931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:rsidR="002D7FBF" w:rsidRP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560" w:type="dxa"/>
          </w:tcPr>
          <w:p w:rsidR="002D7FBF" w:rsidRP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2D7FBF" w:rsidRPr="00B03F50" w:rsidTr="004E48F9">
        <w:tc>
          <w:tcPr>
            <w:tcW w:w="6945" w:type="dxa"/>
          </w:tcPr>
          <w:p w:rsidR="002D7FBF" w:rsidRPr="000D181A" w:rsidRDefault="002D7FBF" w:rsidP="008814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2D7FBF" w:rsidRPr="004D1574" w:rsidRDefault="002D7FBF" w:rsidP="008814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567" w:type="dxa"/>
          </w:tcPr>
          <w:p w:rsidR="002D7FBF" w:rsidRPr="000D181A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2D7FBF" w:rsidRPr="000D181A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2D7FBF" w:rsidRPr="00B03F50" w:rsidRDefault="002D7FBF" w:rsidP="008814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2D7FBF" w:rsidRPr="00B03F50" w:rsidRDefault="002D7FBF" w:rsidP="008814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2D7FBF" w:rsidRDefault="002D7FBF" w:rsidP="00E00AAC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560" w:type="dxa"/>
          </w:tcPr>
          <w:p w:rsidR="002D7FBF" w:rsidRP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560" w:type="dxa"/>
          </w:tcPr>
          <w:p w:rsidR="002D7FBF" w:rsidRP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2D7FBF" w:rsidRPr="00B03F50" w:rsidTr="00E93187">
        <w:tc>
          <w:tcPr>
            <w:tcW w:w="6945" w:type="dxa"/>
          </w:tcPr>
          <w:p w:rsidR="002D7FBF" w:rsidRPr="00B03F50" w:rsidRDefault="002D7FBF" w:rsidP="0088148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3F5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</w:tcPr>
          <w:p w:rsidR="002D7FBF" w:rsidRPr="00B03F50" w:rsidRDefault="002D7FB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2D7FBF" w:rsidRPr="00B03F50" w:rsidRDefault="002D7FB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FBF" w:rsidRPr="00B03F50" w:rsidRDefault="002D7FB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D7FBF" w:rsidRPr="00B03F50" w:rsidRDefault="002D7FB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D7FBF" w:rsidRPr="00B03F50" w:rsidRDefault="002D7FBF" w:rsidP="00B03F5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D7FBF" w:rsidRDefault="002D7FBF" w:rsidP="00A45CF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45CFF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560" w:type="dxa"/>
          </w:tcPr>
          <w:p w:rsid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560" w:type="dxa"/>
          </w:tcPr>
          <w:p w:rsidR="002D7FBF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</w:tbl>
    <w:p w:rsidR="001B0976" w:rsidRDefault="001B0976" w:rsidP="00B03F50">
      <w:pPr>
        <w:pStyle w:val="a8"/>
        <w:ind w:firstLine="0"/>
        <w:jc w:val="right"/>
        <w:rPr>
          <w:sz w:val="20"/>
          <w:szCs w:val="20"/>
        </w:rPr>
      </w:pPr>
    </w:p>
    <w:p w:rsidR="004B4076" w:rsidRDefault="004B4076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4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Pr="0049590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8F0283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</w:t>
      </w:r>
      <w:r w:rsidR="008F0283" w:rsidRPr="0049590A">
        <w:rPr>
          <w:rFonts w:ascii="Times New Roman" w:hAnsi="Times New Roman" w:cs="Times New Roman"/>
          <w:sz w:val="18"/>
          <w:szCs w:val="18"/>
        </w:rPr>
        <w:t>20</w:t>
      </w:r>
      <w:r w:rsidR="005419F2">
        <w:rPr>
          <w:rFonts w:ascii="Times New Roman" w:hAnsi="Times New Roman" w:cs="Times New Roman"/>
          <w:sz w:val="18"/>
          <w:szCs w:val="18"/>
        </w:rPr>
        <w:t>2</w:t>
      </w:r>
      <w:r w:rsidR="002D7FBF">
        <w:rPr>
          <w:rFonts w:ascii="Times New Roman" w:hAnsi="Times New Roman" w:cs="Times New Roman"/>
          <w:sz w:val="18"/>
          <w:szCs w:val="18"/>
        </w:rPr>
        <w:t>1</w:t>
      </w:r>
      <w:r w:rsidR="008F0283"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AB7BFC" w:rsidRDefault="008F0283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2D7FB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2D7FB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A45CFF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A45CFF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2D7FBF"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A45CFF">
        <w:rPr>
          <w:rFonts w:ascii="Times New Roman" w:hAnsi="Times New Roman" w:cs="Times New Roman"/>
          <w:sz w:val="18"/>
          <w:szCs w:val="18"/>
        </w:rPr>
        <w:t>25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РАСПРЕДЕЛЕНИЕ </w:t>
      </w:r>
      <w:r w:rsidRPr="00E1118A">
        <w:rPr>
          <w:rFonts w:ascii="Times New Roman" w:hAnsi="Times New Roman" w:cs="Times New Roman"/>
          <w:sz w:val="20"/>
          <w:szCs w:val="20"/>
        </w:rPr>
        <w:t xml:space="preserve">БЮДЖЕТНЫХ АССИГНОВАНИЙ БЮДЖЕТА ПОСЕЛЕНИЯ ПО РАЗДЕЛАМ, ПОДРАЗДЕЛАМ, ЦЕЛЕВЫМ СТАТЬЯМ (МУНИЦИПАЛЬНЫМ ПРОГРАММАМ АДМИНИСТРАЦИИ МУНИЦИПАЛЬНОГО ОБРАЗОВАНИЯ </w:t>
      </w:r>
      <w:r w:rsidR="00E1118A" w:rsidRPr="00E1118A">
        <w:rPr>
          <w:rFonts w:ascii="Times New Roman" w:hAnsi="Times New Roman" w:cs="Times New Roman"/>
          <w:sz w:val="20"/>
          <w:szCs w:val="20"/>
        </w:rPr>
        <w:t>КАРИНОВСКИЙ</w:t>
      </w:r>
      <w:r w:rsidRPr="00E1118A">
        <w:rPr>
          <w:rFonts w:ascii="Times New Roman" w:hAnsi="Times New Roman" w:cs="Times New Roman"/>
          <w:sz w:val="20"/>
          <w:szCs w:val="20"/>
        </w:rPr>
        <w:t xml:space="preserve"> СЕЛЬСОВЕТ ПЕРЕВОЛОЦКОГО РАЙОНА ОРЕНБУРГСКОЙ ОБЛАСТИ И НЕПРОГРАММНЫМ НАПРАВЛЕНИЯМ ДЕЯТЕЛЬНОСТИ), ГРУППАМ И ПОДГРУППАМ ВИДОВ РАСХОДОВ КЛАССИФИКАЦИИ РАСХОДОВ НА 20</w:t>
      </w:r>
      <w:r w:rsidR="008E2B7B">
        <w:rPr>
          <w:rFonts w:ascii="Times New Roman" w:hAnsi="Times New Roman" w:cs="Times New Roman"/>
          <w:sz w:val="20"/>
          <w:szCs w:val="20"/>
        </w:rPr>
        <w:t>2</w:t>
      </w:r>
      <w:r w:rsidR="002D7FBF">
        <w:rPr>
          <w:rFonts w:ascii="Times New Roman" w:hAnsi="Times New Roman" w:cs="Times New Roman"/>
          <w:sz w:val="20"/>
          <w:szCs w:val="20"/>
        </w:rPr>
        <w:t>1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 И НА ПОЛАНОВЫЙ ПЕРИОД 20</w:t>
      </w:r>
      <w:r w:rsidR="00AD7170">
        <w:rPr>
          <w:rFonts w:ascii="Times New Roman" w:hAnsi="Times New Roman" w:cs="Times New Roman"/>
          <w:sz w:val="20"/>
          <w:szCs w:val="20"/>
        </w:rPr>
        <w:t>2</w:t>
      </w:r>
      <w:r w:rsidR="002D7FBF">
        <w:rPr>
          <w:rFonts w:ascii="Times New Roman" w:hAnsi="Times New Roman" w:cs="Times New Roman"/>
          <w:sz w:val="20"/>
          <w:szCs w:val="20"/>
        </w:rPr>
        <w:t>2</w:t>
      </w:r>
      <w:proofErr w:type="gramStart"/>
      <w:r w:rsidRPr="00E1118A">
        <w:rPr>
          <w:rFonts w:ascii="Times New Roman" w:hAnsi="Times New Roman" w:cs="Times New Roman"/>
          <w:sz w:val="20"/>
          <w:szCs w:val="20"/>
        </w:rPr>
        <w:t xml:space="preserve"> И</w:t>
      </w:r>
      <w:proofErr w:type="gramEnd"/>
      <w:r w:rsidRPr="00E1118A">
        <w:rPr>
          <w:rFonts w:ascii="Times New Roman" w:hAnsi="Times New Roman" w:cs="Times New Roman"/>
          <w:sz w:val="20"/>
          <w:szCs w:val="20"/>
        </w:rPr>
        <w:t xml:space="preserve"> 20</w:t>
      </w:r>
      <w:r w:rsidR="00E93187" w:rsidRPr="00E1118A">
        <w:rPr>
          <w:rFonts w:ascii="Times New Roman" w:hAnsi="Times New Roman" w:cs="Times New Roman"/>
          <w:sz w:val="20"/>
          <w:szCs w:val="20"/>
        </w:rPr>
        <w:t>2</w:t>
      </w:r>
      <w:r w:rsidR="002D7FBF">
        <w:rPr>
          <w:rFonts w:ascii="Times New Roman" w:hAnsi="Times New Roman" w:cs="Times New Roman"/>
          <w:sz w:val="20"/>
          <w:szCs w:val="20"/>
        </w:rPr>
        <w:t>3</w:t>
      </w:r>
      <w:r w:rsidRPr="00E1118A">
        <w:rPr>
          <w:rFonts w:ascii="Times New Roman" w:hAnsi="Times New Roman" w:cs="Times New Roman"/>
          <w:sz w:val="20"/>
          <w:szCs w:val="20"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  </w:t>
      </w: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5"/>
        <w:gridCol w:w="567"/>
        <w:gridCol w:w="567"/>
        <w:gridCol w:w="1559"/>
        <w:gridCol w:w="567"/>
        <w:gridCol w:w="1276"/>
        <w:gridCol w:w="1134"/>
        <w:gridCol w:w="1276"/>
      </w:tblGrid>
      <w:tr w:rsidR="000D181A" w:rsidRPr="000D181A" w:rsidTr="009F379D">
        <w:tc>
          <w:tcPr>
            <w:tcW w:w="8505" w:type="dxa"/>
          </w:tcPr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1559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76" w:type="dxa"/>
          </w:tcPr>
          <w:p w:rsidR="000D181A" w:rsidRPr="000D181A" w:rsidRDefault="000D181A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8E2B7B">
              <w:rPr>
                <w:rFonts w:ascii="Times New Roman" w:hAnsi="Times New Roman" w:cs="Times New Roman"/>
              </w:rPr>
              <w:t>2</w:t>
            </w:r>
            <w:r w:rsidR="002D7FBF">
              <w:rPr>
                <w:rFonts w:ascii="Times New Roman" w:hAnsi="Times New Roman" w:cs="Times New Roman"/>
              </w:rPr>
              <w:t>1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</w:tcPr>
          <w:p w:rsidR="000D181A" w:rsidRPr="000D181A" w:rsidRDefault="000D181A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</w:t>
            </w:r>
            <w:r w:rsidR="002D7FBF">
              <w:rPr>
                <w:rFonts w:ascii="Times New Roman" w:hAnsi="Times New Roman" w:cs="Times New Roman"/>
              </w:rPr>
              <w:t>2</w:t>
            </w:r>
            <w:r w:rsidRPr="000D181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2D7FB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0</w:t>
            </w:r>
            <w:r w:rsidR="00E93187">
              <w:rPr>
                <w:rFonts w:ascii="Times New Roman" w:hAnsi="Times New Roman" w:cs="Times New Roman"/>
              </w:rPr>
              <w:t>2</w:t>
            </w:r>
            <w:r w:rsidR="002D7FBF">
              <w:rPr>
                <w:rFonts w:ascii="Times New Roman" w:hAnsi="Times New Roman" w:cs="Times New Roman"/>
              </w:rPr>
              <w:t>3</w:t>
            </w:r>
            <w:r w:rsidRPr="000D181A">
              <w:rPr>
                <w:rFonts w:ascii="Times New Roman" w:hAnsi="Times New Roman" w:cs="Times New Roman"/>
              </w:rPr>
              <w:t>год</w:t>
            </w:r>
          </w:p>
        </w:tc>
      </w:tr>
      <w:tr w:rsidR="00A45CFF" w:rsidRPr="000D181A" w:rsidTr="009F379D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194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line="240" w:lineRule="auto"/>
              <w:jc w:val="right"/>
            </w:pPr>
            <w:r>
              <w:rPr>
                <w:rFonts w:ascii="Times New Roman" w:hAnsi="Times New Roman" w:cs="Times New Roman"/>
                <w:b/>
              </w:rPr>
              <w:t>1625,1</w:t>
            </w:r>
          </w:p>
        </w:tc>
        <w:tc>
          <w:tcPr>
            <w:tcW w:w="1276" w:type="dxa"/>
          </w:tcPr>
          <w:p w:rsidR="00A45CFF" w:rsidRPr="000B60A0" w:rsidRDefault="00A45CFF" w:rsidP="00B74953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74,2</w:t>
            </w:r>
          </w:p>
        </w:tc>
      </w:tr>
      <w:tr w:rsidR="00A45CFF" w:rsidRPr="000D181A" w:rsidTr="009F379D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559" w:type="dxa"/>
          </w:tcPr>
          <w:p w:rsidR="00A45CFF" w:rsidRPr="00DF78F9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45CFF" w:rsidRPr="00DF78F9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A45CFF" w:rsidRPr="000D181A" w:rsidTr="009F379D">
        <w:tc>
          <w:tcPr>
            <w:tcW w:w="8505" w:type="dxa"/>
          </w:tcPr>
          <w:p w:rsidR="00A45CFF" w:rsidRDefault="00A45CF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годы»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A45CFF" w:rsidRPr="000D181A" w:rsidTr="009F379D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Глава муниципального образования»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00000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A45CFF" w:rsidRPr="000D181A" w:rsidTr="009F379D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A45CFF" w:rsidRPr="000D181A" w:rsidTr="009F379D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</w:tcPr>
          <w:p w:rsidR="00A45CFF" w:rsidRPr="000D181A" w:rsidRDefault="00A45CF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A45CFF" w:rsidRPr="000D181A" w:rsidTr="00DF78F9">
        <w:tc>
          <w:tcPr>
            <w:tcW w:w="8505" w:type="dxa"/>
          </w:tcPr>
          <w:p w:rsidR="00A45CFF" w:rsidRPr="000D181A" w:rsidRDefault="00A45CFF" w:rsidP="009F379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Функционирование Правительства Российской Федерации, высших  исполнительных 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</w:tcPr>
          <w:p w:rsidR="00A45CFF" w:rsidRPr="00DF78F9" w:rsidRDefault="00A45CFF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DF78F9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45CFF" w:rsidRPr="00DF78F9" w:rsidRDefault="00A45CFF" w:rsidP="00DF7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Pr="00BD00A8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7,2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0D181A" w:rsidTr="00641383">
        <w:tc>
          <w:tcPr>
            <w:tcW w:w="8505" w:type="dxa"/>
          </w:tcPr>
          <w:p w:rsidR="00A45CFF" w:rsidRPr="000D181A" w:rsidRDefault="00A45CF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</w:t>
            </w:r>
            <w:r w:rsidRPr="000D181A">
              <w:rPr>
                <w:rFonts w:ascii="Times New Roman" w:hAnsi="Times New Roman" w:cs="Times New Roman"/>
              </w:rPr>
              <w:lastRenderedPageBreak/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0D181A">
              <w:rPr>
                <w:rFonts w:ascii="Times New Roman" w:hAnsi="Times New Roman" w:cs="Times New Roman"/>
              </w:rPr>
              <w:t xml:space="preserve"> – 202</w:t>
            </w:r>
            <w:r>
              <w:rPr>
                <w:rFonts w:ascii="Times New Roman" w:hAnsi="Times New Roman" w:cs="Times New Roman"/>
              </w:rPr>
              <w:t>4</w:t>
            </w:r>
            <w:r w:rsidRPr="000D181A">
              <w:rPr>
                <w:rFonts w:ascii="Times New Roman" w:hAnsi="Times New Roman" w:cs="Times New Roman"/>
              </w:rPr>
              <w:t xml:space="preserve"> годы»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lastRenderedPageBreak/>
              <w:t>01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181A"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0 00000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0D181A" w:rsidTr="00B74953">
        <w:tc>
          <w:tcPr>
            <w:tcW w:w="8505" w:type="dxa"/>
          </w:tcPr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Основное мероприятие «Центральный аппарат»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00000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45CFF" w:rsidRDefault="00A45CFF" w:rsidP="00B74953">
            <w:pPr>
              <w:jc w:val="right"/>
            </w:pPr>
            <w:r w:rsidRPr="004E4398"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0D181A" w:rsidTr="00B74953">
        <w:tc>
          <w:tcPr>
            <w:tcW w:w="8505" w:type="dxa"/>
          </w:tcPr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A45CFF" w:rsidRDefault="00A45CFF" w:rsidP="00B74953">
            <w:pPr>
              <w:jc w:val="right"/>
            </w:pPr>
            <w:r w:rsidRPr="004E4398"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A45CFF" w:rsidRPr="000D181A" w:rsidTr="00641383">
        <w:tc>
          <w:tcPr>
            <w:tcW w:w="8505" w:type="dxa"/>
          </w:tcPr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12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3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A45CFF" w:rsidRPr="000D181A" w:rsidTr="00641383">
        <w:tc>
          <w:tcPr>
            <w:tcW w:w="8505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A45CFF" w:rsidRPr="00B03F50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1134" w:type="dxa"/>
          </w:tcPr>
          <w:p w:rsidR="00A45CFF" w:rsidRPr="00B03F50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276" w:type="dxa"/>
          </w:tcPr>
          <w:p w:rsidR="00A45CFF" w:rsidRPr="00B03F50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A45CFF" w:rsidRPr="000D181A" w:rsidTr="00641383">
        <w:tc>
          <w:tcPr>
            <w:tcW w:w="8505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vAlign w:val="bottom"/>
          </w:tcPr>
          <w:p w:rsidR="00A45CFF" w:rsidRPr="000D181A" w:rsidRDefault="00A45CFF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76" w:type="dxa"/>
          </w:tcPr>
          <w:p w:rsidR="00A45CFF" w:rsidRPr="00B03F50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A45CFF" w:rsidRPr="00B03F50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A45CFF" w:rsidRPr="00B03F50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7FBF" w:rsidRPr="000D181A" w:rsidTr="00865168">
        <w:tc>
          <w:tcPr>
            <w:tcW w:w="8505" w:type="dxa"/>
            <w:vAlign w:val="bottom"/>
          </w:tcPr>
          <w:p w:rsidR="002D7FBF" w:rsidRPr="0050059A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0059A">
              <w:rPr>
                <w:rFonts w:ascii="Times New Roman" w:hAnsi="Times New Roman" w:cs="Times New Roman"/>
                <w:b/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D7FBF" w:rsidRPr="00B03F50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  <w:r w:rsidRPr="00B03F50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  <w:vAlign w:val="bottom"/>
          </w:tcPr>
          <w:p w:rsidR="002D7FBF" w:rsidRPr="00B03F50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B54866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134" w:type="dxa"/>
          </w:tcPr>
          <w:p w:rsidR="002D7FBF" w:rsidRPr="00B54866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  <w:tc>
          <w:tcPr>
            <w:tcW w:w="1276" w:type="dxa"/>
          </w:tcPr>
          <w:p w:rsidR="002D7FBF" w:rsidRPr="00B54866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14,5</w:t>
            </w:r>
          </w:p>
        </w:tc>
      </w:tr>
      <w:tr w:rsidR="002D7FBF" w:rsidRPr="000D181A" w:rsidTr="00865168">
        <w:tc>
          <w:tcPr>
            <w:tcW w:w="8505" w:type="dxa"/>
            <w:vAlign w:val="bottom"/>
          </w:tcPr>
          <w:p w:rsidR="002D7FBF" w:rsidRPr="0050059A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5005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50059A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D7FBF" w:rsidRPr="00B03F50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0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  <w:vAlign w:val="bottom"/>
          </w:tcPr>
          <w:p w:rsidR="002D7FBF" w:rsidRPr="00B03F50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</w:tr>
      <w:tr w:rsidR="002D7FBF" w:rsidRPr="000D181A" w:rsidTr="00865168">
        <w:tc>
          <w:tcPr>
            <w:tcW w:w="8505" w:type="dxa"/>
          </w:tcPr>
          <w:p w:rsidR="002D7FBF" w:rsidRPr="00B54866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4866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D7FBF" w:rsidRPr="00B03F50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 xml:space="preserve">77 0 00 </w:t>
            </w:r>
            <w:r>
              <w:rPr>
                <w:rFonts w:ascii="Times New Roman" w:hAnsi="Times New Roman" w:cs="Times New Roman"/>
              </w:rPr>
              <w:t>1</w:t>
            </w:r>
            <w:r w:rsidRPr="00B03F50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2</w:t>
            </w:r>
            <w:r w:rsidRPr="00B03F5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D7FBF" w:rsidRPr="00B03F50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</w:tr>
      <w:tr w:rsidR="002D7FBF" w:rsidRPr="000D181A" w:rsidTr="00865168">
        <w:tc>
          <w:tcPr>
            <w:tcW w:w="8505" w:type="dxa"/>
            <w:vAlign w:val="bottom"/>
          </w:tcPr>
          <w:p w:rsidR="002D7FBF" w:rsidRPr="00B03F50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vAlign w:val="center"/>
          </w:tcPr>
          <w:p w:rsidR="002D7FBF" w:rsidRPr="00B03F50" w:rsidRDefault="002D7FBF" w:rsidP="008651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03F5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2D7FBF" w:rsidRPr="00B03F50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 0 00 10020</w:t>
            </w:r>
          </w:p>
        </w:tc>
        <w:tc>
          <w:tcPr>
            <w:tcW w:w="567" w:type="dxa"/>
          </w:tcPr>
          <w:p w:rsidR="002D7FBF" w:rsidRPr="00B03F50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134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</w:pPr>
            <w:r w:rsidRPr="0027094D">
              <w:rPr>
                <w:rFonts w:ascii="Times New Roman" w:hAnsi="Times New Roman" w:cs="Times New Roman"/>
              </w:rPr>
              <w:t>14,5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Pr="000D181A" w:rsidRDefault="002D7FBF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2D7FBF" w:rsidRPr="00A76FBE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76FBE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D84566" w:rsidRDefault="002D7FBF" w:rsidP="00E82B38">
            <w:pPr>
              <w:jc w:val="right"/>
              <w:rPr>
                <w:b/>
              </w:rPr>
            </w:pPr>
            <w:r w:rsidRPr="00D84566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1134" w:type="dxa"/>
          </w:tcPr>
          <w:p w:rsidR="002D7FBF" w:rsidRPr="00D84566" w:rsidRDefault="002D7FBF" w:rsidP="00E82B38">
            <w:pPr>
              <w:jc w:val="right"/>
              <w:rPr>
                <w:b/>
              </w:rPr>
            </w:pPr>
            <w:r w:rsidRPr="00D84566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1276" w:type="dxa"/>
          </w:tcPr>
          <w:p w:rsidR="002D7FBF" w:rsidRPr="00D84566" w:rsidRDefault="002D7FBF" w:rsidP="00E82B38">
            <w:pPr>
              <w:jc w:val="right"/>
              <w:rPr>
                <w:b/>
              </w:rPr>
            </w:pPr>
            <w:r w:rsidRPr="00D84566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</w:tr>
      <w:tr w:rsidR="00E82B38" w:rsidRPr="000D181A" w:rsidTr="009F379D">
        <w:tc>
          <w:tcPr>
            <w:tcW w:w="8505" w:type="dxa"/>
          </w:tcPr>
          <w:p w:rsidR="00E82B38" w:rsidRPr="000D181A" w:rsidRDefault="00E82B38" w:rsidP="009F379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E82B38" w:rsidRPr="000D181A" w:rsidRDefault="00E82B38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567" w:type="dxa"/>
          </w:tcPr>
          <w:p w:rsidR="00E82B38" w:rsidRPr="000D181A" w:rsidRDefault="00E82B38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559" w:type="dxa"/>
          </w:tcPr>
          <w:p w:rsidR="00E82B38" w:rsidRPr="00A76FBE" w:rsidRDefault="00E82B38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E82B38" w:rsidRDefault="00E82B38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E82B38" w:rsidRDefault="00E82B38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E82B38" w:rsidRDefault="00E82B38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E82B38" w:rsidRDefault="00E82B38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Pr="000D181A" w:rsidRDefault="00A76FBE" w:rsidP="00A76F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>
              <w:rPr>
                <w:rFonts w:ascii="Times New Roman" w:hAnsi="Times New Roman" w:cs="Times New Roman"/>
              </w:rPr>
              <w:t xml:space="preserve">Финансирование </w:t>
            </w:r>
            <w:proofErr w:type="spellStart"/>
            <w:r>
              <w:rPr>
                <w:rFonts w:ascii="Times New Roman" w:hAnsi="Times New Roman" w:cs="Times New Roman"/>
              </w:rPr>
              <w:t>передоваем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D7FBF" w:rsidRDefault="00A76FBE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D7FBF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</w:rPr>
              <w:t>28</w:t>
            </w:r>
            <w:r w:rsidR="00E82B38">
              <w:rPr>
                <w:rFonts w:ascii="Times New Roman" w:hAnsi="Times New Roman" w:cs="Times New Roman"/>
              </w:rPr>
              <w:t xml:space="preserve"> </w:t>
            </w:r>
            <w:r w:rsidR="002D7FBF">
              <w:rPr>
                <w:rFonts w:ascii="Times New Roman" w:hAnsi="Times New Roman" w:cs="Times New Roman"/>
              </w:rPr>
              <w:t>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Pr="000D181A" w:rsidRDefault="002D7FBF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 w:rsidR="00A76FBE"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D7FBF" w:rsidRDefault="00A76FBE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2D7FBF">
              <w:rPr>
                <w:rFonts w:ascii="Times New Roman" w:hAnsi="Times New Roman" w:cs="Times New Roman"/>
              </w:rPr>
              <w:t xml:space="preserve"> 0 </w:t>
            </w:r>
            <w:r>
              <w:rPr>
                <w:rFonts w:ascii="Times New Roman" w:hAnsi="Times New Roman" w:cs="Times New Roman"/>
              </w:rPr>
              <w:t>28</w:t>
            </w:r>
            <w:r w:rsidR="002D7FB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="002D7FBF">
              <w:rPr>
                <w:rFonts w:ascii="Times New Roman" w:hAnsi="Times New Roman" w:cs="Times New Roman"/>
              </w:rPr>
              <w:t>00</w:t>
            </w:r>
            <w:r>
              <w:rPr>
                <w:rFonts w:ascii="Times New Roman" w:hAnsi="Times New Roman" w:cs="Times New Roman"/>
              </w:rPr>
              <w:t>3</w:t>
            </w:r>
            <w:r w:rsidR="002D7F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Pr="000D181A" w:rsidRDefault="002D7FBF" w:rsidP="009F37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</w:t>
            </w:r>
          </w:p>
        </w:tc>
        <w:tc>
          <w:tcPr>
            <w:tcW w:w="567" w:type="dxa"/>
          </w:tcPr>
          <w:p w:rsidR="002D7FBF" w:rsidRPr="000D181A" w:rsidRDefault="002D7FBF" w:rsidP="009F379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2D7FBF" w:rsidRDefault="00A76FBE" w:rsidP="00A76F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оборона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2D7FBF" w:rsidRPr="00A2641B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1B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CE0D81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9</w:t>
            </w:r>
          </w:p>
        </w:tc>
        <w:tc>
          <w:tcPr>
            <w:tcW w:w="1134" w:type="dxa"/>
          </w:tcPr>
          <w:p w:rsidR="002D7FBF" w:rsidRPr="00CE0D81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276" w:type="dxa"/>
          </w:tcPr>
          <w:p w:rsidR="002D7FBF" w:rsidRPr="00CE0D81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</w:tcPr>
          <w:p w:rsidR="002D7FBF" w:rsidRPr="00A2641B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641B"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CE0D81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1,9</w:t>
            </w:r>
          </w:p>
        </w:tc>
        <w:tc>
          <w:tcPr>
            <w:tcW w:w="1134" w:type="dxa"/>
          </w:tcPr>
          <w:p w:rsidR="002D7FBF" w:rsidRPr="00CE0D81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276" w:type="dxa"/>
          </w:tcPr>
          <w:p w:rsidR="002D7FBF" w:rsidRPr="00CE0D81" w:rsidRDefault="002D7FBF" w:rsidP="00E82B38">
            <w:pPr>
              <w:jc w:val="right"/>
              <w:rPr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  <w:r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1,9</w:t>
            </w:r>
          </w:p>
        </w:tc>
        <w:tc>
          <w:tcPr>
            <w:tcW w:w="1134" w:type="dxa"/>
          </w:tcPr>
          <w:p w:rsidR="002D7FBF" w:rsidRPr="001A0151" w:rsidRDefault="002D7FBF" w:rsidP="00E82B38">
            <w:pPr>
              <w:jc w:val="right"/>
            </w:pPr>
            <w:r>
              <w:t>103,0</w:t>
            </w: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7</w:t>
            </w:r>
            <w:r w:rsidRPr="001A0151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ение первичного воинского учета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D7FBF" w:rsidRPr="00DA4D11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5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1,9</w:t>
            </w:r>
          </w:p>
        </w:tc>
        <w:tc>
          <w:tcPr>
            <w:tcW w:w="1134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7</w:t>
            </w:r>
            <w:r w:rsidRPr="001A0151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D7FBF" w:rsidRPr="00F263A7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D51B00">
              <w:rPr>
                <w:rFonts w:ascii="Times New Roman" w:hAnsi="Times New Roman" w:cs="Times New Roman"/>
                <w:bCs/>
              </w:rPr>
              <w:t>101,9</w:t>
            </w:r>
          </w:p>
        </w:tc>
        <w:tc>
          <w:tcPr>
            <w:tcW w:w="1134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3,0</w:t>
            </w: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107</w:t>
            </w:r>
            <w:r w:rsidRPr="001A0151">
              <w:rPr>
                <w:rFonts w:ascii="Times New Roman" w:hAnsi="Times New Roman" w:cs="Times New Roman"/>
                <w:bCs/>
              </w:rPr>
              <w:t>,1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D7FBF" w:rsidRPr="00F263A7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D51B0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51B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134" w:type="dxa"/>
          </w:tcPr>
          <w:p w:rsidR="002D7FBF" w:rsidRPr="00584751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276" w:type="dxa"/>
          </w:tcPr>
          <w:p w:rsidR="002D7FBF" w:rsidRPr="00584751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559" w:type="dxa"/>
          </w:tcPr>
          <w:p w:rsidR="002D7FBF" w:rsidRPr="00F263A7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2D7FBF" w:rsidRPr="000D181A" w:rsidTr="00E82B38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Национальная безопасность и правоохранительная  деятельность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  <w:rPr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134" w:type="dxa"/>
            <w:vAlign w:val="center"/>
          </w:tcPr>
          <w:p w:rsidR="002D7FBF" w:rsidRPr="00CB6034" w:rsidRDefault="002D7FBF" w:rsidP="00E82B38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D7FBF" w:rsidRPr="000D181A" w:rsidTr="00E82B38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беспечение пожарной безопасности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jc w:val="right"/>
              <w:rPr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1134" w:type="dxa"/>
            <w:vAlign w:val="center"/>
          </w:tcPr>
          <w:p w:rsidR="002D7FBF" w:rsidRPr="00CB6034" w:rsidRDefault="002D7FBF" w:rsidP="00E82B38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276" w:type="dxa"/>
          </w:tcPr>
          <w:p w:rsidR="002D7FBF" w:rsidRPr="001A0151" w:rsidRDefault="002D7FBF" w:rsidP="00E82B38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2D7FBF" w:rsidRPr="000D181A" w:rsidTr="00E82B38">
        <w:tc>
          <w:tcPr>
            <w:tcW w:w="8505" w:type="dxa"/>
          </w:tcPr>
          <w:p w:rsidR="002D7FBF" w:rsidRDefault="002D7FB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vAlign w:val="center"/>
          </w:tcPr>
          <w:p w:rsidR="002D7FBF" w:rsidRDefault="002D7FBF" w:rsidP="00E82B38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2D7FBF" w:rsidRPr="000D181A" w:rsidTr="00E82B38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3 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vAlign w:val="center"/>
          </w:tcPr>
          <w:p w:rsidR="002D7FBF" w:rsidRDefault="002D7FBF" w:rsidP="00E82B38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2D7FBF" w:rsidRPr="000D181A" w:rsidTr="00E82B38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vAlign w:val="center"/>
          </w:tcPr>
          <w:p w:rsidR="002D7FBF" w:rsidRDefault="002D7FBF" w:rsidP="00E82B38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2D7FBF" w:rsidRPr="000D181A" w:rsidTr="00E82B38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2D7FBF" w:rsidRPr="00424EB5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1134" w:type="dxa"/>
            <w:vAlign w:val="center"/>
          </w:tcPr>
          <w:p w:rsidR="002D7FBF" w:rsidRDefault="002D7FBF" w:rsidP="00E82B38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</w:tcPr>
          <w:p w:rsidR="002D7FBF" w:rsidRPr="00424EB5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D7FBF" w:rsidRPr="00BA7F7A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A7F7A"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43,8</w:t>
            </w:r>
          </w:p>
        </w:tc>
        <w:tc>
          <w:tcPr>
            <w:tcW w:w="1134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56,8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73,8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00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18,0</w:t>
            </w:r>
          </w:p>
        </w:tc>
        <w:tc>
          <w:tcPr>
            <w:tcW w:w="1134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31,0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48,0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0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18,0</w:t>
            </w:r>
          </w:p>
        </w:tc>
        <w:tc>
          <w:tcPr>
            <w:tcW w:w="1134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31,0</w:t>
            </w:r>
          </w:p>
        </w:tc>
        <w:tc>
          <w:tcPr>
            <w:tcW w:w="1276" w:type="dxa"/>
          </w:tcPr>
          <w:p w:rsidR="002D7FBF" w:rsidRPr="0027094D" w:rsidRDefault="002D7FBF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448,0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 0 04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134" w:type="dxa"/>
          </w:tcPr>
          <w:p w:rsidR="002D7FBF" w:rsidRPr="006A17DE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2D7FBF" w:rsidRPr="006A17DE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134" w:type="dxa"/>
          </w:tcPr>
          <w:p w:rsidR="002D7FBF" w:rsidRPr="006A17DE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2D7FBF" w:rsidRPr="006A17DE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1134" w:type="dxa"/>
          </w:tcPr>
          <w:p w:rsidR="002D7FBF" w:rsidRPr="006A17DE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276" w:type="dxa"/>
          </w:tcPr>
          <w:p w:rsidR="002D7FBF" w:rsidRPr="006A17DE" w:rsidRDefault="002D7FBF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Уличное освещение»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0000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2D7FBF" w:rsidRPr="000D181A" w:rsidTr="009F379D">
        <w:tc>
          <w:tcPr>
            <w:tcW w:w="8505" w:type="dxa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2D7FBF" w:rsidRDefault="002D7FB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59" w:type="dxa"/>
          </w:tcPr>
          <w:p w:rsidR="002D7FBF" w:rsidRDefault="002D7FB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</w:tcPr>
          <w:p w:rsidR="002D7FBF" w:rsidRDefault="002D7FB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2D7FBF" w:rsidRPr="000D181A" w:rsidTr="00852270">
        <w:tc>
          <w:tcPr>
            <w:tcW w:w="8505" w:type="dxa"/>
          </w:tcPr>
          <w:p w:rsidR="002D7FBF" w:rsidRPr="009E32A8" w:rsidRDefault="002D7FBF" w:rsidP="008522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E32A8">
              <w:rPr>
                <w:rFonts w:ascii="Times New Roman" w:hAnsi="Times New Roman"/>
                <w:b/>
                <w:bCs/>
              </w:rPr>
              <w:t>04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559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E32A8">
              <w:rPr>
                <w:rFonts w:ascii="Times New Roman" w:hAnsi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7FBF" w:rsidRPr="009E32A8" w:rsidRDefault="002D7FBF" w:rsidP="00E82B38">
            <w:pPr>
              <w:spacing w:line="240" w:lineRule="auto"/>
              <w:jc w:val="right"/>
              <w:rPr>
                <w:b/>
              </w:rPr>
            </w:pPr>
            <w:r>
              <w:rPr>
                <w:rFonts w:ascii="Times New Roman" w:hAnsi="Times New Roman"/>
                <w:b/>
              </w:rPr>
              <w:t>25,8</w:t>
            </w:r>
          </w:p>
        </w:tc>
        <w:tc>
          <w:tcPr>
            <w:tcW w:w="1134" w:type="dxa"/>
          </w:tcPr>
          <w:p w:rsidR="002D7FBF" w:rsidRDefault="002D7FBF" w:rsidP="00E82B38">
            <w:pPr>
              <w:jc w:val="right"/>
            </w:pPr>
            <w:r>
              <w:rPr>
                <w:rFonts w:ascii="Times New Roman" w:hAnsi="Times New Roman"/>
                <w:b/>
              </w:rPr>
              <w:t>25,8</w:t>
            </w:r>
          </w:p>
        </w:tc>
        <w:tc>
          <w:tcPr>
            <w:tcW w:w="1276" w:type="dxa"/>
          </w:tcPr>
          <w:p w:rsidR="002D7FBF" w:rsidRDefault="002D7FBF" w:rsidP="00E82B38">
            <w:pPr>
              <w:jc w:val="right"/>
            </w:pPr>
            <w:r w:rsidRPr="003052BC">
              <w:rPr>
                <w:rFonts w:ascii="Times New Roman" w:hAnsi="Times New Roman"/>
                <w:b/>
              </w:rPr>
              <w:t>25,</w:t>
            </w: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2D7FBF" w:rsidRPr="000D181A" w:rsidTr="00852270">
        <w:tc>
          <w:tcPr>
            <w:tcW w:w="8505" w:type="dxa"/>
          </w:tcPr>
          <w:p w:rsidR="002D7FBF" w:rsidRPr="009E32A8" w:rsidRDefault="002D7FBF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 w:rsidRPr="009E32A8">
              <w:rPr>
                <w:rFonts w:ascii="Times New Roman" w:hAnsi="Times New Roman"/>
              </w:rPr>
              <w:t>Кариновский</w:t>
            </w:r>
            <w:proofErr w:type="spellEnd"/>
            <w:r w:rsidRPr="009E32A8">
              <w:rPr>
                <w:rFonts w:ascii="Times New Roman" w:hAnsi="Times New Roman"/>
              </w:rPr>
              <w:t xml:space="preserve"> сельсовет Переволоцкого района Оренбургской области на 2016 – 2021 годы»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00 00000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7FBF" w:rsidRPr="00B933C3" w:rsidRDefault="002D7FBF" w:rsidP="00E82B38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276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2D7FBF" w:rsidRPr="000D181A" w:rsidTr="00852270">
        <w:tc>
          <w:tcPr>
            <w:tcW w:w="8505" w:type="dxa"/>
          </w:tcPr>
          <w:p w:rsidR="002D7FBF" w:rsidRPr="009E32A8" w:rsidRDefault="002D7FBF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00000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7FBF" w:rsidRPr="00B933C3" w:rsidRDefault="002D7FBF" w:rsidP="00E82B38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276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2D7FBF" w:rsidRPr="000D181A" w:rsidTr="009F379D">
        <w:tc>
          <w:tcPr>
            <w:tcW w:w="8505" w:type="dxa"/>
            <w:vAlign w:val="bottom"/>
          </w:tcPr>
          <w:p w:rsidR="002D7FBF" w:rsidRPr="009E32A8" w:rsidRDefault="002D7FBF" w:rsidP="00852270">
            <w:pPr>
              <w:spacing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D7FBF" w:rsidRPr="00B933C3" w:rsidRDefault="002D7FBF" w:rsidP="00E82B38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276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2D7FBF" w:rsidRPr="000D181A" w:rsidTr="00852270">
        <w:tc>
          <w:tcPr>
            <w:tcW w:w="8505" w:type="dxa"/>
          </w:tcPr>
          <w:p w:rsidR="002D7FBF" w:rsidRPr="009E32A8" w:rsidRDefault="002D7FBF" w:rsidP="00852270">
            <w:pPr>
              <w:spacing w:after="0" w:line="240" w:lineRule="auto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9E32A8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12</w:t>
            </w:r>
          </w:p>
        </w:tc>
        <w:tc>
          <w:tcPr>
            <w:tcW w:w="1559" w:type="dxa"/>
          </w:tcPr>
          <w:p w:rsidR="002D7FBF" w:rsidRPr="009E32A8" w:rsidRDefault="002D7FBF" w:rsidP="00852270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 w:cs="Times New Roman"/>
              </w:rPr>
              <w:t>3102670030</w:t>
            </w:r>
          </w:p>
        </w:tc>
        <w:tc>
          <w:tcPr>
            <w:tcW w:w="567" w:type="dxa"/>
          </w:tcPr>
          <w:p w:rsidR="002D7FBF" w:rsidRPr="009E32A8" w:rsidRDefault="002D7FBF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E32A8">
              <w:rPr>
                <w:rFonts w:ascii="Times New Roman" w:hAnsi="Times New Roman"/>
              </w:rPr>
              <w:t>540</w:t>
            </w:r>
          </w:p>
        </w:tc>
        <w:tc>
          <w:tcPr>
            <w:tcW w:w="1276" w:type="dxa"/>
          </w:tcPr>
          <w:p w:rsidR="002D7FBF" w:rsidRPr="00B933C3" w:rsidRDefault="002D7FBF" w:rsidP="00E82B38">
            <w:pPr>
              <w:spacing w:line="240" w:lineRule="auto"/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  <w:tc>
          <w:tcPr>
            <w:tcW w:w="1276" w:type="dxa"/>
          </w:tcPr>
          <w:p w:rsidR="002D7FBF" w:rsidRPr="00B933C3" w:rsidRDefault="002D7FBF" w:rsidP="00E82B38">
            <w:pPr>
              <w:jc w:val="right"/>
            </w:pPr>
            <w:r w:rsidRPr="00B933C3">
              <w:rPr>
                <w:rFonts w:ascii="Times New Roman" w:hAnsi="Times New Roman"/>
              </w:rPr>
              <w:t>25,8</w:t>
            </w:r>
          </w:p>
        </w:tc>
      </w:tr>
      <w:tr w:rsidR="00A45CFF" w:rsidRPr="000D181A" w:rsidTr="004E48F9">
        <w:tc>
          <w:tcPr>
            <w:tcW w:w="8505" w:type="dxa"/>
            <w:vAlign w:val="bottom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Культура, кинематография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30,5</w:t>
            </w:r>
          </w:p>
        </w:tc>
      </w:tr>
      <w:tr w:rsidR="00A45CFF" w:rsidRPr="000D181A" w:rsidTr="004E48F9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а 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</w:tr>
      <w:tr w:rsidR="00A45CFF" w:rsidRPr="000D181A" w:rsidTr="004E48F9">
        <w:tc>
          <w:tcPr>
            <w:tcW w:w="8505" w:type="dxa"/>
          </w:tcPr>
          <w:p w:rsidR="00A45CFF" w:rsidRDefault="00A45CF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24,0</w:t>
            </w:r>
          </w:p>
        </w:tc>
      </w:tr>
      <w:tr w:rsidR="00A45CFF" w:rsidRPr="000D181A" w:rsidTr="009F379D">
        <w:tc>
          <w:tcPr>
            <w:tcW w:w="8505" w:type="dxa"/>
            <w:vAlign w:val="bottom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00000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A45CFF" w:rsidRPr="000D181A" w:rsidTr="008C5B82">
        <w:tc>
          <w:tcPr>
            <w:tcW w:w="8505" w:type="dxa"/>
            <w:vAlign w:val="bottom"/>
          </w:tcPr>
          <w:p w:rsidR="00A45CFF" w:rsidRPr="000D181A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Pr="000D181A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A45CFF" w:rsidRPr="000D181A" w:rsidTr="00641383">
        <w:tc>
          <w:tcPr>
            <w:tcW w:w="8505" w:type="dxa"/>
          </w:tcPr>
          <w:p w:rsidR="00A45CFF" w:rsidRPr="003D0E0E" w:rsidRDefault="00A45CFF" w:rsidP="00DF78F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  <w:p w:rsidR="00A45CFF" w:rsidRPr="000D181A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Pr="000D181A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76" w:type="dxa"/>
            <w:vAlign w:val="center"/>
          </w:tcPr>
          <w:p w:rsidR="00A45CFF" w:rsidRPr="007E019D" w:rsidRDefault="00A45CFF" w:rsidP="00B749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vAlign w:val="center"/>
          </w:tcPr>
          <w:p w:rsidR="00A45CFF" w:rsidRPr="007E019D" w:rsidRDefault="00A45CFF" w:rsidP="00B749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76" w:type="dxa"/>
            <w:vAlign w:val="center"/>
          </w:tcPr>
          <w:p w:rsidR="00A45CFF" w:rsidRPr="007E019D" w:rsidRDefault="00A45CFF" w:rsidP="00B7495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A45CFF" w:rsidRPr="000D181A" w:rsidTr="00C90E55">
        <w:tc>
          <w:tcPr>
            <w:tcW w:w="8505" w:type="dxa"/>
            <w:vAlign w:val="bottom"/>
          </w:tcPr>
          <w:p w:rsidR="00A45CFF" w:rsidRPr="003D0E0E" w:rsidRDefault="00A45CFF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  <w:r w:rsidRPr="003D0E0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bottom"/>
          </w:tcPr>
          <w:p w:rsidR="00A45CFF" w:rsidRDefault="00A45CF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Pr="000D181A" w:rsidRDefault="00A45CFF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vAlign w:val="bottom"/>
          </w:tcPr>
          <w:p w:rsidR="00A45CFF" w:rsidRDefault="00A45CFF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A45CFF" w:rsidRPr="000D181A" w:rsidTr="004E48F9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«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»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CFF" w:rsidRPr="008A44CB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  <w:tc>
          <w:tcPr>
            <w:tcW w:w="1134" w:type="dxa"/>
          </w:tcPr>
          <w:p w:rsidR="00A45CFF" w:rsidRPr="008A44CB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  <w:tc>
          <w:tcPr>
            <w:tcW w:w="1276" w:type="dxa"/>
          </w:tcPr>
          <w:p w:rsidR="00A45CFF" w:rsidRPr="008A44CB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</w:tr>
      <w:tr w:rsidR="00A45CFF" w:rsidRPr="000D181A" w:rsidTr="004E48F9">
        <w:tc>
          <w:tcPr>
            <w:tcW w:w="8505" w:type="dxa"/>
            <w:vAlign w:val="bottom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A45CFF" w:rsidRPr="000D181A" w:rsidTr="004E48F9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A45CFF" w:rsidRPr="000D181A" w:rsidTr="008C5B82">
        <w:tc>
          <w:tcPr>
            <w:tcW w:w="8505" w:type="dxa"/>
            <w:vAlign w:val="bottom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 0 00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45CFF" w:rsidRPr="008A44CB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  <w:tc>
          <w:tcPr>
            <w:tcW w:w="1134" w:type="dxa"/>
          </w:tcPr>
          <w:p w:rsidR="00A45CFF" w:rsidRPr="008A44CB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  <w:tc>
          <w:tcPr>
            <w:tcW w:w="1276" w:type="dxa"/>
          </w:tcPr>
          <w:p w:rsidR="00A45CFF" w:rsidRPr="008A44CB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</w:tr>
      <w:tr w:rsidR="00A45CFF" w:rsidRPr="000D181A" w:rsidTr="008C5B82">
        <w:tc>
          <w:tcPr>
            <w:tcW w:w="8505" w:type="dxa"/>
          </w:tcPr>
          <w:p w:rsidR="00A45CFF" w:rsidRDefault="00A45CFF" w:rsidP="001F41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ельсовет Переволоцкого района Оренбургской области на 2019 – 2024годы»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0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A45CFF" w:rsidRPr="000D181A" w:rsidTr="008C5B82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0000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A45CFF" w:rsidRPr="000D181A" w:rsidTr="008C5B82">
        <w:tc>
          <w:tcPr>
            <w:tcW w:w="8505" w:type="dxa"/>
            <w:vAlign w:val="bottom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A45CFF" w:rsidRPr="000D181A" w:rsidTr="008C5B82">
        <w:tc>
          <w:tcPr>
            <w:tcW w:w="8505" w:type="dxa"/>
          </w:tcPr>
          <w:p w:rsidR="00A45CFF" w:rsidRDefault="00A45CFF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vAlign w:val="bottom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1559" w:type="dxa"/>
            <w:vAlign w:val="bottom"/>
          </w:tcPr>
          <w:p w:rsidR="00A45CFF" w:rsidRDefault="00A45CFF" w:rsidP="008C5B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</w:tcPr>
          <w:p w:rsidR="00A45CFF" w:rsidRDefault="00A45CFF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134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276" w:type="dxa"/>
          </w:tcPr>
          <w:p w:rsidR="00A45CFF" w:rsidRDefault="00A45CFF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180C57" w:rsidRPr="000D181A" w:rsidTr="008C5B82">
        <w:tc>
          <w:tcPr>
            <w:tcW w:w="8505" w:type="dxa"/>
          </w:tcPr>
          <w:p w:rsidR="00180C57" w:rsidRDefault="00180C57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Социальная политика 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559" w:type="dxa"/>
          </w:tcPr>
          <w:p w:rsidR="00180C57" w:rsidRDefault="00180C57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80C57" w:rsidRPr="00424EB5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134" w:type="dxa"/>
          </w:tcPr>
          <w:p w:rsidR="00180C57" w:rsidRPr="00424EB5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  <w:tc>
          <w:tcPr>
            <w:tcW w:w="1276" w:type="dxa"/>
          </w:tcPr>
          <w:p w:rsidR="00180C57" w:rsidRPr="00424EB5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24EB5">
              <w:rPr>
                <w:rFonts w:ascii="Times New Roman" w:hAnsi="Times New Roman" w:cs="Times New Roman"/>
                <w:b/>
                <w:bCs/>
              </w:rPr>
              <w:t>106,0</w:t>
            </w:r>
          </w:p>
        </w:tc>
      </w:tr>
      <w:tr w:rsidR="00180C57" w:rsidRPr="000D181A" w:rsidTr="008C5B82">
        <w:tc>
          <w:tcPr>
            <w:tcW w:w="8505" w:type="dxa"/>
          </w:tcPr>
          <w:p w:rsidR="00180C57" w:rsidRDefault="00180C57" w:rsidP="008C5B8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28,6П128,Пенсионное обеспечение 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</w:tcPr>
          <w:p w:rsidR="00180C57" w:rsidRDefault="00180C57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0 0 00 00000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180C57" w:rsidRPr="00B03F50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180C57" w:rsidRPr="00B03F50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180C57" w:rsidRPr="00B03F50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180C57" w:rsidRPr="000D181A" w:rsidTr="008C5B82">
        <w:tc>
          <w:tcPr>
            <w:tcW w:w="8505" w:type="dxa"/>
          </w:tcPr>
          <w:p w:rsidR="00180C57" w:rsidRDefault="00FB3A5B" w:rsidP="00FB3A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Предоставление социальных доплат к пенсии»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180C57" w:rsidRDefault="00FB3A5B" w:rsidP="008C5B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180C57">
              <w:rPr>
                <w:rFonts w:ascii="Times New Roman" w:hAnsi="Times New Roman" w:cs="Times New Roman"/>
              </w:rPr>
              <w:t xml:space="preserve"> 0 00 00000</w:t>
            </w:r>
          </w:p>
        </w:tc>
        <w:tc>
          <w:tcPr>
            <w:tcW w:w="567" w:type="dxa"/>
          </w:tcPr>
          <w:p w:rsidR="00180C57" w:rsidRDefault="00180C57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C57" w:rsidRDefault="00180C57" w:rsidP="00E82B38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180C57" w:rsidRDefault="00180C57" w:rsidP="00E82B38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180C57" w:rsidRDefault="00180C57" w:rsidP="00E82B38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FB3A5B" w:rsidRPr="000D181A" w:rsidTr="008C5B82">
        <w:tc>
          <w:tcPr>
            <w:tcW w:w="8505" w:type="dxa"/>
            <w:vAlign w:val="bottom"/>
          </w:tcPr>
          <w:p w:rsidR="00FB3A5B" w:rsidRDefault="00FB3A5B" w:rsidP="008C5B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567" w:type="dxa"/>
          </w:tcPr>
          <w:p w:rsidR="00FB3A5B" w:rsidRDefault="00FB3A5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</w:tcPr>
          <w:p w:rsidR="00FB3A5B" w:rsidRDefault="00FB3A5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FB3A5B" w:rsidRPr="00FB3A5B" w:rsidRDefault="00FB3A5B" w:rsidP="004B407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00000</w:t>
            </w:r>
          </w:p>
        </w:tc>
        <w:tc>
          <w:tcPr>
            <w:tcW w:w="567" w:type="dxa"/>
          </w:tcPr>
          <w:p w:rsidR="00FB3A5B" w:rsidRDefault="00FB3A5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FB3A5B" w:rsidRDefault="00FB3A5B" w:rsidP="00E82B38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FB3A5B" w:rsidRDefault="00FB3A5B" w:rsidP="00E82B38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FB3A5B" w:rsidRDefault="00FB3A5B" w:rsidP="00E82B38">
            <w:pPr>
              <w:jc w:val="right"/>
            </w:pPr>
            <w:r w:rsidRPr="00182BEF"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FB3A5B" w:rsidRPr="000D181A" w:rsidTr="004B4076">
        <w:tc>
          <w:tcPr>
            <w:tcW w:w="8505" w:type="dxa"/>
          </w:tcPr>
          <w:p w:rsidR="00FB3A5B" w:rsidRDefault="00FB3A5B" w:rsidP="008C5B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567" w:type="dxa"/>
            <w:vAlign w:val="bottom"/>
          </w:tcPr>
          <w:p w:rsidR="00FB3A5B" w:rsidRDefault="00FB3A5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bottom"/>
          </w:tcPr>
          <w:p w:rsidR="00FB3A5B" w:rsidRDefault="00FB3A5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559" w:type="dxa"/>
          </w:tcPr>
          <w:p w:rsidR="00FB3A5B" w:rsidRPr="00FB3A5B" w:rsidRDefault="00FB3A5B" w:rsidP="004B40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vAlign w:val="bottom"/>
          </w:tcPr>
          <w:p w:rsidR="00FB3A5B" w:rsidRDefault="00FB3A5B" w:rsidP="008C5B8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76" w:type="dxa"/>
          </w:tcPr>
          <w:p w:rsidR="00FB3A5B" w:rsidRPr="00B03F50" w:rsidRDefault="00FB3A5B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134" w:type="dxa"/>
          </w:tcPr>
          <w:p w:rsidR="00FB3A5B" w:rsidRPr="00B03F50" w:rsidRDefault="00FB3A5B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  <w:tc>
          <w:tcPr>
            <w:tcW w:w="1276" w:type="dxa"/>
          </w:tcPr>
          <w:p w:rsidR="00FB3A5B" w:rsidRPr="00B03F50" w:rsidRDefault="00FB3A5B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,0</w:t>
            </w:r>
          </w:p>
        </w:tc>
      </w:tr>
      <w:tr w:rsidR="00180C57" w:rsidRPr="000D181A" w:rsidTr="0049590A">
        <w:tc>
          <w:tcPr>
            <w:tcW w:w="8505" w:type="dxa"/>
          </w:tcPr>
          <w:p w:rsidR="00180C57" w:rsidRPr="000D181A" w:rsidRDefault="00180C57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Условно утвержденные расходы</w:t>
            </w:r>
          </w:p>
          <w:p w:rsidR="00180C57" w:rsidRPr="000D181A" w:rsidRDefault="00180C57" w:rsidP="004959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C57" w:rsidRPr="000D181A" w:rsidRDefault="00180C57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180C57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6</w:t>
            </w:r>
          </w:p>
        </w:tc>
        <w:tc>
          <w:tcPr>
            <w:tcW w:w="1276" w:type="dxa"/>
          </w:tcPr>
          <w:p w:rsidR="00180C57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5</w:t>
            </w:r>
          </w:p>
        </w:tc>
      </w:tr>
      <w:tr w:rsidR="00180C57" w:rsidRPr="000D181A" w:rsidTr="004E48F9">
        <w:tc>
          <w:tcPr>
            <w:tcW w:w="8505" w:type="dxa"/>
          </w:tcPr>
          <w:p w:rsidR="00180C57" w:rsidRPr="000D181A" w:rsidRDefault="00180C57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C57" w:rsidRPr="000D181A" w:rsidRDefault="00180C57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180C57" w:rsidRPr="002D7FBF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276" w:type="dxa"/>
          </w:tcPr>
          <w:p w:rsidR="00180C57" w:rsidRPr="002D7FBF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180C57" w:rsidRPr="000D181A" w:rsidTr="004E48F9">
        <w:tc>
          <w:tcPr>
            <w:tcW w:w="8505" w:type="dxa"/>
          </w:tcPr>
          <w:p w:rsidR="00180C57" w:rsidRPr="000D181A" w:rsidRDefault="00180C57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C57" w:rsidRPr="000D181A" w:rsidRDefault="00180C57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34" w:type="dxa"/>
          </w:tcPr>
          <w:p w:rsidR="00180C57" w:rsidRPr="002D7FBF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276" w:type="dxa"/>
          </w:tcPr>
          <w:p w:rsidR="00180C57" w:rsidRPr="002D7FBF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180C57" w:rsidRPr="000D181A" w:rsidTr="004E48F9">
        <w:tc>
          <w:tcPr>
            <w:tcW w:w="8505" w:type="dxa"/>
          </w:tcPr>
          <w:p w:rsidR="00180C57" w:rsidRPr="000D181A" w:rsidRDefault="00180C57" w:rsidP="004959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словно утвержденные расходы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67" w:type="dxa"/>
          </w:tcPr>
          <w:p w:rsidR="00180C57" w:rsidRPr="000D181A" w:rsidRDefault="00180C57" w:rsidP="004959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559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bottom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bottom"/>
          </w:tcPr>
          <w:p w:rsidR="00180C57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</w:tcPr>
          <w:p w:rsidR="00180C57" w:rsidRPr="002D7FBF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276" w:type="dxa"/>
          </w:tcPr>
          <w:p w:rsidR="00180C57" w:rsidRPr="002D7FBF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180C57" w:rsidRPr="000D181A" w:rsidTr="00E93187">
        <w:tc>
          <w:tcPr>
            <w:tcW w:w="8505" w:type="dxa"/>
          </w:tcPr>
          <w:p w:rsidR="00180C57" w:rsidRPr="000D181A" w:rsidRDefault="00180C57" w:rsidP="00C4048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67" w:type="dxa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180C57" w:rsidRPr="000D181A" w:rsidRDefault="00180C57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80C57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87,9</w:t>
            </w:r>
          </w:p>
        </w:tc>
        <w:tc>
          <w:tcPr>
            <w:tcW w:w="1134" w:type="dxa"/>
          </w:tcPr>
          <w:p w:rsidR="00180C57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276" w:type="dxa"/>
          </w:tcPr>
          <w:p w:rsidR="00180C57" w:rsidRDefault="00180C57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641383" w:rsidRDefault="00641383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7F7230" w:rsidRDefault="007F7230" w:rsidP="00C40481">
      <w:pPr>
        <w:spacing w:after="0" w:line="240" w:lineRule="auto"/>
        <w:rPr>
          <w:rFonts w:ascii="Times New Roman" w:hAnsi="Times New Roman" w:cs="Times New Roman"/>
        </w:rPr>
      </w:pPr>
    </w:p>
    <w:p w:rsidR="00424EB5" w:rsidRDefault="00424EB5" w:rsidP="00C40481">
      <w:pPr>
        <w:spacing w:after="0" w:line="240" w:lineRule="auto"/>
        <w:rPr>
          <w:rFonts w:ascii="Times New Roman" w:hAnsi="Times New Roman" w:cs="Times New Roman"/>
        </w:rPr>
      </w:pPr>
    </w:p>
    <w:p w:rsidR="004B4076" w:rsidRDefault="004B4076" w:rsidP="00C40481">
      <w:pPr>
        <w:spacing w:after="0" w:line="240" w:lineRule="auto"/>
        <w:rPr>
          <w:rFonts w:ascii="Times New Roman" w:hAnsi="Times New Roman" w:cs="Times New Roman"/>
        </w:rPr>
      </w:pPr>
    </w:p>
    <w:p w:rsidR="004B4076" w:rsidRDefault="004B4076" w:rsidP="00C40481">
      <w:pPr>
        <w:spacing w:after="0" w:line="240" w:lineRule="auto"/>
        <w:rPr>
          <w:rFonts w:ascii="Times New Roman" w:hAnsi="Times New Roman" w:cs="Times New Roman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1275A" w:rsidRPr="0049590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8F0283" w:rsidRDefault="0091275A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</w:t>
      </w:r>
      <w:r w:rsidR="008F0283" w:rsidRPr="0049590A">
        <w:rPr>
          <w:rFonts w:ascii="Times New Roman" w:hAnsi="Times New Roman" w:cs="Times New Roman"/>
          <w:sz w:val="18"/>
          <w:szCs w:val="18"/>
        </w:rPr>
        <w:t>20</w:t>
      </w:r>
      <w:r w:rsidR="004E48F9">
        <w:rPr>
          <w:rFonts w:ascii="Times New Roman" w:hAnsi="Times New Roman" w:cs="Times New Roman"/>
          <w:sz w:val="18"/>
          <w:szCs w:val="18"/>
        </w:rPr>
        <w:t>2</w:t>
      </w:r>
      <w:r w:rsidR="00066D7C">
        <w:rPr>
          <w:rFonts w:ascii="Times New Roman" w:hAnsi="Times New Roman" w:cs="Times New Roman"/>
          <w:sz w:val="18"/>
          <w:szCs w:val="18"/>
        </w:rPr>
        <w:t>1</w:t>
      </w:r>
      <w:r w:rsidR="008F0283"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Default="008F0283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066D7C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066D7C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A45CFF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A45CFF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066D7C"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A45CFF">
        <w:rPr>
          <w:rFonts w:ascii="Times New Roman" w:hAnsi="Times New Roman" w:cs="Times New Roman"/>
          <w:sz w:val="18"/>
          <w:szCs w:val="18"/>
        </w:rPr>
        <w:t>25</w:t>
      </w:r>
      <w:r w:rsidRPr="00B03F50">
        <w:rPr>
          <w:rFonts w:ascii="Times New Roman" w:hAnsi="Times New Roman" w:cs="Times New Roman"/>
        </w:rPr>
        <w:t xml:space="preserve"> </w:t>
      </w:r>
    </w:p>
    <w:p w:rsidR="00A45CFF" w:rsidRPr="00AB7BFC" w:rsidRDefault="00A45CFF" w:rsidP="008F0283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РАСПРЕДЕЛЕНИЕ БЮДЖЕТНЫХ АССИГНОВАНИЙ БЮДЖЕТА ПОСЕЛЕНИЯ  ПО ЦЕЛЕВЫМ СТАТЬЯМ</w:t>
      </w:r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 xml:space="preserve">(МУНИЦИПАЛЬНЫМ ПРОГРАММАМ </w:t>
      </w:r>
      <w:r w:rsidR="00DF78F9" w:rsidRPr="00641383">
        <w:rPr>
          <w:rFonts w:ascii="Times New Roman" w:hAnsi="Times New Roman" w:cs="Times New Roman"/>
        </w:rPr>
        <w:t>КАРИНОВСКИЙ</w:t>
      </w:r>
      <w:r w:rsidRPr="00641383">
        <w:rPr>
          <w:rFonts w:ascii="Times New Roman" w:hAnsi="Times New Roman" w:cs="Times New Roman"/>
        </w:rPr>
        <w:t xml:space="preserve"> СЕЛЬСОВЕТ ПЕРЕВОЛОЦКОГО РАЙОНА</w:t>
      </w:r>
      <w:proofErr w:type="gramEnd"/>
    </w:p>
    <w:p w:rsid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proofErr w:type="gramStart"/>
      <w:r w:rsidRPr="00641383">
        <w:rPr>
          <w:rFonts w:ascii="Times New Roman" w:hAnsi="Times New Roman" w:cs="Times New Roman"/>
        </w:rPr>
        <w:t>ОРЕНБУРГСКОЙ ОБЛАСТИ И НЕПРОГРАММНЫМ НАПРАВЛЕНИЯМ ДЕЯТЕЛЬНОСТИ), РАЗДЕЛАМ,</w:t>
      </w:r>
      <w:proofErr w:type="gramEnd"/>
    </w:p>
    <w:p w:rsidR="00066D7C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 xml:space="preserve">ПОДРАЗДЕЛАМ, ГРУППАМ И ПОДГРУППАМ ВИДОВ РАСХОДОВ КЛАССИФИКАЦИИ РАСХОДОВ </w:t>
      </w:r>
    </w:p>
    <w:p w:rsidR="000D181A" w:rsidRPr="00641383" w:rsidRDefault="000D181A" w:rsidP="00112231">
      <w:pPr>
        <w:spacing w:after="0" w:line="240" w:lineRule="auto"/>
        <w:ind w:firstLine="4536"/>
        <w:rPr>
          <w:rFonts w:ascii="Times New Roman" w:hAnsi="Times New Roman" w:cs="Times New Roman"/>
        </w:rPr>
      </w:pPr>
      <w:r w:rsidRPr="00641383">
        <w:rPr>
          <w:rFonts w:ascii="Times New Roman" w:hAnsi="Times New Roman" w:cs="Times New Roman"/>
        </w:rPr>
        <w:t>НА 20</w:t>
      </w:r>
      <w:r w:rsidR="00486749">
        <w:rPr>
          <w:rFonts w:ascii="Times New Roman" w:hAnsi="Times New Roman" w:cs="Times New Roman"/>
        </w:rPr>
        <w:t>2</w:t>
      </w:r>
      <w:r w:rsidR="00066D7C">
        <w:rPr>
          <w:rFonts w:ascii="Times New Roman" w:hAnsi="Times New Roman" w:cs="Times New Roman"/>
        </w:rPr>
        <w:t>1</w:t>
      </w:r>
      <w:r w:rsidRPr="00641383">
        <w:rPr>
          <w:rFonts w:ascii="Times New Roman" w:hAnsi="Times New Roman" w:cs="Times New Roman"/>
        </w:rPr>
        <w:t>ГОД И НА ПЛАНОВЫЙ ПЕРИОД 20</w:t>
      </w:r>
      <w:r w:rsidR="00641383" w:rsidRPr="00641383">
        <w:rPr>
          <w:rFonts w:ascii="Times New Roman" w:hAnsi="Times New Roman" w:cs="Times New Roman"/>
        </w:rPr>
        <w:t>2</w:t>
      </w:r>
      <w:r w:rsidR="00066D7C">
        <w:rPr>
          <w:rFonts w:ascii="Times New Roman" w:hAnsi="Times New Roman" w:cs="Times New Roman"/>
        </w:rPr>
        <w:t>2</w:t>
      </w:r>
      <w:proofErr w:type="gramStart"/>
      <w:r w:rsidR="00486749">
        <w:rPr>
          <w:rFonts w:ascii="Times New Roman" w:hAnsi="Times New Roman" w:cs="Times New Roman"/>
        </w:rPr>
        <w:t xml:space="preserve"> </w:t>
      </w:r>
      <w:r w:rsidRPr="00641383">
        <w:rPr>
          <w:rFonts w:ascii="Times New Roman" w:hAnsi="Times New Roman" w:cs="Times New Roman"/>
        </w:rPr>
        <w:t>И</w:t>
      </w:r>
      <w:proofErr w:type="gramEnd"/>
      <w:r w:rsidRPr="00641383">
        <w:rPr>
          <w:rFonts w:ascii="Times New Roman" w:hAnsi="Times New Roman" w:cs="Times New Roman"/>
        </w:rPr>
        <w:t xml:space="preserve"> 20</w:t>
      </w:r>
      <w:r w:rsidR="00E93187" w:rsidRPr="00641383">
        <w:rPr>
          <w:rFonts w:ascii="Times New Roman" w:hAnsi="Times New Roman" w:cs="Times New Roman"/>
        </w:rPr>
        <w:t>2</w:t>
      </w:r>
      <w:r w:rsidR="00066D7C">
        <w:rPr>
          <w:rFonts w:ascii="Times New Roman" w:hAnsi="Times New Roman" w:cs="Times New Roman"/>
        </w:rPr>
        <w:t>3</w:t>
      </w:r>
      <w:r w:rsidRPr="00641383">
        <w:rPr>
          <w:rFonts w:ascii="Times New Roman" w:hAnsi="Times New Roman" w:cs="Times New Roman"/>
        </w:rPr>
        <w:t xml:space="preserve"> ГОДОВ</w:t>
      </w:r>
    </w:p>
    <w:tbl>
      <w:tblPr>
        <w:tblW w:w="153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9"/>
        <w:gridCol w:w="1703"/>
        <w:gridCol w:w="567"/>
        <w:gridCol w:w="567"/>
        <w:gridCol w:w="567"/>
        <w:gridCol w:w="1269"/>
        <w:gridCol w:w="999"/>
        <w:gridCol w:w="1134"/>
      </w:tblGrid>
      <w:tr w:rsidR="00C90E55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066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4E48F9">
              <w:rPr>
                <w:rFonts w:ascii="Times New Roman" w:hAnsi="Times New Roman" w:cs="Times New Roman"/>
              </w:rPr>
              <w:t>2</w:t>
            </w:r>
            <w:r w:rsidR="00066D7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066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641383">
              <w:rPr>
                <w:rFonts w:ascii="Times New Roman" w:hAnsi="Times New Roman" w:cs="Times New Roman"/>
              </w:rPr>
              <w:t>2</w:t>
            </w:r>
            <w:r w:rsidR="00066D7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E55" w:rsidRDefault="00C90E55" w:rsidP="00066D7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F78F9">
              <w:rPr>
                <w:rFonts w:ascii="Times New Roman" w:hAnsi="Times New Roman" w:cs="Times New Roman"/>
              </w:rPr>
              <w:t>2</w:t>
            </w:r>
            <w:r w:rsidR="00066D7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7F7230" w:rsidTr="00C90E55">
        <w:trPr>
          <w:trHeight w:val="634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1F415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Муниципальная программа «Устойчивое развитие территор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 на 2019 – 2024 год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3D0FDA" w:rsidP="00B749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74953">
              <w:rPr>
                <w:rFonts w:ascii="Times New Roman" w:hAnsi="Times New Roman" w:cs="Times New Roman"/>
                <w:b/>
                <w:bCs/>
              </w:rPr>
              <w:t>52</w:t>
            </w:r>
            <w:r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3D0FD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06,9</w:t>
            </w:r>
          </w:p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3D0FDA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77,1</w:t>
            </w:r>
          </w:p>
        </w:tc>
      </w:tr>
      <w:tr w:rsidR="007F7230" w:rsidTr="00E82B3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Обеспечение деятельности пожарной охраны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7094D" w:rsidRDefault="007F7230" w:rsidP="00E82B38">
            <w:pPr>
              <w:jc w:val="right"/>
              <w:rPr>
                <w:b/>
              </w:rPr>
            </w:pPr>
            <w:r w:rsidRPr="0027094D">
              <w:rPr>
                <w:rFonts w:ascii="Times New Roman" w:hAnsi="Times New Roman" w:cs="Times New Roman"/>
                <w:b/>
              </w:rPr>
              <w:t>1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7230" w:rsidRPr="00CB6034" w:rsidRDefault="007F7230" w:rsidP="00E82B38">
            <w:pPr>
              <w:jc w:val="right"/>
              <w:rPr>
                <w:b/>
              </w:rPr>
            </w:pPr>
            <w:r w:rsidRPr="00CB6034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1A0151" w:rsidRDefault="007F7230" w:rsidP="00E82B38">
            <w:pPr>
              <w:jc w:val="right"/>
              <w:rPr>
                <w:b/>
              </w:rPr>
            </w:pPr>
            <w:r w:rsidRPr="001A0151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066D7C" w:rsidTr="00E82B3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жарной охран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7C" w:rsidRDefault="00066D7C" w:rsidP="00E82B38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066D7C" w:rsidTr="00E82B3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2 705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 w:rsidRPr="00271B68">
              <w:rPr>
                <w:rFonts w:ascii="Times New Roman" w:hAnsi="Times New Roman" w:cs="Times New Roman"/>
              </w:rPr>
              <w:t>13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D7C" w:rsidRDefault="00066D7C" w:rsidP="00E82B38">
            <w:pPr>
              <w:jc w:val="right"/>
            </w:pPr>
            <w:r w:rsidRPr="009D27E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 w:rsidRPr="00242E86">
              <w:rPr>
                <w:rFonts w:ascii="Times New Roman" w:hAnsi="Times New Roman" w:cs="Times New Roman"/>
              </w:rPr>
              <w:t>0,0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Содержание и ремонт, капитальный ремонт автомобильных дорог общего пользования местного значе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 0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7094D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7094D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0</w:t>
            </w:r>
            <w:r w:rsidRPr="0027094D">
              <w:rPr>
                <w:rFonts w:ascii="Times New Roman" w:hAnsi="Times New Roman" w:cs="Times New Roman"/>
                <w:b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7094D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0</w:t>
            </w:r>
            <w:r w:rsidRPr="0027094D">
              <w:rPr>
                <w:rFonts w:ascii="Times New Roman" w:hAnsi="Times New Roman" w:cs="Times New Roman"/>
                <w:b/>
              </w:rPr>
              <w:t>,0</w:t>
            </w:r>
          </w:p>
        </w:tc>
      </w:tr>
      <w:tr w:rsidR="00066D7C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и ремонт, капитальный ремонт автомобильных дорог общего пользования местного зна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Pr="006A17DE" w:rsidRDefault="00066D7C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Pr="006A17DE" w:rsidRDefault="00066D7C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066D7C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4 907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  <w:bCs/>
              </w:rPr>
              <w:t>21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Pr="006A17DE" w:rsidRDefault="00066D7C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Pr="006A17DE" w:rsidRDefault="00066D7C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Уличное освещение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66D7C" w:rsidRDefault="007F7230" w:rsidP="00E82B38">
            <w:pPr>
              <w:jc w:val="right"/>
              <w:rPr>
                <w:b/>
              </w:rPr>
            </w:pPr>
            <w:r w:rsidRPr="00066D7C">
              <w:rPr>
                <w:rFonts w:ascii="Times New Roman" w:hAnsi="Times New Roman" w:cs="Times New Roman"/>
                <w:b/>
              </w:rPr>
              <w:t>2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66D7C" w:rsidRDefault="007F7230" w:rsidP="00E82B38">
            <w:pPr>
              <w:jc w:val="right"/>
              <w:rPr>
                <w:b/>
              </w:rPr>
            </w:pPr>
            <w:r w:rsidRPr="00066D7C">
              <w:rPr>
                <w:rFonts w:ascii="Times New Roman" w:hAnsi="Times New Roman" w:cs="Times New Roman"/>
                <w:b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66D7C" w:rsidRDefault="007F7230" w:rsidP="00E82B38">
            <w:pPr>
              <w:jc w:val="right"/>
              <w:rPr>
                <w:b/>
              </w:rPr>
            </w:pPr>
            <w:r w:rsidRPr="00066D7C">
              <w:rPr>
                <w:rFonts w:ascii="Times New Roman" w:hAnsi="Times New Roman" w:cs="Times New Roman"/>
                <w:b/>
              </w:rPr>
              <w:t>218,0</w:t>
            </w:r>
          </w:p>
        </w:tc>
      </w:tr>
      <w:tr w:rsidR="00066D7C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чное освеще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066D7C" w:rsidTr="00C90E55">
        <w:trPr>
          <w:trHeight w:val="812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</w:t>
            </w:r>
          </w:p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08 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08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7C" w:rsidRDefault="00066D7C" w:rsidP="00E82B38">
            <w:pPr>
              <w:jc w:val="right"/>
            </w:pPr>
            <w:r>
              <w:rPr>
                <w:rFonts w:ascii="Times New Roman" w:hAnsi="Times New Roman" w:cs="Times New Roman"/>
              </w:rPr>
              <w:t>218,0</w:t>
            </w:r>
          </w:p>
        </w:tc>
      </w:tr>
      <w:tr w:rsidR="00F6449C" w:rsidTr="00B74953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Pr="00B719C2" w:rsidRDefault="00F6449C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  <w:color w:val="000000"/>
              </w:rPr>
              <w:t>Основное мероприятие «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Default="00F6449C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49C" w:rsidRDefault="00F6449C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49C" w:rsidRDefault="00F6449C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F6449C" w:rsidTr="00B74953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Default="00F6449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нансовое обеспечение деятельности Домов культуры и других учреждений культуры (за исключением библиотек, музеев, театров, концертных и других организаций исполнительских искусств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Default="00F6449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49C" w:rsidRDefault="00F6449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49C" w:rsidRDefault="00F6449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066D7C" w:rsidTr="00066D7C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Default="00066D7C" w:rsidP="00C90E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D0E0E">
              <w:rPr>
                <w:rFonts w:ascii="Times New Roman" w:hAnsi="Times New Roman" w:cs="Times New Roman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Default="00066D7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7C" w:rsidRDefault="00066D7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Pr="007E019D" w:rsidRDefault="00066D7C" w:rsidP="00066D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Pr="007E019D" w:rsidRDefault="00066D7C" w:rsidP="00066D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6D7C" w:rsidRPr="007E019D" w:rsidRDefault="00066D7C" w:rsidP="00066D7C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F6449C" w:rsidTr="00B74953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C" w:rsidRDefault="00F6449C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Default="00F6449C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4 70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Default="00F6449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449C" w:rsidRDefault="00F6449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449C" w:rsidRDefault="00F6449C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49C" w:rsidRDefault="00F6449C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8,6</w:t>
            </w:r>
          </w:p>
        </w:tc>
      </w:tr>
      <w:tr w:rsidR="00B74953" w:rsidTr="007F723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719C2" w:rsidRDefault="00B74953" w:rsidP="003279F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B719C2">
              <w:rPr>
                <w:rFonts w:ascii="Times New Roman" w:hAnsi="Times New Roman" w:cs="Times New Roman"/>
                <w:b/>
              </w:rPr>
              <w:t xml:space="preserve">Основное мероприятие «Обеспечение деятельности по </w:t>
            </w:r>
            <w:proofErr w:type="gramStart"/>
            <w:r w:rsidRPr="00B719C2">
              <w:rPr>
                <w:rFonts w:ascii="Times New Roman" w:hAnsi="Times New Roman" w:cs="Times New Roman"/>
                <w:b/>
              </w:rPr>
              <w:t>библиотечному</w:t>
            </w:r>
            <w:proofErr w:type="gramEnd"/>
            <w:r w:rsidRPr="00B719C2">
              <w:rPr>
                <w:rFonts w:ascii="Times New Roman" w:hAnsi="Times New Roman" w:cs="Times New Roman"/>
                <w:b/>
              </w:rPr>
              <w:t xml:space="preserve"> обслуживании посетителей библиотек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3279F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8A44CB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8A44CB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8A44CB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5,4</w:t>
            </w:r>
          </w:p>
        </w:tc>
      </w:tr>
      <w:tr w:rsidR="00B74953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еспечение деятельности по </w:t>
            </w:r>
            <w:proofErr w:type="gramStart"/>
            <w:r>
              <w:rPr>
                <w:rFonts w:ascii="Times New Roman" w:hAnsi="Times New Roman" w:cs="Times New Roman"/>
              </w:rPr>
              <w:t>библиотечн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служивании посетителей библиоте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B74953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5 7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,4</w:t>
            </w:r>
          </w:p>
        </w:tc>
      </w:tr>
      <w:tr w:rsidR="00B74953" w:rsidTr="004B4076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Финансовое обеспечение деятельности муниципального казенного учреждения, обеспечивающего предоставление услуг в сфере культуры (клубы)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8A44CB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8A44CB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8A44CB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,5</w:t>
            </w:r>
          </w:p>
        </w:tc>
      </w:tr>
      <w:tr w:rsidR="00B74953" w:rsidTr="007F723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муниципального казенного учреждения, обеспечивающего предоставление услуг в сфере культуры (клубы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7F7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B74953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6 717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6,5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Глава муниципального образования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1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66D7C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6D7C">
              <w:rPr>
                <w:rFonts w:ascii="Times New Roman" w:hAnsi="Times New Roman" w:cs="Times New Roman"/>
                <w:b/>
              </w:rPr>
              <w:t>7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66D7C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6D7C">
              <w:rPr>
                <w:rFonts w:ascii="Times New Roman" w:hAnsi="Times New Roman" w:cs="Times New Roman"/>
                <w:b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66D7C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066D7C">
              <w:rPr>
                <w:rFonts w:ascii="Times New Roman" w:hAnsi="Times New Roman" w:cs="Times New Roman"/>
                <w:b/>
              </w:rPr>
              <w:t>702,0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лава муниципального образова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 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19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,0</w:t>
            </w:r>
          </w:p>
        </w:tc>
      </w:tr>
      <w:tr w:rsidR="00B74953" w:rsidTr="00B74953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ое мероприятие «Центральный аппарат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 0 2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Pr="00B74953" w:rsidRDefault="00B74953" w:rsidP="00B74953">
            <w:pPr>
              <w:jc w:val="right"/>
              <w:rPr>
                <w:b/>
              </w:rPr>
            </w:pPr>
            <w:r w:rsidRPr="00B74953">
              <w:rPr>
                <w:rFonts w:ascii="Times New Roman" w:hAnsi="Times New Roman" w:cs="Times New Roman"/>
                <w:b/>
              </w:rPr>
              <w:t>120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4953">
              <w:rPr>
                <w:rFonts w:ascii="Times New Roman" w:hAnsi="Times New Roman" w:cs="Times New Roman"/>
                <w:b/>
              </w:rPr>
              <w:t>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74953">
              <w:rPr>
                <w:rFonts w:ascii="Times New Roman" w:hAnsi="Times New Roman" w:cs="Times New Roman"/>
                <w:b/>
              </w:rPr>
              <w:t>639,4</w:t>
            </w:r>
          </w:p>
        </w:tc>
      </w:tr>
      <w:tr w:rsidR="00B74953" w:rsidTr="00B74953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Центральный аппарат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B74953">
            <w:pPr>
              <w:jc w:val="right"/>
            </w:pPr>
            <w:r w:rsidRPr="004E4398">
              <w:rPr>
                <w:rFonts w:ascii="Times New Roman" w:hAnsi="Times New Roman" w:cs="Times New Roman"/>
              </w:rPr>
              <w:t>1207,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9,4</w:t>
            </w:r>
          </w:p>
        </w:tc>
      </w:tr>
      <w:tr w:rsidR="00B74953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на выплаты персоналу</w:t>
            </w:r>
          </w:p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осударственных (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2,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9,4</w:t>
            </w:r>
          </w:p>
        </w:tc>
      </w:tr>
      <w:tr w:rsidR="00B74953" w:rsidTr="00424EB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товаров, работ и услуг</w:t>
            </w:r>
          </w:p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53" w:rsidRDefault="00B74953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4953" w:rsidRDefault="00B74953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4953" w:rsidRDefault="00B74953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74953" w:rsidRDefault="00B74953" w:rsidP="00D021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03F50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,7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03F50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03F50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</w:tr>
      <w:tr w:rsidR="00B74953" w:rsidTr="00424EB5">
        <w:trPr>
          <w:trHeight w:val="498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Default="00B74953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03F50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B03F5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03F50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953" w:rsidRPr="00B03F50" w:rsidRDefault="00B74953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F7230" w:rsidTr="00424EB5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Основные мероприятия «</w:t>
            </w:r>
            <w:r w:rsidRPr="00891E42">
              <w:rPr>
                <w:rFonts w:ascii="Times New Roman" w:hAnsi="Times New Roman"/>
                <w:b/>
              </w:rPr>
              <w:t>Осуществление первичного воинского учета</w:t>
            </w:r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230">
              <w:rPr>
                <w:rFonts w:ascii="Times New Roman" w:hAnsi="Times New Roman"/>
                <w:b/>
                <w:lang w:val="en-US"/>
              </w:rPr>
              <w:t>31</w:t>
            </w:r>
            <w:r w:rsidRPr="007F7230">
              <w:rPr>
                <w:rFonts w:ascii="Times New Roman" w:hAnsi="Times New Roman"/>
                <w:b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0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</w:tr>
      <w:tr w:rsidR="007F7230" w:rsidTr="00C90E55">
        <w:trPr>
          <w:trHeight w:val="311"/>
        </w:trPr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230">
              <w:rPr>
                <w:rFonts w:ascii="Times New Roman" w:hAnsi="Times New Roman" w:cs="Times New Roman"/>
                <w:b/>
                <w:lang w:val="en-US"/>
              </w:rPr>
              <w:t>31</w:t>
            </w:r>
            <w:r w:rsidRPr="007F7230">
              <w:rPr>
                <w:rFonts w:ascii="Times New Roman" w:hAnsi="Times New Roman" w:cs="Times New Roman"/>
                <w:b/>
              </w:rPr>
              <w:t xml:space="preserve">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0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0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07,1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Расходы на выплату персоналу государств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муниципальных) органов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F263A7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7F7230">
              <w:rPr>
                <w:rFonts w:ascii="Times New Roman" w:hAnsi="Times New Roman" w:cs="Times New Roman"/>
                <w:bCs/>
              </w:rPr>
              <w:t>12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D51B00">
              <w:rPr>
                <w:rFonts w:ascii="Times New Roman" w:hAnsi="Times New Roman" w:cs="Times New Roman"/>
                <w:bCs/>
              </w:rPr>
              <w:t>10</w:t>
            </w:r>
            <w:r>
              <w:rPr>
                <w:rFonts w:ascii="Times New Roman" w:hAnsi="Times New Roman" w:cs="Times New Roman"/>
                <w:bCs/>
              </w:rPr>
              <w:t>0</w:t>
            </w:r>
            <w:r w:rsidRPr="00D51B0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584751" w:rsidRDefault="007F7230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584751" w:rsidRDefault="007F7230" w:rsidP="00E82B3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ые закупки товаров, работ и услуг</w:t>
            </w:r>
          </w:p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беспечения государственных (муниципальных) нуж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F263A7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 0 25 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1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3010B" w:rsidRDefault="007F7230" w:rsidP="00852270">
            <w:pPr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Основное мероприятие "Обеспечение проведения работ по улучшению землеустройства и землепользования"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F7230">
              <w:rPr>
                <w:rFonts w:ascii="Times New Roman" w:hAnsi="Times New Roman"/>
                <w:b/>
              </w:rPr>
              <w:t>31 0 2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2664A8">
            <w:pPr>
              <w:jc w:val="right"/>
            </w:pPr>
            <w:r w:rsidRPr="00AE0616">
              <w:rPr>
                <w:rFonts w:ascii="Times New Roman" w:hAnsi="Times New Roman"/>
                <w:b/>
              </w:rPr>
              <w:t>2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2664A8">
            <w:pPr>
              <w:jc w:val="right"/>
            </w:pPr>
            <w:r w:rsidRPr="00AE0616">
              <w:rPr>
                <w:rFonts w:ascii="Times New Roman" w:hAnsi="Times New Roman"/>
                <w:b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2664A8">
            <w:pPr>
              <w:jc w:val="right"/>
            </w:pPr>
            <w:r w:rsidRPr="00AE0616">
              <w:rPr>
                <w:rFonts w:ascii="Times New Roman" w:hAnsi="Times New Roman"/>
                <w:b/>
              </w:rPr>
              <w:t>25,8</w:t>
            </w:r>
          </w:p>
        </w:tc>
      </w:tr>
      <w:tr w:rsidR="007F7230" w:rsidTr="00C90E55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Pr="0083010B" w:rsidRDefault="007F7230" w:rsidP="00852270">
            <w:pPr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Финансовое обеспечение предоставления муниципальных услуг и работ в сфере хозяйственного обслуживания органов местного самоуправления (земельный контроль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664A8" w:rsidRDefault="007F7230" w:rsidP="002664A8">
            <w:pPr>
              <w:jc w:val="right"/>
            </w:pPr>
            <w:r w:rsidRPr="002664A8">
              <w:rPr>
                <w:rFonts w:ascii="Times New Roman" w:hAnsi="Times New Roman"/>
              </w:rPr>
              <w:t>2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664A8" w:rsidRDefault="007F7230" w:rsidP="002664A8">
            <w:pPr>
              <w:jc w:val="right"/>
            </w:pPr>
            <w:r w:rsidRPr="002664A8"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664A8" w:rsidRDefault="007F7230" w:rsidP="002664A8">
            <w:pPr>
              <w:jc w:val="right"/>
            </w:pPr>
            <w:r w:rsidRPr="002664A8">
              <w:rPr>
                <w:rFonts w:ascii="Times New Roman" w:hAnsi="Times New Roman"/>
              </w:rPr>
              <w:t>25,8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3010B" w:rsidRDefault="007F7230" w:rsidP="00852270">
            <w:pPr>
              <w:spacing w:after="0" w:line="240" w:lineRule="auto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3010B" w:rsidRDefault="007F7230" w:rsidP="00852270">
            <w:pPr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 w:cs="Times New Roman"/>
              </w:rPr>
              <w:t>31 0 26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3010B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3010B"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664A8" w:rsidRDefault="007F7230" w:rsidP="002664A8">
            <w:pPr>
              <w:jc w:val="right"/>
            </w:pPr>
            <w:r w:rsidRPr="002664A8">
              <w:rPr>
                <w:rFonts w:ascii="Times New Roman" w:hAnsi="Times New Roman"/>
              </w:rPr>
              <w:t>25,8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664A8" w:rsidRDefault="007F7230" w:rsidP="002664A8">
            <w:pPr>
              <w:jc w:val="right"/>
            </w:pPr>
            <w:r w:rsidRPr="002664A8">
              <w:rPr>
                <w:rFonts w:ascii="Times New Roman" w:hAnsi="Times New Roman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664A8" w:rsidRDefault="007F7230" w:rsidP="002664A8">
            <w:pPr>
              <w:jc w:val="right"/>
            </w:pPr>
            <w:r w:rsidRPr="002664A8">
              <w:rPr>
                <w:rFonts w:ascii="Times New Roman" w:hAnsi="Times New Roman"/>
              </w:rPr>
              <w:t>25,8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D181A" w:rsidRDefault="007F7230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Основное мероприятие «</w:t>
            </w:r>
            <w:r w:rsidR="00224ABC">
              <w:rPr>
                <w:rFonts w:ascii="Times New Roman" w:hAnsi="Times New Roman" w:cs="Times New Roman"/>
              </w:rPr>
              <w:t>Финансирование переда</w:t>
            </w:r>
            <w:r>
              <w:rPr>
                <w:rFonts w:ascii="Times New Roman" w:hAnsi="Times New Roman" w:cs="Times New Roman"/>
              </w:rPr>
              <w:t>ваемых полномочий в сфере архитектурной и градостроительной деятельности</w:t>
            </w:r>
            <w:r w:rsidRPr="000D181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F7230">
              <w:rPr>
                <w:rFonts w:ascii="Times New Roman" w:hAnsi="Times New Roman" w:cs="Times New Roman"/>
                <w:b/>
              </w:rPr>
              <w:t>31 0 2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7F7230" w:rsidRDefault="007F7230" w:rsidP="008522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7F7230" w:rsidRDefault="007F7230" w:rsidP="00E82B38">
            <w:pPr>
              <w:jc w:val="right"/>
              <w:rPr>
                <w:b/>
              </w:rPr>
            </w:pPr>
            <w:r w:rsidRPr="007F7230">
              <w:rPr>
                <w:rFonts w:ascii="Times New Roman" w:hAnsi="Times New Roman" w:cs="Times New Roman"/>
                <w:b/>
                <w:bCs/>
              </w:rPr>
              <w:t>18,3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D181A" w:rsidRDefault="007F7230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Финансовое обеспечение предоставления муниципальных услуг и работ в сфере хозяйственного обслуживания органов местного самоуправления </w:t>
            </w:r>
            <w:r>
              <w:rPr>
                <w:rFonts w:ascii="Times New Roman" w:hAnsi="Times New Roman" w:cs="Times New Roman"/>
              </w:rPr>
              <w:t>(архитектура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0D181A" w:rsidRDefault="007F7230" w:rsidP="00E82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0 28 7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3010B" w:rsidRDefault="007F7230" w:rsidP="008522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 w:rsidRPr="00B71711">
              <w:rPr>
                <w:rFonts w:ascii="Times New Roman" w:hAnsi="Times New Roman" w:cs="Times New Roman"/>
                <w:bCs/>
              </w:rPr>
              <w:t>18,</w:t>
            </w: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7F7230" w:rsidTr="00E82B38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Pr="00891E42" w:rsidRDefault="007F7230" w:rsidP="00E82B3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91E42">
              <w:rPr>
                <w:rFonts w:ascii="Times New Roman" w:hAnsi="Times New Roman"/>
                <w:b/>
              </w:rPr>
              <w:t>Пенсия за выслугу лет муниципальным служащим Переволоцкого района Оренбургской област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FB3A5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91E42">
              <w:rPr>
                <w:rFonts w:ascii="Times New Roman" w:hAnsi="Times New Roman"/>
                <w:b/>
              </w:rPr>
              <w:t xml:space="preserve"> 0 </w:t>
            </w:r>
            <w:r>
              <w:rPr>
                <w:rFonts w:ascii="Times New Roman" w:hAnsi="Times New Roman"/>
                <w:b/>
              </w:rPr>
              <w:t>42</w:t>
            </w:r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0</w:t>
            </w:r>
            <w:r w:rsidRPr="00891E42">
              <w:rPr>
                <w:rFonts w:ascii="Times New Roman" w:hAnsi="Times New Roman"/>
                <w:b/>
              </w:rPr>
              <w:t>0</w:t>
            </w:r>
            <w:r>
              <w:rPr>
                <w:rFonts w:ascii="Times New Roman" w:hAnsi="Times New Roman"/>
                <w:b/>
              </w:rPr>
              <w:t>00</w:t>
            </w:r>
            <w:r w:rsidRPr="00891E42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4B40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2A07AF" w:rsidRDefault="007F7230" w:rsidP="00E82B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A07AF" w:rsidRDefault="007F7230" w:rsidP="00E82B38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,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A07AF" w:rsidRDefault="007F7230" w:rsidP="00E82B38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,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A07AF" w:rsidRDefault="007F7230" w:rsidP="00E82B38">
            <w:pPr>
              <w:jc w:val="right"/>
              <w:rPr>
                <w:b/>
              </w:rPr>
            </w:pPr>
            <w:r w:rsidRPr="002A07AF">
              <w:rPr>
                <w:rFonts w:ascii="Times New Roman" w:hAnsi="Times New Roman"/>
                <w:b/>
              </w:rPr>
              <w:t>106</w:t>
            </w:r>
            <w:r>
              <w:rPr>
                <w:rFonts w:ascii="Times New Roman" w:hAnsi="Times New Roman"/>
                <w:b/>
              </w:rPr>
              <w:t>,</w:t>
            </w:r>
            <w:r w:rsidRPr="002A07AF">
              <w:rPr>
                <w:rFonts w:ascii="Times New Roman" w:hAnsi="Times New Roman"/>
                <w:b/>
              </w:rPr>
              <w:t>0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E8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FB3A5B" w:rsidRDefault="007F7230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B3A5B">
              <w:rPr>
                <w:rFonts w:ascii="Times New Roman" w:hAnsi="Times New Roman"/>
              </w:rPr>
              <w:t>31 0 42 205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E82B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E82B38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>
              <w:rPr>
                <w:rFonts w:ascii="Times New Roman" w:hAnsi="Times New Roman"/>
              </w:rPr>
              <w:t>106,</w:t>
            </w:r>
            <w:r w:rsidRPr="007B7C94"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>
              <w:rPr>
                <w:rFonts w:ascii="Times New Roman" w:hAnsi="Times New Roman"/>
              </w:rPr>
              <w:t>106,</w:t>
            </w:r>
            <w:r w:rsidRPr="007B7C9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E82B38">
            <w:pPr>
              <w:jc w:val="right"/>
            </w:pPr>
            <w:r>
              <w:rPr>
                <w:rFonts w:ascii="Times New Roman" w:hAnsi="Times New Roman"/>
              </w:rPr>
              <w:t>106,</w:t>
            </w:r>
            <w:r w:rsidRPr="007B7C94">
              <w:rPr>
                <w:rFonts w:ascii="Times New Roman" w:hAnsi="Times New Roman"/>
              </w:rPr>
              <w:t>0</w:t>
            </w:r>
          </w:p>
        </w:tc>
      </w:tr>
      <w:tr w:rsidR="007F7230" w:rsidTr="00CF5D94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91E42">
              <w:rPr>
                <w:rFonts w:ascii="Times New Roman" w:hAnsi="Times New Roman"/>
                <w:b/>
              </w:rPr>
              <w:t>Непрограммные</w:t>
            </w:r>
            <w:proofErr w:type="spellEnd"/>
            <w:r w:rsidRPr="00891E42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891E42">
              <w:rPr>
                <w:rFonts w:ascii="Times New Roman" w:hAnsi="Times New Roman"/>
                <w:b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2A07AF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2A07AF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A07AF">
              <w:rPr>
                <w:rFonts w:ascii="Times New Roman" w:hAnsi="Times New Roman"/>
                <w:b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FB3A5B">
            <w:pPr>
              <w:spacing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FB3A5B">
            <w:pPr>
              <w:jc w:val="right"/>
            </w:pPr>
            <w:r w:rsidRPr="0016106C">
              <w:rPr>
                <w:rFonts w:ascii="Times New Roman" w:hAnsi="Times New Roman"/>
                <w:b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FB3A5B">
            <w:pPr>
              <w:jc w:val="right"/>
            </w:pPr>
            <w:r w:rsidRPr="0016106C">
              <w:rPr>
                <w:rFonts w:ascii="Times New Roman" w:hAnsi="Times New Roman"/>
                <w:b/>
              </w:rPr>
              <w:t>14,5</w:t>
            </w:r>
          </w:p>
        </w:tc>
      </w:tr>
      <w:tr w:rsidR="007F7230" w:rsidTr="00A76FBE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Центральный аппарат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</w:t>
            </w:r>
            <w:r>
              <w:rPr>
                <w:rFonts w:ascii="Times New Roman" w:hAnsi="Times New Roman"/>
              </w:rPr>
              <w:t>2</w:t>
            </w:r>
            <w:r w:rsidRPr="00891E42"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A76FBE">
            <w:pPr>
              <w:jc w:val="right"/>
            </w:pPr>
            <w:r w:rsidRPr="00092755">
              <w:rPr>
                <w:rFonts w:ascii="Times New Roman" w:hAnsi="Times New Roman"/>
              </w:rPr>
              <w:t>1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A76FBE">
            <w:pPr>
              <w:jc w:val="right"/>
            </w:pPr>
            <w:r w:rsidRPr="00092755">
              <w:rPr>
                <w:rFonts w:ascii="Times New Roman" w:hAnsi="Times New Roman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A76FBE">
            <w:pPr>
              <w:jc w:val="right"/>
            </w:pPr>
            <w:r w:rsidRPr="00092755">
              <w:rPr>
                <w:rFonts w:ascii="Times New Roman" w:hAnsi="Times New Roman"/>
              </w:rPr>
              <w:t>14,5</w:t>
            </w:r>
          </w:p>
        </w:tc>
      </w:tr>
      <w:tr w:rsidR="007F7230" w:rsidTr="00A76FBE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77 0 00 1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891E42">
              <w:rPr>
                <w:rFonts w:ascii="Times New Roman" w:hAnsi="Times New Roman"/>
                <w:bCs/>
              </w:rPr>
              <w:t>54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A76FBE">
            <w:pPr>
              <w:jc w:val="right"/>
            </w:pPr>
            <w:r w:rsidRPr="00092755">
              <w:rPr>
                <w:rFonts w:ascii="Times New Roman" w:hAnsi="Times New Roman"/>
              </w:rPr>
              <w:t>14,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A76FBE">
            <w:pPr>
              <w:jc w:val="right"/>
            </w:pPr>
            <w:r w:rsidRPr="00092755">
              <w:rPr>
                <w:rFonts w:ascii="Times New Roman" w:hAnsi="Times New Roman"/>
              </w:rPr>
              <w:t>1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7230" w:rsidRDefault="007F7230" w:rsidP="00A76FBE">
            <w:pPr>
              <w:jc w:val="right"/>
            </w:pPr>
            <w:r w:rsidRPr="00092755">
              <w:rPr>
                <w:rFonts w:ascii="Times New Roman" w:hAnsi="Times New Roman"/>
              </w:rPr>
              <w:t>14,5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91E42">
              <w:rPr>
                <w:rFonts w:ascii="Times New Roman" w:hAnsi="Times New Roman"/>
                <w:b/>
                <w:bCs/>
              </w:rPr>
              <w:t>Условно утвержденные расходы</w:t>
            </w:r>
          </w:p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0D181A" w:rsidRDefault="007F7230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04,5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0D181A" w:rsidRDefault="007F7230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D7FBF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D7FBF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0D181A" w:rsidRDefault="007F7230" w:rsidP="008522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D7FBF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2D7FBF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2D7FBF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7F7230" w:rsidTr="00852270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91E42">
              <w:rPr>
                <w:rFonts w:ascii="Times New Roman" w:hAnsi="Times New Roman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Pr="00891E42" w:rsidRDefault="007F7230" w:rsidP="00424EB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7230" w:rsidRDefault="007F7230" w:rsidP="00852270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FB3A5B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B3A5B">
              <w:rPr>
                <w:rFonts w:ascii="Times New Roman" w:hAnsi="Times New Roman" w:cs="Times New Roman"/>
                <w:bCs/>
                <w:color w:val="000000"/>
              </w:rPr>
              <w:t>10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Pr="00FB3A5B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</w:rPr>
            </w:pPr>
            <w:r w:rsidRPr="00FB3A5B">
              <w:rPr>
                <w:rFonts w:ascii="Times New Roman" w:hAnsi="Times New Roman" w:cs="Times New Roman"/>
                <w:bCs/>
                <w:color w:val="000000"/>
              </w:rPr>
              <w:t>204,5</w:t>
            </w:r>
          </w:p>
        </w:tc>
      </w:tr>
      <w:tr w:rsidR="007F7230" w:rsidTr="00DF7766">
        <w:tc>
          <w:tcPr>
            <w:tcW w:w="8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C90E5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30" w:rsidRDefault="007F7230" w:rsidP="00C90E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74953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230" w:rsidRDefault="007F7230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</w:tbl>
    <w:p w:rsidR="00C90E55" w:rsidRDefault="00C90E55" w:rsidP="00C40481">
      <w:pPr>
        <w:pStyle w:val="a8"/>
        <w:ind w:firstLine="0"/>
        <w:jc w:val="right"/>
        <w:rPr>
          <w:sz w:val="20"/>
          <w:szCs w:val="20"/>
        </w:rPr>
      </w:pPr>
    </w:p>
    <w:p w:rsidR="000B129C" w:rsidRDefault="000B129C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Pr="0049590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3D0FDA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3D0FDA" w:rsidRPr="00AB7BFC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B74953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B74953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B74953">
        <w:rPr>
          <w:rFonts w:ascii="Times New Roman" w:hAnsi="Times New Roman" w:cs="Times New Roman"/>
          <w:sz w:val="18"/>
          <w:szCs w:val="18"/>
        </w:rPr>
        <w:t>25</w:t>
      </w:r>
      <w:r w:rsidRPr="0049590A">
        <w:rPr>
          <w:rFonts w:ascii="Times New Roman" w:hAnsi="Times New Roman" w:cs="Times New Roman"/>
          <w:sz w:val="18"/>
          <w:szCs w:val="18"/>
        </w:rPr>
        <w:t>_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17491A" w:rsidRDefault="000D181A" w:rsidP="00C4048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ИСТОЧНИКИ ВНУТРЕННЕГО ФИНАНСИРОВА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ДЕФИЦИТА БЮДЖЕТА ПОСЕЛЕНИЯ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 xml:space="preserve"> НА </w:t>
      </w:r>
      <w:r w:rsidR="00953207" w:rsidRPr="000D181A">
        <w:rPr>
          <w:rFonts w:ascii="Times New Roman" w:hAnsi="Times New Roman" w:cs="Times New Roman"/>
          <w:b/>
        </w:rPr>
        <w:t>20</w:t>
      </w:r>
      <w:r w:rsidR="008762CC">
        <w:rPr>
          <w:rFonts w:ascii="Times New Roman" w:hAnsi="Times New Roman" w:cs="Times New Roman"/>
          <w:b/>
        </w:rPr>
        <w:t>2</w:t>
      </w:r>
      <w:r w:rsidR="003D0FDA">
        <w:rPr>
          <w:rFonts w:ascii="Times New Roman" w:hAnsi="Times New Roman" w:cs="Times New Roman"/>
          <w:b/>
        </w:rPr>
        <w:t>1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</w:t>
      </w:r>
      <w:r w:rsidR="003D0FDA">
        <w:rPr>
          <w:rFonts w:ascii="Times New Roman" w:hAnsi="Times New Roman" w:cs="Times New Roman"/>
          <w:b/>
        </w:rPr>
        <w:t>2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</w:t>
      </w:r>
      <w:r w:rsidR="003D0FDA">
        <w:rPr>
          <w:rFonts w:ascii="Times New Roman" w:hAnsi="Times New Roman" w:cs="Times New Roman"/>
          <w:b/>
        </w:rPr>
        <w:t>3</w:t>
      </w:r>
      <w:r w:rsidR="00953207" w:rsidRPr="000D181A">
        <w:rPr>
          <w:rFonts w:ascii="Times New Roman" w:hAnsi="Times New Roman" w:cs="Times New Roman"/>
          <w:b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14693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7626"/>
        <w:gridCol w:w="1275"/>
        <w:gridCol w:w="1276"/>
        <w:gridCol w:w="1276"/>
      </w:tblGrid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№ кода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pStyle w:val="a6"/>
              <w:jc w:val="center"/>
              <w:rPr>
                <w:sz w:val="24"/>
                <w:szCs w:val="24"/>
              </w:rPr>
            </w:pPr>
            <w:r w:rsidRPr="000D181A">
              <w:rPr>
                <w:sz w:val="24"/>
                <w:szCs w:val="24"/>
              </w:rPr>
              <w:t xml:space="preserve">Наименование кода группы, подгруппы, статьи, подвида, аналитической группы </w:t>
            </w:r>
            <w:proofErr w:type="gramStart"/>
            <w:r w:rsidRPr="000D181A">
              <w:rPr>
                <w:sz w:val="24"/>
                <w:szCs w:val="24"/>
              </w:rPr>
              <w:t>вида источников финансирования дефицитов бюджетов</w:t>
            </w:r>
            <w:proofErr w:type="gramEnd"/>
          </w:p>
        </w:tc>
        <w:tc>
          <w:tcPr>
            <w:tcW w:w="1275" w:type="dxa"/>
          </w:tcPr>
          <w:p w:rsidR="000D181A" w:rsidRPr="000D181A" w:rsidRDefault="000D181A" w:rsidP="003D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32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0D181A" w:rsidRPr="000D181A" w:rsidRDefault="000D181A" w:rsidP="003D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32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0D181A" w:rsidRPr="000D181A" w:rsidRDefault="000D181A" w:rsidP="003D0F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8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0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318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ИСТОЧНИКИ ВНУТРЕННЕГО ФИНАНСИРОВАНИЯ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 ДЕФИЦИТА БЮДЖЕТА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1749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="000D181A"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D181A"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="000D181A" w:rsidRPr="000D181A">
              <w:rPr>
                <w:rFonts w:ascii="Times New Roman" w:hAnsi="Times New Roman" w:cs="Times New Roman"/>
                <w:b/>
              </w:rPr>
              <w:t xml:space="preserve"> 0000 000</w:t>
            </w:r>
          </w:p>
        </w:tc>
        <w:tc>
          <w:tcPr>
            <w:tcW w:w="7626" w:type="dxa"/>
          </w:tcPr>
          <w:p w:rsidR="000D181A" w:rsidRPr="005A3E73" w:rsidRDefault="005A3E73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3E73">
              <w:rPr>
                <w:rStyle w:val="blk"/>
                <w:rFonts w:ascii="Times New Roman" w:hAnsi="Times New Roman" w:cs="Times New Roman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500</w:t>
            </w:r>
          </w:p>
        </w:tc>
        <w:tc>
          <w:tcPr>
            <w:tcW w:w="7626" w:type="dxa"/>
          </w:tcPr>
          <w:p w:rsidR="003D0FDA" w:rsidRPr="000D181A" w:rsidRDefault="003D0FD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величение остатков средств бюджета</w:t>
            </w:r>
          </w:p>
        </w:tc>
        <w:tc>
          <w:tcPr>
            <w:tcW w:w="1275" w:type="dxa"/>
          </w:tcPr>
          <w:p w:rsidR="003D0FDA" w:rsidRDefault="003D0FDA" w:rsidP="00B7495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</w:t>
            </w:r>
            <w:r w:rsidR="00B74953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500</w:t>
            </w:r>
          </w:p>
        </w:tc>
        <w:tc>
          <w:tcPr>
            <w:tcW w:w="7626" w:type="dxa"/>
          </w:tcPr>
          <w:p w:rsidR="003D0FDA" w:rsidRPr="000D181A" w:rsidRDefault="003D0FD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прочих остатков средств бюджета </w:t>
            </w:r>
          </w:p>
        </w:tc>
        <w:tc>
          <w:tcPr>
            <w:tcW w:w="1275" w:type="dxa"/>
          </w:tcPr>
          <w:p w:rsidR="003D0FDA" w:rsidRDefault="00B74953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53</w:t>
            </w:r>
            <w:r w:rsidR="003D0FDA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181A">
              <w:rPr>
                <w:rFonts w:ascii="Times New Roman" w:hAnsi="Times New Roman" w:cs="Times New Roman"/>
              </w:rPr>
              <w:t>01 05 02 01 00 0000 510</w:t>
            </w:r>
          </w:p>
        </w:tc>
        <w:tc>
          <w:tcPr>
            <w:tcW w:w="7626" w:type="dxa"/>
          </w:tcPr>
          <w:p w:rsidR="003D0FDA" w:rsidRPr="005A3E73" w:rsidRDefault="005A3E7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E73">
              <w:rPr>
                <w:rStyle w:val="blk"/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275" w:type="dxa"/>
          </w:tcPr>
          <w:p w:rsidR="003D0FDA" w:rsidRDefault="00B74953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53</w:t>
            </w:r>
            <w:r w:rsidR="003D0FDA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7626" w:type="dxa"/>
          </w:tcPr>
          <w:p w:rsidR="003D0FDA" w:rsidRPr="005A3E73" w:rsidRDefault="005A3E7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E73">
              <w:rPr>
                <w:rStyle w:val="blk"/>
                <w:rFonts w:ascii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3D0FDA" w:rsidRDefault="00B74953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53</w:t>
            </w:r>
            <w:r w:rsidR="003D0FDA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</w:t>
            </w:r>
            <w:r w:rsidRPr="000D181A">
              <w:rPr>
                <w:rFonts w:ascii="Times New Roman" w:hAnsi="Times New Roman" w:cs="Times New Roman"/>
                <w:b/>
              </w:rPr>
              <w:t xml:space="preserve"> 01 05 00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181A">
              <w:rPr>
                <w:rFonts w:ascii="Times New Roman" w:hAnsi="Times New Roman" w:cs="Times New Roman"/>
                <w:b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0000 600</w:t>
            </w:r>
          </w:p>
        </w:tc>
        <w:tc>
          <w:tcPr>
            <w:tcW w:w="7626" w:type="dxa"/>
          </w:tcPr>
          <w:p w:rsidR="003D0FDA" w:rsidRPr="000D181A" w:rsidRDefault="003D0FD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Уменьшение остатков средств бюджета</w:t>
            </w:r>
          </w:p>
        </w:tc>
        <w:tc>
          <w:tcPr>
            <w:tcW w:w="1275" w:type="dxa"/>
          </w:tcPr>
          <w:p w:rsidR="003D0FDA" w:rsidRDefault="00B74953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3</w:t>
            </w:r>
            <w:r w:rsidR="003D0FDA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7626" w:type="dxa"/>
          </w:tcPr>
          <w:p w:rsidR="003D0FDA" w:rsidRPr="000D181A" w:rsidRDefault="003D0FD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 прочих остатков средств бюджета </w:t>
            </w:r>
          </w:p>
        </w:tc>
        <w:tc>
          <w:tcPr>
            <w:tcW w:w="1275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B74953">
              <w:rPr>
                <w:rFonts w:ascii="Times New Roman" w:hAnsi="Times New Roman" w:cs="Times New Roman"/>
                <w:b/>
                <w:bCs/>
              </w:rPr>
              <w:t>53</w:t>
            </w:r>
            <w:r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7626" w:type="dxa"/>
          </w:tcPr>
          <w:p w:rsidR="003D0FDA" w:rsidRPr="000D181A" w:rsidRDefault="003D0FD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а </w:t>
            </w:r>
          </w:p>
        </w:tc>
        <w:tc>
          <w:tcPr>
            <w:tcW w:w="1275" w:type="dxa"/>
          </w:tcPr>
          <w:p w:rsidR="003D0FDA" w:rsidRDefault="00B74953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3</w:t>
            </w:r>
            <w:r w:rsidR="003D0FDA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  <w:tr w:rsidR="003D0FDA" w:rsidRPr="000D181A" w:rsidTr="000D181A">
        <w:tc>
          <w:tcPr>
            <w:tcW w:w="3240" w:type="dxa"/>
          </w:tcPr>
          <w:p w:rsidR="003D0FDA" w:rsidRPr="000D181A" w:rsidRDefault="003D0FD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7491A">
              <w:rPr>
                <w:rFonts w:ascii="Times New Roman" w:hAnsi="Times New Roman" w:cs="Times New Roman"/>
              </w:rPr>
              <w:t>606</w:t>
            </w:r>
            <w:r w:rsidRPr="000D181A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7626" w:type="dxa"/>
          </w:tcPr>
          <w:p w:rsidR="003D0FDA" w:rsidRPr="005A3E73" w:rsidRDefault="005A3E7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A3E73">
              <w:rPr>
                <w:rStyle w:val="blk"/>
                <w:rFonts w:ascii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5" w:type="dxa"/>
          </w:tcPr>
          <w:p w:rsidR="003D0FDA" w:rsidRDefault="00B74953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3</w:t>
            </w:r>
            <w:r w:rsidR="003D0FDA">
              <w:rPr>
                <w:rFonts w:ascii="Times New Roman" w:hAnsi="Times New Roman" w:cs="Times New Roman"/>
                <w:b/>
                <w:bCs/>
              </w:rPr>
              <w:t>7,9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27,0</w:t>
            </w:r>
          </w:p>
        </w:tc>
        <w:tc>
          <w:tcPr>
            <w:tcW w:w="1276" w:type="dxa"/>
          </w:tcPr>
          <w:p w:rsidR="003D0FDA" w:rsidRDefault="003D0FDA" w:rsidP="004B407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96,1</w:t>
            </w:r>
          </w:p>
        </w:tc>
      </w:tr>
      <w:tr w:rsidR="000D181A" w:rsidRPr="000D181A" w:rsidTr="000D181A">
        <w:tc>
          <w:tcPr>
            <w:tcW w:w="3240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2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Всего источников финансирования дефицитов </w:t>
            </w:r>
          </w:p>
        </w:tc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112231" w:rsidRDefault="00112231" w:rsidP="00C40481">
      <w:pPr>
        <w:pStyle w:val="a8"/>
        <w:ind w:firstLine="0"/>
        <w:jc w:val="right"/>
        <w:rPr>
          <w:sz w:val="20"/>
          <w:szCs w:val="20"/>
        </w:rPr>
      </w:pPr>
    </w:p>
    <w:p w:rsidR="003D0FDA" w:rsidRDefault="003D0FDA" w:rsidP="00C40481">
      <w:pPr>
        <w:pStyle w:val="a8"/>
        <w:ind w:firstLine="0"/>
        <w:jc w:val="right"/>
        <w:rPr>
          <w:sz w:val="20"/>
          <w:szCs w:val="20"/>
        </w:rPr>
      </w:pPr>
    </w:p>
    <w:p w:rsidR="003D0FDA" w:rsidRPr="000D181A" w:rsidRDefault="003D0FD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486749" w:rsidRPr="000D181A" w:rsidRDefault="00486749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0"/>
          <w:szCs w:val="20"/>
        </w:rPr>
      </w:pPr>
    </w:p>
    <w:p w:rsidR="0091275A" w:rsidRPr="00AB7BFC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20"/>
          <w:szCs w:val="20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D0FDA" w:rsidRPr="0049590A" w:rsidRDefault="003D0FDA" w:rsidP="003D0FD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3D0FDA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3D0FDA" w:rsidRPr="00AB7BFC" w:rsidRDefault="003D0FDA" w:rsidP="003D0FDA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B74953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B74953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B74953">
        <w:rPr>
          <w:rFonts w:ascii="Times New Roman" w:hAnsi="Times New Roman" w:cs="Times New Roman"/>
          <w:sz w:val="18"/>
          <w:szCs w:val="18"/>
        </w:rPr>
        <w:t>25</w:t>
      </w:r>
      <w:r w:rsidRPr="0049590A">
        <w:rPr>
          <w:rFonts w:ascii="Times New Roman" w:hAnsi="Times New Roman" w:cs="Times New Roman"/>
          <w:sz w:val="18"/>
          <w:szCs w:val="18"/>
        </w:rPr>
        <w:t>___</w:t>
      </w:r>
      <w:r w:rsidRPr="00B03F50">
        <w:rPr>
          <w:rFonts w:ascii="Times New Roman" w:hAnsi="Times New Roman" w:cs="Times New Roman"/>
        </w:rPr>
        <w:t xml:space="preserve">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 xml:space="preserve">ПРОГРАММА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 xml:space="preserve">МУНИЦИПАЛЬНЫХ ВНУТРЕННИХ ЗАИМСТВОВАНИЙ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>МУНИЦИПАЛЬНОГО ОБРАЗОВАНИЯ КАРИНОВСКИЙ СЕЛЬСОВЕТ ПЕРЕВОЛОЦК</w:t>
      </w:r>
      <w:r w:rsidR="00594923">
        <w:rPr>
          <w:rFonts w:ascii="Times New Roman" w:hAnsi="Times New Roman" w:cs="Times New Roman"/>
          <w:sz w:val="24"/>
          <w:szCs w:val="24"/>
        </w:rPr>
        <w:t>ОГО</w:t>
      </w:r>
      <w:r w:rsidRPr="00CE221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94923">
        <w:rPr>
          <w:rFonts w:ascii="Times New Roman" w:hAnsi="Times New Roman" w:cs="Times New Roman"/>
          <w:sz w:val="24"/>
          <w:szCs w:val="24"/>
        </w:rPr>
        <w:t>А</w:t>
      </w:r>
      <w:r w:rsidRPr="00CE22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221F" w:rsidRPr="00CE221F" w:rsidRDefault="00CE221F" w:rsidP="00CE22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221F">
        <w:rPr>
          <w:rFonts w:ascii="Times New Roman" w:hAnsi="Times New Roman" w:cs="Times New Roman"/>
          <w:sz w:val="24"/>
          <w:szCs w:val="24"/>
        </w:rPr>
        <w:t>ОРЕНБУРГСКОЙ ОБЛАСТИ НА 202</w:t>
      </w:r>
      <w:r w:rsidR="001A3BEE">
        <w:rPr>
          <w:rFonts w:ascii="Times New Roman" w:hAnsi="Times New Roman" w:cs="Times New Roman"/>
          <w:sz w:val="24"/>
          <w:szCs w:val="24"/>
        </w:rPr>
        <w:t>1</w:t>
      </w:r>
      <w:r w:rsidRPr="00CE221F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1A3BEE">
        <w:rPr>
          <w:rFonts w:ascii="Times New Roman" w:hAnsi="Times New Roman" w:cs="Times New Roman"/>
          <w:sz w:val="24"/>
          <w:szCs w:val="24"/>
        </w:rPr>
        <w:t>2</w:t>
      </w:r>
      <w:proofErr w:type="gramStart"/>
      <w:r w:rsidRPr="00CE221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CE221F">
        <w:rPr>
          <w:rFonts w:ascii="Times New Roman" w:hAnsi="Times New Roman" w:cs="Times New Roman"/>
          <w:sz w:val="24"/>
          <w:szCs w:val="24"/>
        </w:rPr>
        <w:t xml:space="preserve"> 202</w:t>
      </w:r>
      <w:r w:rsidR="001A3BEE">
        <w:rPr>
          <w:rFonts w:ascii="Times New Roman" w:hAnsi="Times New Roman" w:cs="Times New Roman"/>
          <w:sz w:val="24"/>
          <w:szCs w:val="24"/>
        </w:rPr>
        <w:t>3</w:t>
      </w:r>
      <w:r w:rsidRPr="00CE221F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594923" w:rsidRPr="00594923" w:rsidRDefault="00594923" w:rsidP="005949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4923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4"/>
        <w:gridCol w:w="1134"/>
        <w:gridCol w:w="2126"/>
        <w:gridCol w:w="992"/>
        <w:gridCol w:w="2127"/>
        <w:gridCol w:w="992"/>
        <w:gridCol w:w="2268"/>
      </w:tblGrid>
      <w:tr w:rsidR="00594923" w:rsidRPr="00594923" w:rsidTr="00927FF4">
        <w:trPr>
          <w:trHeight w:val="330"/>
          <w:tblHeader/>
        </w:trPr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1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2 г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едельный срок погашения долговых обязательств</w:t>
            </w:r>
          </w:p>
          <w:p w:rsidR="00594923" w:rsidRPr="00594923" w:rsidRDefault="00594923" w:rsidP="005949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2023 года</w:t>
            </w: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ценные бумаг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1. Размещение муниципальных ценных бума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 xml:space="preserve">2. Погашение муниципальных ценных бума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редиты </w:t>
            </w:r>
            <w:proofErr w:type="spellStart"/>
            <w:r w:rsidRPr="005949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т</w:t>
            </w:r>
            <w:proofErr w:type="spellEnd"/>
            <w:r w:rsidRPr="005949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ривлечение кредитов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numPr>
                <w:ilvl w:val="0"/>
                <w:numId w:val="1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sz w:val="28"/>
                <w:szCs w:val="28"/>
              </w:rPr>
              <w:t>Погашение кредитов, привлеченных из кредит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Бюджетные кредиты из других бюджетов </w:t>
            </w:r>
          </w:p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1. Получение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94923" w:rsidRPr="00594923" w:rsidTr="00927FF4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pStyle w:val="ConsPlusNorma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2. </w:t>
            </w:r>
            <w:r w:rsidRPr="00594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ашение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94923">
              <w:rPr>
                <w:rFonts w:ascii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923" w:rsidRPr="00594923" w:rsidRDefault="00594923" w:rsidP="0059492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D181A" w:rsidRDefault="000D181A" w:rsidP="0059492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86749" w:rsidRDefault="00486749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27FF4" w:rsidRDefault="00927FF4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927FF4" w:rsidRDefault="00927FF4" w:rsidP="003B4829">
      <w:pPr>
        <w:spacing w:after="0" w:line="240" w:lineRule="auto"/>
        <w:ind w:firstLine="4536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E0214F" w:rsidRPr="00AB7BFC" w:rsidRDefault="00E0214F" w:rsidP="00E0214F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</w:t>
      </w: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0214F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214F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B74953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B74953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</w:t>
      </w:r>
    </w:p>
    <w:p w:rsidR="00E0214F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214F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0214F" w:rsidRPr="0049590A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</w:p>
    <w:p w:rsidR="00E0214F" w:rsidRDefault="00E0214F" w:rsidP="00E0214F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Оренбургской области на 20</w:t>
      </w:r>
      <w:r>
        <w:rPr>
          <w:rFonts w:ascii="Times New Roman" w:hAnsi="Times New Roman" w:cs="Times New Roman"/>
          <w:sz w:val="18"/>
          <w:szCs w:val="18"/>
        </w:rPr>
        <w:t>2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E0214F" w:rsidRPr="00AB7BFC" w:rsidRDefault="00E0214F" w:rsidP="00E0214F">
      <w:pPr>
        <w:spacing w:after="0" w:line="240" w:lineRule="auto"/>
        <w:ind w:firstLine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</w:t>
      </w:r>
      <w:r w:rsidR="00B74953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B74953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B74953">
        <w:rPr>
          <w:rFonts w:ascii="Times New Roman" w:hAnsi="Times New Roman" w:cs="Times New Roman"/>
          <w:sz w:val="18"/>
          <w:szCs w:val="18"/>
        </w:rPr>
        <w:t>25</w:t>
      </w:r>
      <w:r w:rsidRPr="0049590A">
        <w:rPr>
          <w:rFonts w:ascii="Times New Roman" w:hAnsi="Times New Roman" w:cs="Times New Roman"/>
          <w:sz w:val="18"/>
          <w:szCs w:val="18"/>
        </w:rPr>
        <w:t>__</w:t>
      </w:r>
      <w:r w:rsidRPr="00B03F50">
        <w:rPr>
          <w:rFonts w:ascii="Times New Roman" w:hAnsi="Times New Roman" w:cs="Times New Roman"/>
        </w:rPr>
        <w:t xml:space="preserve"> </w:t>
      </w:r>
    </w:p>
    <w:p w:rsidR="00E0214F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</w:p>
    <w:p w:rsidR="00E0214F" w:rsidRDefault="00E0214F" w:rsidP="00E0214F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</w:p>
    <w:p w:rsidR="00E0214F" w:rsidRPr="00AD21B9" w:rsidRDefault="00E0214F" w:rsidP="00E0214F">
      <w:pPr>
        <w:spacing w:after="0" w:line="240" w:lineRule="auto"/>
        <w:ind w:firstLine="453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Pr="00AD21B9">
        <w:rPr>
          <w:rFonts w:ascii="Times New Roman" w:hAnsi="Times New Roman" w:cs="Times New Roman"/>
          <w:sz w:val="26"/>
          <w:szCs w:val="26"/>
        </w:rPr>
        <w:t>Программа</w:t>
      </w:r>
    </w:p>
    <w:p w:rsidR="00E0214F" w:rsidRPr="00AD21B9" w:rsidRDefault="00E0214F" w:rsidP="00E021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1B9">
        <w:rPr>
          <w:rFonts w:ascii="Times New Roman" w:hAnsi="Times New Roman" w:cs="Times New Roman"/>
          <w:sz w:val="26"/>
          <w:szCs w:val="26"/>
        </w:rPr>
        <w:t xml:space="preserve">муниципальных гарантий муниципального образования  </w:t>
      </w:r>
      <w:proofErr w:type="spellStart"/>
      <w:r w:rsidRPr="00AD21B9">
        <w:rPr>
          <w:rFonts w:ascii="Times New Roman" w:hAnsi="Times New Roman" w:cs="Times New Roman"/>
          <w:sz w:val="26"/>
          <w:szCs w:val="26"/>
        </w:rPr>
        <w:t>Кариновский</w:t>
      </w:r>
      <w:proofErr w:type="spellEnd"/>
      <w:r w:rsidRPr="00AD21B9">
        <w:rPr>
          <w:rFonts w:ascii="Times New Roman" w:hAnsi="Times New Roman" w:cs="Times New Roman"/>
          <w:sz w:val="26"/>
          <w:szCs w:val="26"/>
        </w:rPr>
        <w:t xml:space="preserve"> сельсовет Переволоцкого района</w:t>
      </w:r>
    </w:p>
    <w:p w:rsidR="00E0214F" w:rsidRPr="00AD21B9" w:rsidRDefault="00E0214F" w:rsidP="00E021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D21B9">
        <w:rPr>
          <w:rFonts w:ascii="Times New Roman" w:hAnsi="Times New Roman" w:cs="Times New Roman"/>
          <w:sz w:val="26"/>
          <w:szCs w:val="26"/>
        </w:rPr>
        <w:t>Оренбургской области в валюте Российской Федерации на 2020 год и на плановый период 2021и 2022 годов</w:t>
      </w:r>
    </w:p>
    <w:p w:rsidR="00E0214F" w:rsidRPr="00AD21B9" w:rsidRDefault="00E0214F" w:rsidP="00E0214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0214F" w:rsidRPr="00AD21B9" w:rsidRDefault="00E0214F" w:rsidP="00E0214F">
      <w:pPr>
        <w:pStyle w:val="aff5"/>
        <w:numPr>
          <w:ilvl w:val="1"/>
          <w:numId w:val="17"/>
        </w:numPr>
        <w:tabs>
          <w:tab w:val="clear" w:pos="1430"/>
          <w:tab w:val="left" w:pos="540"/>
          <w:tab w:val="left" w:pos="1080"/>
          <w:tab w:val="num" w:pos="1855"/>
        </w:tabs>
        <w:spacing w:after="0" w:line="240" w:lineRule="auto"/>
        <w:ind w:left="1855"/>
        <w:jc w:val="center"/>
        <w:rPr>
          <w:rFonts w:ascii="Times New Roman" w:hAnsi="Times New Roman" w:cs="Times New Roman"/>
          <w:sz w:val="26"/>
          <w:szCs w:val="26"/>
        </w:rPr>
      </w:pPr>
      <w:r w:rsidRPr="00AD21B9">
        <w:rPr>
          <w:rFonts w:ascii="Times New Roman" w:hAnsi="Times New Roman" w:cs="Times New Roman"/>
          <w:sz w:val="26"/>
          <w:szCs w:val="26"/>
        </w:rPr>
        <w:t xml:space="preserve">Перечень действующих муниципальных гарантий  муниципального образования  </w:t>
      </w:r>
      <w:proofErr w:type="spellStart"/>
      <w:r w:rsidRPr="00AD21B9">
        <w:rPr>
          <w:rFonts w:ascii="Times New Roman" w:hAnsi="Times New Roman" w:cs="Times New Roman"/>
          <w:sz w:val="26"/>
          <w:szCs w:val="26"/>
        </w:rPr>
        <w:t>Кариновский</w:t>
      </w:r>
      <w:proofErr w:type="spellEnd"/>
      <w:r w:rsidRPr="00AD21B9">
        <w:rPr>
          <w:rFonts w:ascii="Times New Roman" w:hAnsi="Times New Roman" w:cs="Times New Roman"/>
          <w:sz w:val="26"/>
          <w:szCs w:val="26"/>
        </w:rPr>
        <w:t xml:space="preserve"> сельсовет</w:t>
      </w:r>
    </w:p>
    <w:p w:rsidR="00E0214F" w:rsidRPr="00AD21B9" w:rsidRDefault="00E0214F" w:rsidP="00E0214F">
      <w:pPr>
        <w:pStyle w:val="aff5"/>
        <w:tabs>
          <w:tab w:val="left" w:pos="540"/>
          <w:tab w:val="left" w:pos="1080"/>
        </w:tabs>
        <w:spacing w:after="0" w:line="240" w:lineRule="auto"/>
        <w:ind w:left="1430"/>
        <w:jc w:val="center"/>
        <w:rPr>
          <w:rFonts w:ascii="Times New Roman" w:hAnsi="Times New Roman" w:cs="Times New Roman"/>
          <w:sz w:val="26"/>
          <w:szCs w:val="26"/>
        </w:rPr>
      </w:pPr>
      <w:r w:rsidRPr="00AD21B9">
        <w:rPr>
          <w:rFonts w:ascii="Times New Roman" w:hAnsi="Times New Roman" w:cs="Times New Roman"/>
          <w:sz w:val="26"/>
          <w:szCs w:val="26"/>
        </w:rPr>
        <w:t>Переволоцкого района   Оренбургской области в 2020-2022 годах</w:t>
      </w:r>
    </w:p>
    <w:p w:rsidR="00E0214F" w:rsidRPr="00AD21B9" w:rsidRDefault="00E0214F" w:rsidP="00E0214F">
      <w:pPr>
        <w:tabs>
          <w:tab w:val="left" w:pos="540"/>
          <w:tab w:val="left" w:pos="1080"/>
        </w:tabs>
        <w:spacing w:after="0" w:line="240" w:lineRule="auto"/>
        <w:ind w:left="71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6"/>
        <w:gridCol w:w="1278"/>
        <w:gridCol w:w="1134"/>
        <w:gridCol w:w="1417"/>
        <w:gridCol w:w="1418"/>
        <w:gridCol w:w="1417"/>
        <w:gridCol w:w="1559"/>
        <w:gridCol w:w="1277"/>
        <w:gridCol w:w="1559"/>
        <w:gridCol w:w="1701"/>
        <w:gridCol w:w="1842"/>
      </w:tblGrid>
      <w:tr w:rsidR="00E0214F" w:rsidRPr="003B4829" w:rsidTr="00E0214F">
        <w:trPr>
          <w:trHeight w:val="765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Сумма гарантирования </w:t>
            </w:r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роверка финан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сос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тояния  принципал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(уступки прав требования)</w:t>
            </w:r>
          </w:p>
        </w:tc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3B4829" w:rsidTr="00E0214F">
        <w:trPr>
          <w:trHeight w:val="590"/>
          <w:tblHeader/>
        </w:trPr>
        <w:tc>
          <w:tcPr>
            <w:tcW w:w="5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14F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3B4829" w:rsidTr="00E0214F">
        <w:trPr>
          <w:trHeight w:val="432"/>
          <w:tblHeader/>
        </w:trPr>
        <w:tc>
          <w:tcPr>
            <w:tcW w:w="56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3B4829" w:rsidTr="00E0214F">
        <w:trPr>
          <w:trHeight w:val="313"/>
        </w:trPr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214F" w:rsidRPr="003B4829" w:rsidRDefault="00E0214F" w:rsidP="00E0214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0214F" w:rsidRDefault="00E0214F" w:rsidP="00E02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0214F" w:rsidRPr="00AD21B9" w:rsidRDefault="00E0214F" w:rsidP="00E0214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B4829">
        <w:rPr>
          <w:rFonts w:ascii="Times New Roman" w:hAnsi="Times New Roman" w:cs="Times New Roman"/>
          <w:sz w:val="24"/>
          <w:szCs w:val="24"/>
        </w:rPr>
        <w:t xml:space="preserve">1.2. </w:t>
      </w:r>
      <w:r w:rsidRPr="00AD21B9">
        <w:rPr>
          <w:rFonts w:ascii="Times New Roman" w:hAnsi="Times New Roman" w:cs="Times New Roman"/>
          <w:sz w:val="26"/>
          <w:szCs w:val="26"/>
        </w:rPr>
        <w:t xml:space="preserve">Перечень муниципальных гарантий муниципального образования  </w:t>
      </w:r>
      <w:proofErr w:type="spellStart"/>
      <w:r w:rsidRPr="00AD21B9">
        <w:rPr>
          <w:rFonts w:ascii="Times New Roman" w:hAnsi="Times New Roman" w:cs="Times New Roman"/>
          <w:sz w:val="26"/>
          <w:szCs w:val="26"/>
        </w:rPr>
        <w:t>Кариновский</w:t>
      </w:r>
      <w:proofErr w:type="spellEnd"/>
      <w:r w:rsidRPr="00AD21B9">
        <w:rPr>
          <w:rFonts w:ascii="Times New Roman" w:hAnsi="Times New Roman" w:cs="Times New Roman"/>
          <w:sz w:val="26"/>
          <w:szCs w:val="26"/>
        </w:rPr>
        <w:t xml:space="preserve"> сельсовет Переволоцкого района</w:t>
      </w:r>
    </w:p>
    <w:p w:rsidR="00E0214F" w:rsidRPr="00AD21B9" w:rsidRDefault="00E0214F" w:rsidP="00E021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21B9">
        <w:rPr>
          <w:rFonts w:ascii="Times New Roman" w:hAnsi="Times New Roman" w:cs="Times New Roman"/>
          <w:sz w:val="26"/>
          <w:szCs w:val="26"/>
        </w:rPr>
        <w:t>Оренбургской области, подлежащих предоставлению в 2020-2022 годах</w:t>
      </w:r>
    </w:p>
    <w:p w:rsidR="00E0214F" w:rsidRPr="003B4829" w:rsidRDefault="00E0214F" w:rsidP="00E02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9"/>
        <w:gridCol w:w="1279"/>
        <w:gridCol w:w="1136"/>
        <w:gridCol w:w="1420"/>
        <w:gridCol w:w="1136"/>
        <w:gridCol w:w="1279"/>
        <w:gridCol w:w="1421"/>
        <w:gridCol w:w="1704"/>
        <w:gridCol w:w="1988"/>
        <w:gridCol w:w="1705"/>
        <w:gridCol w:w="1562"/>
      </w:tblGrid>
      <w:tr w:rsidR="00E0214F" w:rsidRPr="003B4829" w:rsidTr="00E0214F">
        <w:trPr>
          <w:trHeight w:val="1615"/>
          <w:tblHeader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именование принципал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 (уступки прав требования)</w:t>
            </w:r>
          </w:p>
        </w:tc>
        <w:tc>
          <w:tcPr>
            <w:tcW w:w="38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</w:t>
            </w:r>
          </w:p>
          <w:p w:rsidR="00E0214F" w:rsidRPr="003B4829" w:rsidRDefault="00E0214F" w:rsidP="009E61E5">
            <w:pPr>
              <w:spacing w:after="0" w:line="240" w:lineRule="auto"/>
              <w:ind w:left="-57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53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Сумма обязательств</w:t>
            </w:r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Иные условия предоставления и исполнения гарантий</w:t>
            </w:r>
          </w:p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3B4829" w:rsidTr="00E0214F">
        <w:trPr>
          <w:trHeight w:val="590"/>
          <w:tblHeader/>
        </w:trPr>
        <w:tc>
          <w:tcPr>
            <w:tcW w:w="56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7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1421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на 01.0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3B4829" w:rsidTr="00E0214F">
        <w:trPr>
          <w:trHeight w:val="2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3B4829" w:rsidRDefault="00E0214F" w:rsidP="009E61E5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214F" w:rsidRPr="003B4829" w:rsidRDefault="00E0214F" w:rsidP="009E61E5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left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14F" w:rsidRPr="003B4829" w:rsidTr="00E0214F">
        <w:trPr>
          <w:trHeight w:val="313"/>
        </w:trPr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4829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14F" w:rsidRPr="003B4829" w:rsidRDefault="00E0214F" w:rsidP="009E61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E0214F" w:rsidRPr="003B4829" w:rsidRDefault="00E0214F" w:rsidP="00E021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214F" w:rsidRPr="00AD21B9" w:rsidRDefault="00E0214F" w:rsidP="00E021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B4829">
        <w:rPr>
          <w:rFonts w:ascii="Times New Roman" w:hAnsi="Times New Roman" w:cs="Times New Roman"/>
          <w:color w:val="000000"/>
          <w:sz w:val="24"/>
          <w:szCs w:val="24"/>
        </w:rPr>
        <w:t>1.3</w:t>
      </w:r>
      <w:r w:rsidRPr="00AD21B9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gramStart"/>
      <w:r w:rsidRPr="00AD21B9">
        <w:rPr>
          <w:rFonts w:ascii="Times New Roman" w:hAnsi="Times New Roman" w:cs="Times New Roman"/>
          <w:color w:val="000000"/>
          <w:sz w:val="26"/>
          <w:szCs w:val="26"/>
        </w:rPr>
        <w:t xml:space="preserve">Общий объем бюджетных ассигнований, предусмотренных на исполнение гарантом муниципальных гарантий </w:t>
      </w:r>
      <w:r w:rsidRPr="00AD21B9">
        <w:rPr>
          <w:rFonts w:ascii="Times New Roman" w:hAnsi="Times New Roman" w:cs="Times New Roman"/>
          <w:sz w:val="26"/>
          <w:szCs w:val="26"/>
        </w:rPr>
        <w:t xml:space="preserve">муниципального образования  </w:t>
      </w:r>
      <w:proofErr w:type="spellStart"/>
      <w:r w:rsidRPr="00AD21B9">
        <w:rPr>
          <w:rFonts w:ascii="Times New Roman" w:hAnsi="Times New Roman" w:cs="Times New Roman"/>
          <w:sz w:val="26"/>
          <w:szCs w:val="26"/>
        </w:rPr>
        <w:t>Кариновский</w:t>
      </w:r>
      <w:proofErr w:type="spellEnd"/>
      <w:r w:rsidRPr="00AD21B9">
        <w:rPr>
          <w:rFonts w:ascii="Times New Roman" w:hAnsi="Times New Roman" w:cs="Times New Roman"/>
          <w:sz w:val="26"/>
          <w:szCs w:val="26"/>
        </w:rPr>
        <w:t xml:space="preserve"> сельсовет Переволоцкого района   Оренбургской области</w:t>
      </w:r>
      <w:r w:rsidRPr="00AD21B9">
        <w:rPr>
          <w:rFonts w:ascii="Times New Roman" w:hAnsi="Times New Roman" w:cs="Times New Roman"/>
          <w:color w:val="000000"/>
          <w:sz w:val="26"/>
          <w:szCs w:val="26"/>
        </w:rPr>
        <w:t xml:space="preserve">  по возможным гарантийным случаям, за счет источников финансирования дефицита  бюджета поселения, приводящее к возникновению права регрессного требования гаранта к принципалу, либо обусловленное уступкой гаранту прав требования бенефициара к принципалу, составит в 2020 году – 0,0 тыс. рублей, в 2021 году – 0,0 тыс. рублей</w:t>
      </w:r>
      <w:proofErr w:type="gramEnd"/>
      <w:r w:rsidRPr="00AD21B9">
        <w:rPr>
          <w:rFonts w:ascii="Times New Roman" w:hAnsi="Times New Roman" w:cs="Times New Roman"/>
          <w:color w:val="000000"/>
          <w:sz w:val="26"/>
          <w:szCs w:val="26"/>
        </w:rPr>
        <w:t>, в 2022 году – 0,0 тыс. рублей.</w:t>
      </w:r>
    </w:p>
    <w:p w:rsidR="000D181A" w:rsidRPr="000D181A" w:rsidRDefault="000D181A" w:rsidP="003B4829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  <w:sectPr w:rsidR="000D181A" w:rsidRPr="000D181A" w:rsidSect="008A44CB">
          <w:pgSz w:w="16838" w:h="11906" w:orient="landscape"/>
          <w:pgMar w:top="284" w:right="567" w:bottom="284" w:left="567" w:header="709" w:footer="709" w:gutter="0"/>
          <w:cols w:space="708"/>
          <w:docGrid w:linePitch="360"/>
        </w:sect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91275A" w:rsidRDefault="0091275A" w:rsidP="0091275A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B74953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B74953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91275A" w:rsidRDefault="0091275A" w:rsidP="0091275A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91275A">
        <w:rPr>
          <w:rFonts w:ascii="Times New Roman" w:hAnsi="Times New Roman" w:cs="Times New Roman"/>
          <w:sz w:val="18"/>
          <w:szCs w:val="18"/>
        </w:rPr>
        <w:t xml:space="preserve">  </w:t>
      </w:r>
      <w:r w:rsidR="0091275A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86749"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1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B74953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>_»</w:t>
      </w:r>
      <w:r w:rsidR="00B74953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B74953">
        <w:rPr>
          <w:rFonts w:ascii="Times New Roman" w:hAnsi="Times New Roman" w:cs="Times New Roman"/>
          <w:sz w:val="18"/>
          <w:szCs w:val="18"/>
        </w:rPr>
        <w:t>25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НОРМАТИВЫ РАСПРЕДЕЛЕНИЯ ДОХОДОВ  В   БЮДЖЕТ </w:t>
      </w:r>
      <w:r w:rsidR="00CD049C">
        <w:rPr>
          <w:rFonts w:ascii="Times New Roman" w:hAnsi="Times New Roman" w:cs="Times New Roman"/>
        </w:rPr>
        <w:t>КАРИНОВСКОГО</w:t>
      </w:r>
      <w:r w:rsidRPr="000D181A">
        <w:rPr>
          <w:rFonts w:ascii="Times New Roman" w:hAnsi="Times New Roman" w:cs="Times New Roman"/>
        </w:rPr>
        <w:t xml:space="preserve"> ПОСЕЛЕНИЯ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НА </w:t>
      </w:r>
      <w:r w:rsidR="00953207" w:rsidRPr="00953207">
        <w:rPr>
          <w:rFonts w:ascii="Times New Roman" w:hAnsi="Times New Roman" w:cs="Times New Roman"/>
        </w:rPr>
        <w:t>20</w:t>
      </w:r>
      <w:r w:rsidR="00486749">
        <w:rPr>
          <w:rFonts w:ascii="Times New Roman" w:hAnsi="Times New Roman" w:cs="Times New Roman"/>
        </w:rPr>
        <w:t>2</w:t>
      </w:r>
      <w:r w:rsidR="00627B6F">
        <w:rPr>
          <w:rFonts w:ascii="Times New Roman" w:hAnsi="Times New Roman" w:cs="Times New Roman"/>
        </w:rPr>
        <w:t>1</w:t>
      </w:r>
      <w:r w:rsidR="00953207" w:rsidRPr="00953207">
        <w:rPr>
          <w:rFonts w:ascii="Times New Roman" w:hAnsi="Times New Roman" w:cs="Times New Roman"/>
        </w:rPr>
        <w:t xml:space="preserve"> ГОД И НА ПЛАНОВЫЙ ПЕРИОД 202</w:t>
      </w:r>
      <w:r w:rsidR="00627B6F">
        <w:rPr>
          <w:rFonts w:ascii="Times New Roman" w:hAnsi="Times New Roman" w:cs="Times New Roman"/>
        </w:rPr>
        <w:t>2</w:t>
      </w:r>
      <w:proofErr w:type="gramStart"/>
      <w:r w:rsidR="00486749">
        <w:rPr>
          <w:rFonts w:ascii="Times New Roman" w:hAnsi="Times New Roman" w:cs="Times New Roman"/>
        </w:rPr>
        <w:t xml:space="preserve"> </w:t>
      </w:r>
      <w:r w:rsidR="00953207" w:rsidRPr="00953207">
        <w:rPr>
          <w:rFonts w:ascii="Times New Roman" w:hAnsi="Times New Roman" w:cs="Times New Roman"/>
        </w:rPr>
        <w:t>И</w:t>
      </w:r>
      <w:proofErr w:type="gramEnd"/>
      <w:r w:rsidR="00953207" w:rsidRPr="00953207">
        <w:rPr>
          <w:rFonts w:ascii="Times New Roman" w:hAnsi="Times New Roman" w:cs="Times New Roman"/>
        </w:rPr>
        <w:t xml:space="preserve"> 202</w:t>
      </w:r>
      <w:r w:rsidR="00627B6F">
        <w:rPr>
          <w:rFonts w:ascii="Times New Roman" w:hAnsi="Times New Roman" w:cs="Times New Roman"/>
        </w:rPr>
        <w:t>3</w:t>
      </w:r>
      <w:r w:rsidR="00953207" w:rsidRPr="00953207">
        <w:rPr>
          <w:rFonts w:ascii="Times New Roman" w:hAnsi="Times New Roman" w:cs="Times New Roman"/>
        </w:rPr>
        <w:t xml:space="preserve"> ГОДОВ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D181A">
        <w:rPr>
          <w:rFonts w:ascii="Times New Roman" w:hAnsi="Times New Roman" w:cs="Times New Roman"/>
        </w:rPr>
        <w:t xml:space="preserve"> (в процентах)</w:t>
      </w:r>
    </w:p>
    <w:tbl>
      <w:tblPr>
        <w:tblW w:w="10206" w:type="dxa"/>
        <w:tblInd w:w="250" w:type="dxa"/>
        <w:tblLayout w:type="fixed"/>
        <w:tblLook w:val="0000"/>
      </w:tblPr>
      <w:tblGrid>
        <w:gridCol w:w="2835"/>
        <w:gridCol w:w="6095"/>
        <w:gridCol w:w="1276"/>
      </w:tblGrid>
      <w:tr w:rsidR="000D181A" w:rsidRPr="000D181A" w:rsidTr="000D181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кода поступлений в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юджеты поселений</w:t>
            </w:r>
          </w:p>
        </w:tc>
      </w:tr>
      <w:tr w:rsidR="000D181A" w:rsidRPr="000D181A" w:rsidTr="000D181A">
        <w:trPr>
          <w:trHeight w:val="390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ПРИБЫЛЬ, ДОХОДЫ</w:t>
            </w:r>
          </w:p>
        </w:tc>
      </w:tr>
      <w:tr w:rsidR="000D181A" w:rsidRPr="000D181A" w:rsidTr="000D181A">
        <w:trPr>
          <w:trHeight w:val="9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1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0D181A">
              <w:rPr>
                <w:rFonts w:ascii="Times New Roman" w:hAnsi="Times New Roman" w:cs="Times New Roman"/>
                <w:vertAlign w:val="superscript"/>
              </w:rPr>
              <w:t>1</w:t>
            </w:r>
            <w:r w:rsidRPr="000D181A">
              <w:rPr>
                <w:rFonts w:ascii="Times New Roman" w:hAnsi="Times New Roman" w:cs="Times New Roman"/>
              </w:rPr>
              <w:t xml:space="preserve"> и 228 Налогового кодекса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68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2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1 01 02030 01 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  <w:r w:rsidRPr="000D181A">
              <w:rPr>
                <w:rFonts w:ascii="Times New Roman" w:hAnsi="Times New Roman" w:cs="Times New Roman"/>
              </w:rPr>
              <w:t>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5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0000 00 0000 000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НАЛОГИ НА ТОВАРЫ (РАБОТЫ, УСЛУГИ), РЕАЛИЗУЕМЫЕ НА ТЕРРИТОРИИ РОССИЙСКОЙ ФЕДЕРАЦИИ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000 1 03 0200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3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4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D181A">
              <w:rPr>
                <w:rFonts w:ascii="Times New Roman" w:hAnsi="Times New Roman" w:cs="Times New Roman"/>
              </w:rPr>
              <w:t>инжектор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5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3 0226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,120</w:t>
            </w:r>
          </w:p>
        </w:tc>
      </w:tr>
      <w:tr w:rsidR="000D181A" w:rsidRPr="000D181A" w:rsidTr="000D181A">
        <w:trPr>
          <w:trHeight w:val="2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СОВОКУПНЫЙ ДОХОД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5 0301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  <w:lang w:val="en-US"/>
              </w:rPr>
              <w:t>50</w:t>
            </w:r>
          </w:p>
        </w:tc>
      </w:tr>
      <w:tr w:rsidR="000D181A" w:rsidRPr="000D181A" w:rsidTr="000D181A">
        <w:trPr>
          <w:trHeight w:val="48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05 03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0D181A" w:rsidRPr="000D181A" w:rsidTr="000D181A">
        <w:trPr>
          <w:trHeight w:val="375"/>
        </w:trPr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6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1030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6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3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6 06043 1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ГОСУДАРСТВЕННАЯ ПОШЛИНА</w:t>
            </w:r>
          </w:p>
        </w:tc>
      </w:tr>
      <w:tr w:rsidR="000D181A" w:rsidRPr="000D181A" w:rsidTr="000D181A">
        <w:trPr>
          <w:trHeight w:val="103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4020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8 07175 01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5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ЗАДОЛЖЕННОСТЬ И ПЕРЕРАСЧЕТЫ ПО ОТМЕНЕННЫМ НАЛОГАМ, СБОРАМ И ИНЫМ ОБЯЗАТЕЛЬНЫМ ПЛАТЕЖАМ</w:t>
            </w:r>
          </w:p>
        </w:tc>
      </w:tr>
      <w:tr w:rsidR="000D181A" w:rsidRPr="000D181A" w:rsidTr="000D181A">
        <w:trPr>
          <w:trHeight w:val="4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09 04050 00 0000 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6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0D181A" w:rsidRPr="000D181A" w:rsidTr="000D181A">
        <w:trPr>
          <w:trHeight w:val="7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1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33 10 0000 12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208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3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2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5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701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1 08050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3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4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1 09045 10 0000 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6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ЛАТЕЖИ ПРИ ПОЛЬЗОВАНИИ ПРИРОДНЫМИ РЕСУРСАМИ</w:t>
            </w:r>
          </w:p>
        </w:tc>
      </w:tr>
      <w:tr w:rsidR="000D181A" w:rsidRPr="000D181A" w:rsidTr="000D181A">
        <w:trPr>
          <w:trHeight w:val="5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2 05050 10 0000 12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9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ОКАЗАНИЯ ПЛАТНЫХ УСЛУГ (РАБОТ) И КОМПЕНСАЦИИ ЗАТРАТ ГОСУДАРСТВА</w:t>
            </w:r>
          </w:p>
        </w:tc>
      </w:tr>
      <w:tr w:rsidR="000D181A" w:rsidRPr="000D181A" w:rsidTr="000D181A">
        <w:trPr>
          <w:trHeight w:val="43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3 02995 10 0000 13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3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</w:tr>
      <w:tr w:rsidR="000D181A" w:rsidRPr="000D181A" w:rsidTr="000D181A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1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2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2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43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2053 10 0000 4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3050 10 0000 4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4 04050 10 0000 4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000 1 14 06025 10 0000 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ИВНЫЕ ПЛАТЕЖИ И СБОРЫ</w:t>
            </w:r>
          </w:p>
        </w:tc>
      </w:tr>
      <w:tr w:rsidR="000D181A" w:rsidRPr="000D181A" w:rsidTr="000D181A">
        <w:trPr>
          <w:trHeight w:val="55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5 02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216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ШТРАФЫ, САНКЦИИ, ВОЗМЕЩЕНИЕ УЩЕРБА</w:t>
            </w:r>
          </w:p>
        </w:tc>
      </w:tr>
      <w:tr w:rsidR="000D181A" w:rsidRPr="000D181A" w:rsidTr="000D181A">
        <w:trPr>
          <w:trHeight w:val="50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18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1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10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1 10 0000 14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23052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0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32000 10 0000 140</w:t>
            </w:r>
          </w:p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6 90050 10 0000 1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7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НЕНАЛОГОВЫЕ ДОХОДЫ</w:t>
            </w:r>
          </w:p>
        </w:tc>
      </w:tr>
      <w:tr w:rsidR="000D181A" w:rsidRPr="000D181A" w:rsidTr="000D181A">
        <w:trPr>
          <w:trHeight w:val="35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5A3E7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1 17 01050 10 0000 1</w:t>
            </w:r>
            <w:r w:rsidR="005A3E73">
              <w:rPr>
                <w:rFonts w:ascii="Times New Roman" w:hAnsi="Times New Roman" w:cs="Times New Roman"/>
              </w:rPr>
              <w:t>5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8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5A3E7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02020 10 0000 15</w:t>
            </w:r>
            <w:r w:rsidR="000D181A"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5A3E7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1 17 05050 10 0000 18</w:t>
            </w:r>
            <w:r w:rsidR="000D181A"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71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0D181A" w:rsidRPr="000D181A" w:rsidTr="000D181A">
        <w:trPr>
          <w:trHeight w:val="4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B74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1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5</w:t>
            </w:r>
            <w:r w:rsidRPr="000D181A">
              <w:rPr>
                <w:rFonts w:ascii="Times New Roman" w:hAnsi="Times New Roman" w:cs="Times New Roman"/>
              </w:rPr>
              <w:t>00</w:t>
            </w:r>
            <w:r w:rsidR="00E6787E">
              <w:rPr>
                <w:rFonts w:ascii="Times New Roman" w:hAnsi="Times New Roman" w:cs="Times New Roman"/>
              </w:rPr>
              <w:t xml:space="preserve">2 </w:t>
            </w:r>
            <w:r w:rsidR="00B74953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19</w:t>
            </w:r>
            <w:r w:rsidR="00B74953">
              <w:rPr>
                <w:rFonts w:ascii="Times New Roman" w:hAnsi="Times New Roman" w:cs="Times New Roman"/>
              </w:rPr>
              <w:t>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486749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4867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00 </w:t>
            </w:r>
            <w:r w:rsidR="00B74953">
              <w:rPr>
                <w:rFonts w:ascii="Times New Roman" w:hAnsi="Times New Roman" w:cs="Times New Roman"/>
              </w:rPr>
              <w:t>2 02 20077 10 0000 150</w:t>
            </w:r>
          </w:p>
          <w:p w:rsidR="00486749" w:rsidRPr="00486749" w:rsidRDefault="00486749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486749">
            <w:pPr>
              <w:jc w:val="both"/>
              <w:rPr>
                <w:rFonts w:ascii="Times New Roman" w:hAnsi="Times New Roman" w:cs="Times New Roman"/>
              </w:rPr>
            </w:pPr>
            <w:r w:rsidRPr="0048674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867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674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6787E" w:rsidRPr="000D181A" w:rsidTr="000D181A">
        <w:trPr>
          <w:trHeight w:val="3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>
              <w:rPr>
                <w:rFonts w:ascii="Times New Roman" w:hAnsi="Times New Roman" w:cs="Times New Roman"/>
              </w:rPr>
              <w:t>29</w:t>
            </w:r>
            <w:r w:rsidR="00B74953">
              <w:rPr>
                <w:rFonts w:ascii="Times New Roman" w:hAnsi="Times New Roman" w:cs="Times New Roman"/>
              </w:rPr>
              <w:t>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E6787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Прочие </w:t>
            </w:r>
            <w:r>
              <w:rPr>
                <w:rFonts w:ascii="Times New Roman" w:hAnsi="Times New Roman" w:cs="Times New Roman"/>
              </w:rPr>
              <w:t>субсидии</w:t>
            </w:r>
            <w:r w:rsidRPr="000D181A">
              <w:rPr>
                <w:rFonts w:ascii="Times New Roman" w:hAnsi="Times New Roman" w:cs="Times New Roman"/>
              </w:rPr>
              <w:t xml:space="preserve">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87E" w:rsidRPr="000D181A" w:rsidRDefault="00E6787E" w:rsidP="003279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E6787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E6787E">
              <w:rPr>
                <w:rFonts w:ascii="Times New Roman" w:hAnsi="Times New Roman" w:cs="Times New Roman"/>
              </w:rPr>
              <w:t>35930</w:t>
            </w:r>
            <w:r w:rsidR="00B74953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00EF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r w:rsidR="00C00EFF">
              <w:rPr>
                <w:rFonts w:ascii="Times New Roman" w:hAnsi="Times New Roman" w:cs="Times New Roman"/>
              </w:rPr>
              <w:t>государственную регистрацию актов гражданского состоя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46"/>
        </w:trPr>
        <w:tc>
          <w:tcPr>
            <w:tcW w:w="28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5118</w:t>
            </w:r>
            <w:r w:rsidR="00B74953">
              <w:rPr>
                <w:rFonts w:ascii="Times New Roman" w:hAnsi="Times New Roman" w:cs="Times New Roman"/>
              </w:rPr>
              <w:t xml:space="preserve">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39</w:t>
            </w:r>
            <w:r w:rsidR="00B74953">
              <w:rPr>
                <w:rFonts w:ascii="Times New Roman" w:hAnsi="Times New Roman" w:cs="Times New Roman"/>
              </w:rPr>
              <w:t>999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606FF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00 2 02 49</w:t>
            </w:r>
            <w:r w:rsidR="00B74953">
              <w:rPr>
                <w:rFonts w:ascii="Times New Roman" w:hAnsi="Times New Roman" w:cs="Times New Roman"/>
              </w:rPr>
              <w:t>999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4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="00B74953">
              <w:rPr>
                <w:rFonts w:ascii="Times New Roman" w:hAnsi="Times New Roman" w:cs="Times New Roman"/>
              </w:rPr>
              <w:t>014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3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606FF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606FF7">
              <w:rPr>
                <w:rFonts w:ascii="Times New Roman" w:hAnsi="Times New Roman" w:cs="Times New Roman"/>
              </w:rPr>
              <w:t>90</w:t>
            </w:r>
            <w:r w:rsidR="00B74953">
              <w:rPr>
                <w:rFonts w:ascii="Times New Roman" w:hAnsi="Times New Roman" w:cs="Times New Roman"/>
              </w:rPr>
              <w:t>02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1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="00B74953">
              <w:rPr>
                <w:rFonts w:ascii="Times New Roman" w:hAnsi="Times New Roman" w:cs="Times New Roman"/>
              </w:rPr>
              <w:t>044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="00B74953">
              <w:rPr>
                <w:rFonts w:ascii="Times New Roman" w:hAnsi="Times New Roman" w:cs="Times New Roman"/>
              </w:rPr>
              <w:t>054 10 0000 1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B7495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0 2 02 09072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02 </w:t>
            </w:r>
            <w:r w:rsidR="0030652E">
              <w:rPr>
                <w:rFonts w:ascii="Times New Roman" w:hAnsi="Times New Roman" w:cs="Times New Roman"/>
              </w:rPr>
              <w:t>90</w:t>
            </w:r>
            <w:r w:rsidR="00B74953">
              <w:rPr>
                <w:rFonts w:ascii="Times New Roman" w:hAnsi="Times New Roman" w:cs="Times New Roman"/>
              </w:rPr>
              <w:t>074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305"/>
        </w:trPr>
        <w:tc>
          <w:tcPr>
            <w:tcW w:w="10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БЕЗВОЗМЕЗДНЫЕ ПОСТУПЛЕНИЯ ОТ ГОСУДАРСТВЕННЫХ (МУНИЦИПАЛЬНЫХ) ОРГАНИЗАЦИЙ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3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4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69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3 0505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Безвозмездные поступления в сельских бюджеты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0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ПРОЧИЕ БЕЗВОЗМЕЗДНЫЕ ПОСТУПЛЕНИЯ</w:t>
            </w:r>
          </w:p>
        </w:tc>
      </w:tr>
      <w:tr w:rsidR="000D181A" w:rsidRPr="000D181A" w:rsidTr="000D181A">
        <w:trPr>
          <w:trHeight w:val="38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00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8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65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ДОХОДЫ БЮДЖЕТОВ БЮДЖЕТНОЙ СИСТЕМЫ РОССИЙСКОЙ ФЕДЕРАЦИИ ОТ ВОЗВРАТА</w:t>
            </w:r>
            <w:r w:rsidRPr="000D181A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0D181A">
              <w:rPr>
                <w:rFonts w:ascii="Times New Roman" w:hAnsi="Times New Roman" w:cs="Times New Roman"/>
                <w:b/>
              </w:rPr>
              <w:t>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0D181A" w:rsidRPr="000D181A" w:rsidTr="000D181A">
        <w:trPr>
          <w:trHeight w:val="54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1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 w:rsidR="0030652E"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 w:rsidR="0030652E"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72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8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20 10 0000 18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0652E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бюджетов сельских поселений от возврата остатков субсидий</w:t>
            </w:r>
            <w:r>
              <w:rPr>
                <w:rFonts w:ascii="Times New Roman" w:hAnsi="Times New Roman" w:cs="Times New Roman"/>
              </w:rPr>
              <w:t>, субвенций и иных межбюджетных трансфертов, имеющих целевое назначение,</w:t>
            </w:r>
            <w:r w:rsidRPr="000D181A">
              <w:rPr>
                <w:rFonts w:ascii="Times New Roman" w:hAnsi="Times New Roman" w:cs="Times New Roman"/>
              </w:rPr>
              <w:t xml:space="preserve"> прошлых лет</w:t>
            </w:r>
            <w:r>
              <w:rPr>
                <w:rFonts w:ascii="Times New Roman" w:hAnsi="Times New Roman" w:cs="Times New Roman"/>
              </w:rPr>
              <w:t xml:space="preserve"> из бюджетов государственных внебюджетных фон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  <w:tr w:rsidR="000D181A" w:rsidRPr="000D181A" w:rsidTr="000D181A">
        <w:trPr>
          <w:trHeight w:val="56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bCs/>
              </w:rPr>
            </w:pPr>
            <w:r w:rsidRPr="000D181A">
              <w:rPr>
                <w:rFonts w:ascii="Times New Roman" w:eastAsia="TimesNewRomanPSMT" w:hAnsi="Times New Roman" w:cs="Times New Roman"/>
                <w:b/>
                <w:b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D181A" w:rsidRPr="000D181A" w:rsidTr="000D181A">
        <w:trPr>
          <w:trHeight w:val="75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0652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 w:rsidR="0030652E"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 w:rsidR="0030652E">
              <w:rPr>
                <w:rFonts w:ascii="Times New Roman" w:hAnsi="Times New Roman" w:cs="Times New Roman"/>
              </w:rPr>
              <w:t>1</w:t>
            </w:r>
            <w:r w:rsidR="00B74953">
              <w:rPr>
                <w:rFonts w:ascii="Times New Roman" w:hAnsi="Times New Roman" w:cs="Times New Roman"/>
              </w:rPr>
              <w:t>0 10 0000 150</w:t>
            </w:r>
          </w:p>
        </w:tc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 w:rsidR="0030652E"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100</w:t>
            </w:r>
          </w:p>
        </w:tc>
      </w:tr>
    </w:tbl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D65295" w:rsidRDefault="00D65295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C40481">
      <w:pPr>
        <w:spacing w:after="0" w:line="240" w:lineRule="auto"/>
        <w:rPr>
          <w:rFonts w:ascii="Times New Roman" w:hAnsi="Times New Roman" w:cs="Times New Roman"/>
        </w:rPr>
      </w:pPr>
    </w:p>
    <w:p w:rsidR="008D172C" w:rsidRDefault="008D172C" w:rsidP="008D172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="00B74953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="00B74953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D172C">
        <w:rPr>
          <w:rFonts w:ascii="Times New Roman" w:hAnsi="Times New Roman" w:cs="Times New Roman"/>
          <w:sz w:val="18"/>
          <w:szCs w:val="18"/>
        </w:rPr>
        <w:t xml:space="preserve">  </w:t>
      </w:r>
      <w:r w:rsidR="008D172C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486749"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1</w:t>
      </w:r>
      <w:r w:rsidR="00486749"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год и на плановый период 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B74953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» </w:t>
      </w:r>
      <w:r w:rsidR="00B74953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B74953">
        <w:rPr>
          <w:rFonts w:ascii="Times New Roman" w:hAnsi="Times New Roman" w:cs="Times New Roman"/>
          <w:sz w:val="18"/>
          <w:szCs w:val="18"/>
        </w:rPr>
        <w:t>25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ПЕРЕЧЕНЬ ГЛАВНЫХ АДМИНИСТРАТОРОВ (АДМИНИСТРАТОРОВ) </w:t>
      </w: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D181A">
        <w:rPr>
          <w:rFonts w:ascii="Times New Roman" w:hAnsi="Times New Roman" w:cs="Times New Roman"/>
          <w:b/>
          <w:bCs/>
        </w:rPr>
        <w:t xml:space="preserve"> ДОХОДОВ  КОНСОЛИДИРОВАННОГО БЮДЖЕТА НА </w:t>
      </w:r>
      <w:r w:rsidR="00953207" w:rsidRPr="000D181A">
        <w:rPr>
          <w:rFonts w:ascii="Times New Roman" w:hAnsi="Times New Roman" w:cs="Times New Roman"/>
          <w:b/>
        </w:rPr>
        <w:t>20</w:t>
      </w:r>
      <w:r w:rsidR="00486749">
        <w:rPr>
          <w:rFonts w:ascii="Times New Roman" w:hAnsi="Times New Roman" w:cs="Times New Roman"/>
          <w:b/>
        </w:rPr>
        <w:t>2</w:t>
      </w:r>
      <w:r w:rsidR="00627B6F">
        <w:rPr>
          <w:rFonts w:ascii="Times New Roman" w:hAnsi="Times New Roman" w:cs="Times New Roman"/>
          <w:b/>
        </w:rPr>
        <w:t>1</w:t>
      </w:r>
      <w:r w:rsidR="00953207"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953207">
        <w:rPr>
          <w:rFonts w:ascii="Times New Roman" w:hAnsi="Times New Roman" w:cs="Times New Roman"/>
          <w:b/>
        </w:rPr>
        <w:t>2</w:t>
      </w:r>
      <w:r w:rsidR="00627B6F">
        <w:rPr>
          <w:rFonts w:ascii="Times New Roman" w:hAnsi="Times New Roman" w:cs="Times New Roman"/>
          <w:b/>
        </w:rPr>
        <w:t>2</w:t>
      </w:r>
      <w:proofErr w:type="gramStart"/>
      <w:r w:rsidR="00953207"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="00953207" w:rsidRPr="000D181A">
        <w:rPr>
          <w:rFonts w:ascii="Times New Roman" w:hAnsi="Times New Roman" w:cs="Times New Roman"/>
          <w:b/>
        </w:rPr>
        <w:t xml:space="preserve"> 20</w:t>
      </w:r>
      <w:r w:rsidR="00953207">
        <w:rPr>
          <w:rFonts w:ascii="Times New Roman" w:hAnsi="Times New Roman" w:cs="Times New Roman"/>
          <w:b/>
        </w:rPr>
        <w:t>2</w:t>
      </w:r>
      <w:r w:rsidR="00627B6F">
        <w:rPr>
          <w:rFonts w:ascii="Times New Roman" w:hAnsi="Times New Roman" w:cs="Times New Roman"/>
          <w:b/>
        </w:rPr>
        <w:t xml:space="preserve">3 </w:t>
      </w:r>
      <w:r w:rsidR="00953207" w:rsidRPr="000D181A">
        <w:rPr>
          <w:rFonts w:ascii="Times New Roman" w:hAnsi="Times New Roman" w:cs="Times New Roman"/>
          <w:b/>
        </w:rPr>
        <w:t>ГОДОВ</w:t>
      </w:r>
    </w:p>
    <w:tbl>
      <w:tblPr>
        <w:tblW w:w="10631" w:type="dxa"/>
        <w:tblInd w:w="250" w:type="dxa"/>
        <w:tblLayout w:type="fixed"/>
        <w:tblLook w:val="0000"/>
      </w:tblPr>
      <w:tblGrid>
        <w:gridCol w:w="938"/>
        <w:gridCol w:w="2606"/>
        <w:gridCol w:w="7087"/>
      </w:tblGrid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Код бюджетной классификации Российской Федерации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Наименование администратора доходов местного бюджета</w:t>
            </w:r>
          </w:p>
        </w:tc>
      </w:tr>
      <w:tr w:rsidR="000D181A" w:rsidRPr="000D181A" w:rsidTr="000D181A">
        <w:trPr>
          <w:trHeight w:val="78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Администратора доходов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>Доходов местного бюджет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D181A" w:rsidRPr="000D181A" w:rsidTr="000D181A">
        <w:trPr>
          <w:trHeight w:val="78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181A">
              <w:rPr>
                <w:rFonts w:ascii="Times New Roman" w:hAnsi="Times New Roman" w:cs="Times New Roman"/>
                <w:b/>
                <w:bCs/>
              </w:rPr>
              <w:t xml:space="preserve"> Администрация муниципального образования </w:t>
            </w:r>
            <w:proofErr w:type="spellStart"/>
            <w:r w:rsidR="003F1C77">
              <w:rPr>
                <w:rFonts w:ascii="Times New Roman" w:hAnsi="Times New Roman" w:cs="Times New Roman"/>
                <w:b/>
                <w:bCs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  <w:bCs/>
              </w:rPr>
              <w:t xml:space="preserve"> сельсовет Переволоцкого района Оренбургской  области</w:t>
            </w:r>
          </w:p>
        </w:tc>
      </w:tr>
      <w:tr w:rsidR="000D181A" w:rsidRPr="000D181A" w:rsidTr="000D181A">
        <w:trPr>
          <w:trHeight w:val="11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3F1C7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3F1C77"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1 08 04020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D181A" w:rsidRPr="000D181A" w:rsidTr="000D181A">
        <w:trPr>
          <w:trHeight w:val="113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08 07175 01 1000 1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F64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 тяжеловесных и (или) крупногабаритных грузов, зачисляемая в бюджеты поселений</w:t>
            </w:r>
          </w:p>
        </w:tc>
      </w:tr>
      <w:tr w:rsidR="000D181A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1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х поселениям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33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временно свободных средств бюджетов сельских  поселений</w:t>
            </w:r>
          </w:p>
        </w:tc>
      </w:tr>
      <w:tr w:rsidR="000D181A" w:rsidRPr="000D181A" w:rsidTr="000D181A">
        <w:trPr>
          <w:trHeight w:val="5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208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6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3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0D181A" w:rsidRPr="000D181A" w:rsidTr="000D181A">
        <w:trPr>
          <w:trHeight w:val="70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2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D181A">
              <w:rPr>
                <w:rFonts w:ascii="Times New Roman" w:hAnsi="Times New Roman" w:cs="Times New Roman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0D181A" w:rsidRPr="000D181A" w:rsidTr="000D181A">
        <w:trPr>
          <w:trHeight w:val="94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5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701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х  поселениями</w:t>
            </w:r>
          </w:p>
        </w:tc>
      </w:tr>
      <w:tr w:rsidR="000D181A" w:rsidRPr="000D181A" w:rsidTr="000D181A">
        <w:trPr>
          <w:trHeight w:val="9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8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, получаемые от передач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0D181A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3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эксплуатации и использования </w:t>
            </w:r>
            <w:proofErr w:type="gramStart"/>
            <w:r w:rsidRPr="000D181A">
              <w:rPr>
                <w:rFonts w:ascii="Times New Roman" w:hAnsi="Times New Roman" w:cs="Times New Roman"/>
              </w:rPr>
              <w:t>имущества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автомобильных дорог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3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1 09045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D181A" w:rsidRPr="000D181A" w:rsidTr="000D181A">
        <w:trPr>
          <w:trHeight w:val="4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2 05050 10 0000 1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а за пользование водными объектами, находящимися в собственности сельских поселений</w:t>
            </w:r>
          </w:p>
        </w:tc>
      </w:tr>
      <w:tr w:rsidR="000D181A" w:rsidRPr="000D181A" w:rsidTr="000D181A">
        <w:trPr>
          <w:trHeight w:val="3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3 02995 10 0000 1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ходы от компенсации затрат бюджетов сельских поселений</w:t>
            </w:r>
          </w:p>
        </w:tc>
      </w:tr>
      <w:tr w:rsidR="000D181A" w:rsidRPr="000D181A" w:rsidTr="000D181A">
        <w:trPr>
          <w:trHeight w:val="2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1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D181A" w:rsidRPr="000D181A" w:rsidTr="000D181A">
        <w:trPr>
          <w:trHeight w:val="88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D181A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2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2053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D181A" w:rsidRPr="000D181A" w:rsidTr="000D181A">
        <w:trPr>
          <w:trHeight w:val="67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1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 поселений (в части реализации основных средств по указанному имуществу)</w:t>
            </w:r>
          </w:p>
        </w:tc>
      </w:tr>
      <w:tr w:rsidR="000D181A" w:rsidRPr="000D181A" w:rsidTr="000D181A">
        <w:trPr>
          <w:trHeight w:val="7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3050 10 0000 4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D181A" w:rsidRPr="000D181A" w:rsidTr="000D181A">
        <w:trPr>
          <w:trHeight w:val="55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4050 10 0000 4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нематериальных активов, находящихся в собственности сельских  поселений</w:t>
            </w:r>
          </w:p>
        </w:tc>
      </w:tr>
      <w:tr w:rsidR="000D181A" w:rsidRPr="000D181A" w:rsidTr="000D181A">
        <w:trPr>
          <w:trHeight w:val="71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4 06025 10 0000 43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втономных учреждений)</w:t>
            </w:r>
          </w:p>
        </w:tc>
      </w:tr>
      <w:tr w:rsidR="000D181A" w:rsidRPr="000D181A" w:rsidTr="000D181A">
        <w:trPr>
          <w:trHeight w:val="49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5 02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</w:tr>
      <w:tr w:rsidR="000D181A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18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за нарушение бюджетного законодательства (в части бюджетов сельских  поселений)</w:t>
            </w:r>
          </w:p>
        </w:tc>
      </w:tr>
      <w:tr w:rsidR="000D181A" w:rsidRPr="000D181A" w:rsidTr="000D181A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1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D181A" w:rsidRPr="000D181A" w:rsidTr="000D181A">
        <w:trPr>
          <w:trHeight w:val="55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1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поселений</w:t>
            </w:r>
          </w:p>
        </w:tc>
      </w:tr>
      <w:tr w:rsidR="000D181A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23052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выступают получатели средств бюджетов сельских  поселений</w:t>
            </w:r>
          </w:p>
        </w:tc>
      </w:tr>
      <w:tr w:rsidR="000D181A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32000 10 0000 14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D181A" w:rsidRPr="000D181A" w:rsidTr="000D181A">
        <w:trPr>
          <w:trHeight w:val="5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6 90050 10 0000 14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поступления от денежных взысканий (штрафов) и иных сумм в возмещение ущерба, зачисляемые в бюджеты сельских  поселений</w:t>
            </w:r>
          </w:p>
        </w:tc>
      </w:tr>
      <w:tr w:rsidR="000D181A" w:rsidRPr="000D181A" w:rsidTr="000D181A">
        <w:trPr>
          <w:trHeight w:val="21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1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Невыясненные поступления, зачисляемые в бюджеты сельских  поселений</w:t>
            </w:r>
          </w:p>
        </w:tc>
      </w:tr>
      <w:tr w:rsidR="000D181A" w:rsidRPr="000D181A" w:rsidTr="000D181A">
        <w:trPr>
          <w:trHeight w:val="7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2020 10 0000 18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D181A" w:rsidRPr="000D181A" w:rsidTr="000D181A">
        <w:trPr>
          <w:trHeight w:val="21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0D181A" w:rsidRPr="000D181A">
              <w:rPr>
                <w:rFonts w:ascii="Times New Roman" w:hAnsi="Times New Roman" w:cs="Times New Roman"/>
              </w:rPr>
              <w:t xml:space="preserve"> 1 17 05050 10 0000 18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неналоговые доходы бюджетов сельских поселений</w:t>
            </w:r>
          </w:p>
        </w:tc>
      </w:tr>
      <w:tr w:rsidR="000D181A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141B8C" w:rsidRDefault="003F1C77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</w:t>
            </w:r>
            <w:r w:rsidR="000D181A" w:rsidRPr="00141B8C">
              <w:rPr>
                <w:rFonts w:ascii="Times New Roman" w:hAnsi="Times New Roman" w:cs="Times New Roman"/>
              </w:rPr>
              <w:t xml:space="preserve"> </w:t>
            </w:r>
            <w:r w:rsidR="002C728A" w:rsidRPr="00141B8C">
              <w:rPr>
                <w:rFonts w:ascii="Times New Roman" w:hAnsi="Times New Roman" w:cs="Times New Roman"/>
              </w:rPr>
              <w:t>2 02 15001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2C728A" w:rsidRPr="000D181A" w:rsidTr="000D181A">
        <w:trPr>
          <w:trHeight w:val="50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141B8C" w:rsidRDefault="00B74953" w:rsidP="002C72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15002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28A" w:rsidRPr="00045A6D" w:rsidRDefault="002C728A">
            <w:pPr>
              <w:jc w:val="both"/>
              <w:rPr>
                <w:rFonts w:ascii="Times New Roman" w:hAnsi="Times New Roman" w:cs="Times New Roman"/>
              </w:rPr>
            </w:pPr>
            <w:r w:rsidRPr="00045A6D">
              <w:rPr>
                <w:rFonts w:ascii="Times New Roman" w:hAnsi="Times New Roman" w:cs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D181A" w:rsidRPr="000D181A" w:rsidTr="000D181A">
        <w:trPr>
          <w:trHeight w:val="17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0F7" w:rsidRPr="00141B8C" w:rsidRDefault="00B74953" w:rsidP="003200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19999 10 0000 150</w:t>
            </w:r>
          </w:p>
          <w:p w:rsidR="000D181A" w:rsidRPr="00141B8C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дотации бюджетам сельских поселений</w:t>
            </w:r>
          </w:p>
        </w:tc>
      </w:tr>
      <w:tr w:rsidR="000D181A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3F1C77" w:rsidP="00486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03 10 0000 150</w:t>
            </w:r>
            <w:r w:rsidR="008A3305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81A" w:rsidRPr="000D181A" w:rsidRDefault="000D181A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формирование муниципальных финансов</w:t>
            </w:r>
          </w:p>
        </w:tc>
      </w:tr>
      <w:tr w:rsidR="00486749" w:rsidRPr="000D181A" w:rsidTr="000D181A">
        <w:trPr>
          <w:trHeight w:val="54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045A6D" w:rsidP="008522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4867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486749">
              <w:rPr>
                <w:rFonts w:ascii="Times New Roman" w:hAnsi="Times New Roman" w:cs="Times New Roman"/>
              </w:rPr>
              <w:t xml:space="preserve"> </w:t>
            </w:r>
            <w:r w:rsidR="00B74953">
              <w:rPr>
                <w:rFonts w:ascii="Times New Roman" w:hAnsi="Times New Roman" w:cs="Times New Roman"/>
              </w:rPr>
              <w:t>2 02 20077 10 0000 150</w:t>
            </w:r>
          </w:p>
          <w:p w:rsidR="00486749" w:rsidRPr="00486749" w:rsidRDefault="00486749" w:rsidP="0085227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486749" w:rsidRDefault="00486749" w:rsidP="00852270">
            <w:pPr>
              <w:jc w:val="both"/>
              <w:rPr>
                <w:rFonts w:ascii="Times New Roman" w:hAnsi="Times New Roman" w:cs="Times New Roman"/>
              </w:rPr>
            </w:pPr>
            <w:r w:rsidRPr="00486749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486749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486749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6749" w:rsidRPr="000D181A" w:rsidTr="000D181A">
        <w:trPr>
          <w:trHeight w:val="3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4867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08 10 0000 150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жильем молодых семей</w:t>
            </w:r>
          </w:p>
        </w:tc>
      </w:tr>
      <w:tr w:rsidR="00486749" w:rsidRPr="000D181A" w:rsidTr="000D181A">
        <w:trPr>
          <w:trHeight w:val="53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3200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1B8C">
              <w:rPr>
                <w:rFonts w:ascii="Times New Roman" w:hAnsi="Times New Roman" w:cs="Times New Roman"/>
              </w:rPr>
              <w:t xml:space="preserve">606 </w:t>
            </w:r>
            <w:r w:rsidRPr="00141B8C">
              <w:rPr>
                <w:rFonts w:ascii="Times New Roman" w:hAnsi="Times New Roman" w:cs="Times New Roman"/>
                <w:sz w:val="24"/>
                <w:szCs w:val="24"/>
              </w:rPr>
              <w:t>2 02 25064 10 0000 15</w:t>
            </w:r>
            <w:r w:rsidR="00B749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3200F7">
            <w:pPr>
              <w:jc w:val="both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Субсидии бюджетам сельских поселений на государственную поддержку малого и среднего предпринимательства, включая крестьянские (фермерские) хозяйства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69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74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21 10 0000 15</w:t>
            </w:r>
            <w:r w:rsidR="00B74953">
              <w:rPr>
                <w:rFonts w:ascii="Times New Roman" w:hAnsi="Times New Roman" w:cs="Times New Roman"/>
              </w:rPr>
              <w:t xml:space="preserve">0 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486749" w:rsidRPr="000D181A" w:rsidTr="000D181A">
        <w:trPr>
          <w:trHeight w:val="53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 2 02 02024 10 0000 150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денежные выплаты медицинскому персоналу фельдшерско-акушерских пунктов, врачам, фельдшерам и медицинским сестрам скорой медицинской помощи</w:t>
            </w:r>
          </w:p>
        </w:tc>
      </w:tr>
      <w:tr w:rsidR="00486749" w:rsidRPr="000D181A" w:rsidTr="000D181A">
        <w:trPr>
          <w:trHeight w:val="70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4A5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20041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486749" w:rsidRPr="000D181A" w:rsidTr="000D181A">
        <w:trPr>
          <w:trHeight w:val="65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8D17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44 10 0000 150</w:t>
            </w:r>
            <w:r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автомобильными дорогами новых микрорайонов</w:t>
            </w:r>
          </w:p>
        </w:tc>
      </w:tr>
      <w:tr w:rsidR="00486749" w:rsidRPr="000D181A" w:rsidTr="000D181A">
        <w:trPr>
          <w:trHeight w:val="76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25086 0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486749" w:rsidRPr="000D181A" w:rsidTr="000D181A">
        <w:trPr>
          <w:trHeight w:val="71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A33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20051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486749" w:rsidRPr="000D181A" w:rsidTr="000D181A">
        <w:trPr>
          <w:trHeight w:val="73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B74953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 2 02 02071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едоставление грантов в области науки, культуры, искусства и средств массовой информации</w:t>
            </w:r>
          </w:p>
        </w:tc>
      </w:tr>
      <w:tr w:rsidR="00486749" w:rsidRPr="000D181A" w:rsidTr="000D181A">
        <w:trPr>
          <w:trHeight w:val="52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73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создание технопарков</w:t>
            </w:r>
          </w:p>
        </w:tc>
      </w:tr>
      <w:tr w:rsidR="00486749" w:rsidRPr="000D181A" w:rsidTr="000D181A">
        <w:trPr>
          <w:trHeight w:val="517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8A330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20077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8A3305" w:rsidRDefault="00486749" w:rsidP="00045A6D">
            <w:pPr>
              <w:jc w:val="both"/>
              <w:rPr>
                <w:rFonts w:ascii="Times New Roman" w:hAnsi="Times New Roman" w:cs="Times New Roman"/>
              </w:rPr>
            </w:pPr>
            <w:r w:rsidRPr="00045A6D">
              <w:rPr>
                <w:rFonts w:ascii="Times New Roman" w:hAnsi="Times New Roman" w:cs="Times New Roman"/>
              </w:rPr>
              <w:t xml:space="preserve">Субсидии бюджетам сельских поселений на </w:t>
            </w:r>
            <w:proofErr w:type="spellStart"/>
            <w:r w:rsidRPr="00045A6D"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  <w:r w:rsidRPr="00045A6D">
              <w:rPr>
                <w:rFonts w:ascii="Times New Roman" w:hAnsi="Times New Roman" w:cs="Times New Roman"/>
              </w:rPr>
              <w:t xml:space="preserve"> капитальных вложений в объекты муниципальной собственности</w:t>
            </w:r>
          </w:p>
        </w:tc>
      </w:tr>
      <w:tr w:rsidR="00486749" w:rsidRPr="000D181A" w:rsidTr="000D181A">
        <w:trPr>
          <w:trHeight w:val="7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lastRenderedPageBreak/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78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бюджетные инвестиции для модернизации объектов коммунальной инфраструктуры</w:t>
            </w:r>
          </w:p>
        </w:tc>
      </w:tr>
      <w:tr w:rsidR="00486749" w:rsidRPr="000D181A" w:rsidTr="000D181A">
        <w:trPr>
          <w:trHeight w:val="7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D67E7C" w:rsidRDefault="00486749" w:rsidP="00D67E7C">
            <w:pPr>
              <w:spacing w:after="0" w:line="240" w:lineRule="auto"/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</w:t>
            </w:r>
            <w:r w:rsidR="00B74953">
              <w:t>2 02 20079 10 0000 15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486749" w:rsidRPr="000D181A" w:rsidTr="000D181A">
        <w:trPr>
          <w:trHeight w:val="78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7495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2080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1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486749" w:rsidRPr="000D181A" w:rsidTr="000D181A">
        <w:trPr>
          <w:trHeight w:val="57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5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мероприятий по обеспечению жильем граждан Российской Федерации, проживающих в сельской местности</w:t>
            </w:r>
          </w:p>
        </w:tc>
      </w:tr>
      <w:tr w:rsidR="00486749" w:rsidRPr="000D181A" w:rsidTr="000D181A">
        <w:trPr>
          <w:trHeight w:val="30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</w:t>
            </w:r>
            <w:r w:rsidR="00B74953">
              <w:rPr>
                <w:rFonts w:ascii="Times New Roman" w:hAnsi="Times New Roman" w:cs="Times New Roman"/>
              </w:rPr>
              <w:t xml:space="preserve"> 02 02088 10 00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, поступивших от государственной корпорации – Фонда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8 10 0002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,  поступивших от государственной корпорации - Фонда   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636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8 10 0004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9 10 0001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486749" w:rsidRPr="000D181A" w:rsidTr="000D181A">
        <w:trPr>
          <w:trHeight w:val="44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9 10 0002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беспечение мероприятий по переселению граждан из  аварийного жилищного фонда за счет средств бюджетов</w:t>
            </w:r>
          </w:p>
        </w:tc>
      </w:tr>
      <w:tr w:rsidR="00486749" w:rsidRPr="000D181A" w:rsidTr="000D181A">
        <w:trPr>
          <w:trHeight w:val="22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089 10 0004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</w:t>
            </w:r>
            <w:proofErr w:type="gramStart"/>
            <w:r w:rsidRPr="000D181A">
              <w:rPr>
                <w:rFonts w:ascii="Times New Roman" w:hAnsi="Times New Roman" w:cs="Times New Roman"/>
              </w:rPr>
              <w:t>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 w:rsidRPr="000D181A">
              <w:rPr>
                <w:rFonts w:ascii="Times New Roman" w:hAnsi="Times New Roman" w:cs="Times New Roman"/>
              </w:rPr>
              <w:t xml:space="preserve"> средств бюджетов</w:t>
            </w:r>
          </w:p>
        </w:tc>
      </w:tr>
      <w:tr w:rsidR="00486749" w:rsidRPr="000D181A" w:rsidTr="000D181A">
        <w:trPr>
          <w:trHeight w:val="50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102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закупку автотранспортных средств и коммунальной техники</w:t>
            </w:r>
          </w:p>
        </w:tc>
      </w:tr>
      <w:tr w:rsidR="00486749" w:rsidRPr="000D181A" w:rsidTr="000D181A">
        <w:trPr>
          <w:trHeight w:val="629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104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рганизацию дистанционного обучения инвалидов</w:t>
            </w:r>
          </w:p>
        </w:tc>
      </w:tr>
      <w:tr w:rsidR="00486749" w:rsidRPr="000D181A" w:rsidTr="000D181A">
        <w:trPr>
          <w:trHeight w:val="6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10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проведение капитального ремонта многоквартирных домов</w:t>
            </w:r>
          </w:p>
        </w:tc>
      </w:tr>
      <w:tr w:rsidR="00486749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116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сидии бюджетам сельских поселений на капитальный ремонт и ремонт автомобильных </w:t>
            </w:r>
            <w:proofErr w:type="gramStart"/>
            <w:r w:rsidRPr="000D181A">
              <w:rPr>
                <w:rFonts w:ascii="Times New Roman" w:hAnsi="Times New Roman" w:cs="Times New Roman"/>
              </w:rPr>
              <w:t>дорог общего пользования административных центров субъектов Российской Федерации</w:t>
            </w:r>
            <w:proofErr w:type="gramEnd"/>
          </w:p>
        </w:tc>
      </w:tr>
      <w:tr w:rsidR="00486749" w:rsidRPr="000D181A" w:rsidTr="000D181A">
        <w:trPr>
          <w:trHeight w:val="66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2216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486749" w:rsidRPr="000D181A" w:rsidTr="000D181A">
        <w:trPr>
          <w:trHeight w:val="274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D67E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29999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сидии бюджетам сельских поселений</w:t>
            </w:r>
          </w:p>
        </w:tc>
      </w:tr>
      <w:tr w:rsidR="00486749" w:rsidRPr="000D181A" w:rsidTr="000D181A">
        <w:trPr>
          <w:trHeight w:val="5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67E7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35250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486749" w:rsidRPr="000D181A" w:rsidTr="000D181A">
        <w:trPr>
          <w:trHeight w:val="3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3002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олномочий по подготовке проведения статистических переписей</w:t>
            </w:r>
          </w:p>
        </w:tc>
      </w:tr>
      <w:tr w:rsidR="00486749" w:rsidRPr="000D181A" w:rsidTr="000D181A">
        <w:trPr>
          <w:trHeight w:val="54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6 2 02 35930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486749" w:rsidRPr="000D181A" w:rsidTr="000D181A">
        <w:trPr>
          <w:trHeight w:val="5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220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486749" w:rsidRPr="000D181A" w:rsidTr="000D181A">
        <w:trPr>
          <w:trHeight w:val="61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6749" w:rsidRPr="00141B8C" w:rsidRDefault="00B74953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120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486749" w:rsidRPr="000D181A" w:rsidTr="000D181A">
        <w:trPr>
          <w:trHeight w:val="428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D20B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41B8C">
              <w:rPr>
                <w:rFonts w:ascii="Times New Roman" w:hAnsi="Times New Roman" w:cs="Times New Roman"/>
              </w:rPr>
              <w:t>606 2 02 35240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государственные единовременные пособия и ежемесячные денежные компенсации гражданам при возникновении </w:t>
            </w:r>
            <w:proofErr w:type="spellStart"/>
            <w:r w:rsidRPr="000D181A">
              <w:rPr>
                <w:rFonts w:ascii="Times New Roman" w:hAnsi="Times New Roman" w:cs="Times New Roman"/>
              </w:rPr>
              <w:t>поствакцинальных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осложнений</w:t>
            </w:r>
          </w:p>
        </w:tc>
      </w:tr>
      <w:tr w:rsidR="00486749" w:rsidRPr="000D181A" w:rsidTr="000D181A">
        <w:trPr>
          <w:trHeight w:val="661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D20B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280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486749" w:rsidRPr="000D181A" w:rsidTr="000D181A">
        <w:trPr>
          <w:trHeight w:val="7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0013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486749" w:rsidRPr="000D181A" w:rsidTr="000D181A">
        <w:trPr>
          <w:trHeight w:val="49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14 10 0000 15</w:t>
            </w:r>
            <w:r w:rsidR="00B7495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поощрение лучших учителей</w:t>
            </w:r>
          </w:p>
        </w:tc>
      </w:tr>
      <w:tr w:rsidR="00486749" w:rsidRPr="000D181A" w:rsidTr="000D181A">
        <w:trPr>
          <w:trHeight w:val="71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118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486749" w:rsidRPr="000D181A" w:rsidTr="000D181A">
        <w:trPr>
          <w:trHeight w:val="46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 xml:space="preserve">606 2 02 35129 10 0000 </w:t>
            </w:r>
            <w:r w:rsidR="00B74953">
              <w:rPr>
                <w:rFonts w:ascii="Times New Roman" w:hAnsi="Times New Roman" w:cs="Times New Roman"/>
              </w:rPr>
              <w:t>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лесных отношений</w:t>
            </w:r>
          </w:p>
        </w:tc>
      </w:tr>
      <w:tr w:rsidR="00486749" w:rsidRPr="000D181A" w:rsidTr="000D181A">
        <w:trPr>
          <w:trHeight w:val="36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128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существление отдельных полномочий в области водных отношений</w:t>
            </w:r>
          </w:p>
        </w:tc>
      </w:tr>
      <w:tr w:rsidR="00486749" w:rsidRPr="000D181A" w:rsidTr="000D181A">
        <w:trPr>
          <w:trHeight w:val="48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2 03021 </w:t>
            </w:r>
            <w:r w:rsidR="00B74953">
              <w:rPr>
                <w:rFonts w:ascii="Times New Roman" w:hAnsi="Times New Roman" w:cs="Times New Roman"/>
              </w:rPr>
              <w:t>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486749" w:rsidRPr="000D181A" w:rsidTr="000D181A">
        <w:trPr>
          <w:trHeight w:val="54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002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486749" w:rsidRPr="000D181A" w:rsidTr="000D181A">
        <w:trPr>
          <w:trHeight w:val="51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1B8C">
              <w:rPr>
                <w:rFonts w:ascii="Times New Roman" w:hAnsi="Times New Roman" w:cs="Times New Roman"/>
              </w:rPr>
              <w:t>606 2</w:t>
            </w:r>
            <w:r w:rsidR="00B74953">
              <w:rPr>
                <w:rFonts w:ascii="Times New Roman" w:hAnsi="Times New Roman" w:cs="Times New Roman"/>
              </w:rPr>
              <w:t xml:space="preserve"> 02 35290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Субвенции бюджетам сельских поселений на реализацию полномочий Российской Федерации по осуществлению социальных выплат безработным гражданам  </w:t>
            </w:r>
          </w:p>
        </w:tc>
      </w:tr>
      <w:tr w:rsidR="00486749" w:rsidRPr="000D181A" w:rsidTr="000D181A">
        <w:trPr>
          <w:trHeight w:val="112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3026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486749" w:rsidRPr="000D181A" w:rsidTr="000D181A">
        <w:trPr>
          <w:trHeight w:val="403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3033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здоровление детей</w:t>
            </w:r>
          </w:p>
        </w:tc>
      </w:tr>
      <w:tr w:rsidR="00486749" w:rsidRPr="000D181A" w:rsidTr="000D181A">
        <w:trPr>
          <w:trHeight w:val="37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3049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оказание высокотехнологичной медицинской помощи  гражданам Российской Федерации</w:t>
            </w:r>
          </w:p>
        </w:tc>
      </w:tr>
      <w:tr w:rsidR="00486749" w:rsidRPr="000D181A" w:rsidTr="000D181A">
        <w:trPr>
          <w:trHeight w:val="82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270 10 0000 15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выплату 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</w:t>
            </w:r>
          </w:p>
        </w:tc>
      </w:tr>
      <w:tr w:rsidR="00486749" w:rsidRPr="000D181A" w:rsidTr="000D181A">
        <w:trPr>
          <w:trHeight w:val="66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="00B74953">
              <w:rPr>
                <w:rFonts w:ascii="Times New Roman" w:hAnsi="Times New Roman" w:cs="Times New Roman"/>
              </w:rPr>
              <w:t xml:space="preserve"> 2 02 03059 10 0000 150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 сельских поселений на государственную поддержку внедрения комплексных мер модернизации образования</w:t>
            </w:r>
          </w:p>
        </w:tc>
      </w:tr>
      <w:tr w:rsidR="00486749" w:rsidRPr="000D181A" w:rsidTr="000D181A">
        <w:trPr>
          <w:trHeight w:val="5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BC0F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 2 02 35134 10 0000 15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 - 1945 годов"</w:t>
            </w:r>
          </w:p>
        </w:tc>
      </w:tr>
      <w:tr w:rsidR="00486749" w:rsidRPr="000D181A" w:rsidTr="000D181A">
        <w:trPr>
          <w:trHeight w:val="528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35135 10 0000 15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Субвенции бюджетам</w:t>
            </w:r>
            <w:r w:rsidRPr="000D181A">
              <w:rPr>
                <w:rFonts w:ascii="Times New Roman" w:hAnsi="Times New Roman" w:cs="Times New Roman"/>
                <w:snapToGrid w:val="0"/>
              </w:rPr>
              <w:t xml:space="preserve"> сельских</w:t>
            </w:r>
            <w:r w:rsidRPr="000D181A">
              <w:rPr>
                <w:rFonts w:ascii="Times New Roman" w:hAnsi="Times New Roman" w:cs="Times New Roman"/>
              </w:rPr>
              <w:t xml:space="preserve"> поселений на обеспечение жильем отдельных категорий граждан, установленных Федеральными законами от 12 января 1995 года № 5-ФЗ "О  ветеранах" и от 24 ноября 1995 года </w:t>
            </w:r>
            <w:r w:rsidRPr="000D181A">
              <w:rPr>
                <w:rFonts w:ascii="Times New Roman" w:hAnsi="Times New Roman" w:cs="Times New Roman"/>
              </w:rPr>
              <w:lastRenderedPageBreak/>
              <w:t>№ 181-ФЗ "О социальной защите инвалидов в Российской Федерации"</w:t>
            </w:r>
          </w:p>
        </w:tc>
      </w:tr>
      <w:tr w:rsidR="00486749" w:rsidRPr="000D181A" w:rsidTr="000D181A">
        <w:trPr>
          <w:trHeight w:val="307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6 2 02 39999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субвенции бюджетам сельских поселений</w:t>
            </w:r>
          </w:p>
        </w:tc>
      </w:tr>
      <w:tr w:rsidR="00486749" w:rsidRPr="000D181A" w:rsidTr="000D181A">
        <w:trPr>
          <w:trHeight w:val="62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45160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486749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4169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4001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486749" w:rsidRPr="000D181A" w:rsidTr="000D181A">
        <w:trPr>
          <w:trHeight w:val="55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49999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межбюджетные трансферты, передаваемые бюджетам сельских поселений</w:t>
            </w:r>
          </w:p>
        </w:tc>
      </w:tr>
      <w:tr w:rsidR="00486749" w:rsidRPr="000D181A" w:rsidTr="000D181A">
        <w:trPr>
          <w:trHeight w:val="44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9001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федерального бюджета</w:t>
            </w:r>
          </w:p>
        </w:tc>
      </w:tr>
      <w:tr w:rsidR="00486749" w:rsidRPr="000D181A" w:rsidTr="000D181A">
        <w:trPr>
          <w:trHeight w:val="52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9002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486749" w:rsidRPr="000D181A" w:rsidTr="000D181A">
        <w:trPr>
          <w:trHeight w:val="53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9004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городских округов</w:t>
            </w:r>
          </w:p>
        </w:tc>
      </w:tr>
      <w:tr w:rsidR="00486749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9005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486749" w:rsidRPr="000D181A" w:rsidTr="000D181A">
        <w:trPr>
          <w:trHeight w:val="6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90072 10 0000 150</w:t>
            </w:r>
          </w:p>
          <w:p w:rsidR="00486749" w:rsidRPr="000D181A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а Фонда социального страхования Российской Федерации</w:t>
            </w:r>
          </w:p>
        </w:tc>
      </w:tr>
      <w:tr w:rsidR="00486749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B74953" w:rsidP="008E2A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6 2 02 90074 10 0000 150</w:t>
            </w:r>
          </w:p>
          <w:p w:rsidR="00486749" w:rsidRPr="00141B8C" w:rsidRDefault="00486749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 от бюджетов территориальных фондов обязательного медицинского страхования</w:t>
            </w:r>
          </w:p>
        </w:tc>
      </w:tr>
      <w:tr w:rsidR="00486749" w:rsidRPr="000D181A" w:rsidTr="000D181A">
        <w:trPr>
          <w:trHeight w:val="58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4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30 10 0000 1</w:t>
            </w:r>
            <w:r w:rsidR="00B45900">
              <w:rPr>
                <w:rFonts w:ascii="Times New Roman" w:hAnsi="Times New Roman" w:cs="Times New Roman"/>
              </w:rPr>
              <w:t>5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486749" w:rsidRPr="000D181A" w:rsidTr="000D181A">
        <w:trPr>
          <w:trHeight w:val="333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4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40 10 0000 1</w:t>
            </w:r>
            <w:r w:rsidR="00B45900">
              <w:rPr>
                <w:rFonts w:ascii="Times New Roman" w:hAnsi="Times New Roman" w:cs="Times New Roman"/>
              </w:rPr>
              <w:t>5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Безвозмездные поступления в бюджеты сельских  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486749" w:rsidRPr="000D181A" w:rsidTr="000D181A">
        <w:trPr>
          <w:trHeight w:val="119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4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3 050</w:t>
            </w:r>
            <w:r w:rsidR="00B45900"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</w:rPr>
              <w:t>0 10 0000 1</w:t>
            </w:r>
            <w:r w:rsidR="00B45900">
              <w:rPr>
                <w:rFonts w:ascii="Times New Roman" w:hAnsi="Times New Roman" w:cs="Times New Roman"/>
              </w:rPr>
              <w:t>5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B45900" w:rsidRDefault="00B45900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45900">
              <w:rPr>
                <w:rFonts w:ascii="Times New Roman" w:hAnsi="Times New Roman" w:cs="Times New Roman"/>
                <w:color w:val="000000" w:themeColor="text1"/>
                <w:szCs w:val="28"/>
              </w:rPr>
              <w:t>Безвозмездные поступления в бюджеты сельских поселений от государственной корпорации - Фонда содействия реформированию жилищно-коммунального хозяйства на обеспечение мероприятий по модернизации систем коммунальной инфраструктуры</w:t>
            </w:r>
          </w:p>
        </w:tc>
      </w:tr>
      <w:tr w:rsidR="00486749" w:rsidRPr="000D181A" w:rsidTr="000D181A">
        <w:trPr>
          <w:trHeight w:val="431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4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07 050</w:t>
            </w:r>
            <w:r w:rsidRPr="000D181A">
              <w:rPr>
                <w:rFonts w:ascii="Times New Roman" w:hAnsi="Times New Roman" w:cs="Times New Roman"/>
                <w:lang w:val="en-US"/>
              </w:rPr>
              <w:t>3</w:t>
            </w:r>
            <w:r w:rsidRPr="000D181A">
              <w:rPr>
                <w:rFonts w:ascii="Times New Roman" w:hAnsi="Times New Roman" w:cs="Times New Roman"/>
              </w:rPr>
              <w:t>0 10 0000 1</w:t>
            </w:r>
            <w:r w:rsidR="00B45900">
              <w:rPr>
                <w:rFonts w:ascii="Times New Roman" w:hAnsi="Times New Roman" w:cs="Times New Roman"/>
              </w:rPr>
              <w:t>5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рочие безвозмездные поступления в бюджеты сельских поселений</w:t>
            </w:r>
          </w:p>
        </w:tc>
      </w:tr>
      <w:tr w:rsidR="00486749" w:rsidRPr="000D181A" w:rsidTr="000D181A">
        <w:trPr>
          <w:trHeight w:val="532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B459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06</w:t>
            </w:r>
            <w:r w:rsidRPr="000D181A">
              <w:rPr>
                <w:rFonts w:ascii="Times New Roman" w:hAnsi="Times New Roman" w:cs="Times New Roman"/>
              </w:rPr>
              <w:t xml:space="preserve"> 2 18 </w:t>
            </w:r>
            <w:r>
              <w:rPr>
                <w:rFonts w:ascii="Times New Roman" w:hAnsi="Times New Roman" w:cs="Times New Roman"/>
              </w:rPr>
              <w:t>6</w:t>
            </w:r>
            <w:r w:rsidRPr="000D181A">
              <w:rPr>
                <w:rFonts w:ascii="Times New Roman" w:hAnsi="Times New Roman" w:cs="Times New Roman"/>
              </w:rPr>
              <w:t>0010 10 0000 1</w:t>
            </w:r>
            <w:r w:rsidR="00B45900">
              <w:rPr>
                <w:rFonts w:ascii="Times New Roman" w:hAnsi="Times New Roman" w:cs="Times New Roman"/>
              </w:rPr>
              <w:t>5</w:t>
            </w:r>
            <w:r w:rsidRPr="000D181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141B8C" w:rsidRDefault="00486749" w:rsidP="00A933F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1B8C">
              <w:rPr>
                <w:rFonts w:ascii="Times New Roman" w:hAnsi="Times New Roman" w:cs="Times New Roman"/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  <w:p w:rsidR="00486749" w:rsidRPr="00141B8C" w:rsidRDefault="00486749" w:rsidP="00C4048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6749" w:rsidRPr="000D181A" w:rsidTr="000D181A">
        <w:trPr>
          <w:trHeight w:val="55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E84B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00 2 19 </w:t>
            </w:r>
            <w:r>
              <w:rPr>
                <w:rFonts w:ascii="Times New Roman" w:hAnsi="Times New Roman" w:cs="Times New Roman"/>
              </w:rPr>
              <w:t>60</w:t>
            </w:r>
            <w:r w:rsidRPr="000D18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1</w:t>
            </w:r>
            <w:r w:rsidR="00B74953">
              <w:rPr>
                <w:rFonts w:ascii="Times New Roman" w:hAnsi="Times New Roman" w:cs="Times New Roman"/>
              </w:rPr>
              <w:t>0 10 0000 15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9" w:rsidRPr="000D181A" w:rsidRDefault="00486749" w:rsidP="00E84B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Возврат </w:t>
            </w:r>
            <w:r>
              <w:rPr>
                <w:rFonts w:ascii="Times New Roman" w:hAnsi="Times New Roman" w:cs="Times New Roman"/>
              </w:rPr>
              <w:t xml:space="preserve">прочих </w:t>
            </w:r>
            <w:r w:rsidRPr="000D181A">
              <w:rPr>
                <w:rFonts w:ascii="Times New Roman" w:hAnsi="Times New Roman" w:cs="Times New Roman"/>
              </w:rPr>
              <w:t>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pStyle w:val="a8"/>
        <w:ind w:firstLine="0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P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0D181A" w:rsidRDefault="000D181A" w:rsidP="00C40481">
      <w:pPr>
        <w:pStyle w:val="a8"/>
        <w:ind w:firstLine="0"/>
        <w:jc w:val="right"/>
        <w:rPr>
          <w:sz w:val="24"/>
          <w:szCs w:val="24"/>
        </w:rPr>
      </w:pPr>
    </w:p>
    <w:p w:rsidR="00205121" w:rsidRDefault="00205121" w:rsidP="00C40481">
      <w:pPr>
        <w:pStyle w:val="a8"/>
        <w:ind w:firstLine="0"/>
        <w:jc w:val="right"/>
        <w:rPr>
          <w:sz w:val="24"/>
          <w:szCs w:val="24"/>
        </w:rPr>
      </w:pPr>
    </w:p>
    <w:p w:rsidR="00205121" w:rsidRDefault="00205121" w:rsidP="00C40481">
      <w:pPr>
        <w:pStyle w:val="a8"/>
        <w:ind w:firstLine="0"/>
        <w:jc w:val="right"/>
        <w:rPr>
          <w:sz w:val="24"/>
          <w:szCs w:val="24"/>
        </w:rPr>
      </w:pPr>
    </w:p>
    <w:p w:rsidR="00205121" w:rsidRDefault="00205121" w:rsidP="00C40481">
      <w:pPr>
        <w:pStyle w:val="a8"/>
        <w:ind w:firstLine="0"/>
        <w:jc w:val="right"/>
        <w:rPr>
          <w:sz w:val="24"/>
          <w:szCs w:val="24"/>
        </w:rPr>
      </w:pPr>
    </w:p>
    <w:p w:rsidR="00205121" w:rsidRPr="000D181A" w:rsidRDefault="00205121" w:rsidP="00C40481">
      <w:pPr>
        <w:pStyle w:val="a8"/>
        <w:ind w:firstLine="0"/>
        <w:jc w:val="right"/>
        <w:rPr>
          <w:sz w:val="24"/>
          <w:szCs w:val="24"/>
        </w:rPr>
      </w:pPr>
    </w:p>
    <w:p w:rsidR="008D172C" w:rsidRDefault="008D172C" w:rsidP="008D172C">
      <w:pPr>
        <w:spacing w:after="0" w:line="240" w:lineRule="auto"/>
        <w:ind w:firstLine="4536"/>
        <w:jc w:val="right"/>
        <w:rPr>
          <w:rFonts w:ascii="Times New Roman" w:hAnsi="Times New Roman" w:cs="Times New Roman"/>
          <w:sz w:val="18"/>
          <w:szCs w:val="18"/>
        </w:rPr>
      </w:pPr>
      <w:r w:rsidRPr="00AB7BFC">
        <w:rPr>
          <w:rFonts w:ascii="Times New Roman" w:hAnsi="Times New Roman" w:cs="Times New Roman"/>
          <w:b/>
          <w:sz w:val="20"/>
          <w:szCs w:val="20"/>
        </w:rPr>
        <w:t>Приложение</w:t>
      </w:r>
      <w:r w:rsidRPr="00AB7BFC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AB7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к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Решения Совета депутат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муниципального образования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 xml:space="preserve">Переволоцкого района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Оренбургской</w:t>
      </w:r>
      <w:proofErr w:type="gramEnd"/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о</w:t>
      </w:r>
      <w:r w:rsidRPr="0049590A">
        <w:rPr>
          <w:rFonts w:ascii="Times New Roman" w:hAnsi="Times New Roman" w:cs="Times New Roman"/>
          <w:sz w:val="18"/>
          <w:szCs w:val="18"/>
        </w:rPr>
        <w:t>бласти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49590A">
        <w:rPr>
          <w:rFonts w:ascii="Times New Roman" w:hAnsi="Times New Roman" w:cs="Times New Roman"/>
          <w:sz w:val="18"/>
          <w:szCs w:val="18"/>
        </w:rPr>
        <w:t xml:space="preserve">«О бюджете Администрации </w:t>
      </w:r>
      <w:proofErr w:type="gramStart"/>
      <w:r w:rsidRPr="0049590A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:rsidR="008D172C" w:rsidRDefault="008D172C" w:rsidP="008D172C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образования </w:t>
      </w:r>
      <w:proofErr w:type="spellStart"/>
      <w:r w:rsidRPr="0049590A">
        <w:rPr>
          <w:rFonts w:ascii="Times New Roman" w:hAnsi="Times New Roman" w:cs="Times New Roman"/>
          <w:sz w:val="18"/>
          <w:szCs w:val="18"/>
        </w:rPr>
        <w:t>Кариновский</w:t>
      </w:r>
      <w:proofErr w:type="spellEnd"/>
      <w:r w:rsidRPr="0049590A">
        <w:rPr>
          <w:rFonts w:ascii="Times New Roman" w:hAnsi="Times New Roman" w:cs="Times New Roman"/>
          <w:sz w:val="18"/>
          <w:szCs w:val="18"/>
        </w:rPr>
        <w:t xml:space="preserve"> сельсовет  Переволоцкого района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</w:t>
      </w:r>
      <w:r w:rsidRPr="0049590A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="008D172C">
        <w:rPr>
          <w:rFonts w:ascii="Times New Roman" w:hAnsi="Times New Roman" w:cs="Times New Roman"/>
          <w:sz w:val="18"/>
          <w:szCs w:val="18"/>
        </w:rPr>
        <w:t xml:space="preserve"> </w:t>
      </w:r>
      <w:r w:rsidR="008D172C" w:rsidRPr="0049590A">
        <w:rPr>
          <w:rFonts w:ascii="Times New Roman" w:hAnsi="Times New Roman" w:cs="Times New Roman"/>
          <w:sz w:val="18"/>
          <w:szCs w:val="18"/>
        </w:rPr>
        <w:t xml:space="preserve">Оренбургской области на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 w:rsidR="00045A6D"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>год и на плановый период</w:t>
      </w:r>
    </w:p>
    <w:p w:rsidR="008F0283" w:rsidRPr="008F0283" w:rsidRDefault="008F0283" w:rsidP="008F0283">
      <w:pPr>
        <w:spacing w:after="0" w:line="240" w:lineRule="auto"/>
        <w:ind w:firstLine="453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49590A">
        <w:rPr>
          <w:rFonts w:ascii="Times New Roman" w:hAnsi="Times New Roman" w:cs="Times New Roman"/>
          <w:sz w:val="18"/>
          <w:szCs w:val="18"/>
        </w:rPr>
        <w:t>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2</w:t>
      </w:r>
      <w:r w:rsidRPr="0049590A">
        <w:rPr>
          <w:rFonts w:ascii="Times New Roman" w:hAnsi="Times New Roman" w:cs="Times New Roman"/>
          <w:sz w:val="18"/>
          <w:szCs w:val="18"/>
        </w:rPr>
        <w:t xml:space="preserve"> и 20</w:t>
      </w:r>
      <w:r>
        <w:rPr>
          <w:rFonts w:ascii="Times New Roman" w:hAnsi="Times New Roman" w:cs="Times New Roman"/>
          <w:sz w:val="18"/>
          <w:szCs w:val="18"/>
        </w:rPr>
        <w:t>2</w:t>
      </w:r>
      <w:r w:rsidR="00627B6F">
        <w:rPr>
          <w:rFonts w:ascii="Times New Roman" w:hAnsi="Times New Roman" w:cs="Times New Roman"/>
          <w:sz w:val="18"/>
          <w:szCs w:val="18"/>
        </w:rPr>
        <w:t>3</w:t>
      </w:r>
      <w:r w:rsidRPr="0049590A">
        <w:rPr>
          <w:rFonts w:ascii="Times New Roman" w:hAnsi="Times New Roman" w:cs="Times New Roman"/>
          <w:sz w:val="18"/>
          <w:szCs w:val="18"/>
        </w:rPr>
        <w:t>годов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9590A">
        <w:rPr>
          <w:rFonts w:ascii="Times New Roman" w:hAnsi="Times New Roman" w:cs="Times New Roman"/>
          <w:sz w:val="18"/>
          <w:szCs w:val="18"/>
        </w:rPr>
        <w:t>от «_</w:t>
      </w:r>
      <w:r w:rsidR="00B74953">
        <w:rPr>
          <w:rFonts w:ascii="Times New Roman" w:hAnsi="Times New Roman" w:cs="Times New Roman"/>
          <w:sz w:val="18"/>
          <w:szCs w:val="18"/>
        </w:rPr>
        <w:t>30</w:t>
      </w:r>
      <w:r w:rsidRPr="0049590A">
        <w:rPr>
          <w:rFonts w:ascii="Times New Roman" w:hAnsi="Times New Roman" w:cs="Times New Roman"/>
          <w:sz w:val="18"/>
          <w:szCs w:val="18"/>
        </w:rPr>
        <w:t xml:space="preserve">_» </w:t>
      </w:r>
      <w:r w:rsidR="00B74953">
        <w:rPr>
          <w:rFonts w:ascii="Times New Roman" w:hAnsi="Times New Roman" w:cs="Times New Roman"/>
          <w:sz w:val="18"/>
          <w:szCs w:val="18"/>
        </w:rPr>
        <w:t>дека</w:t>
      </w:r>
      <w:r w:rsidRPr="0049590A">
        <w:rPr>
          <w:rFonts w:ascii="Times New Roman" w:hAnsi="Times New Roman" w:cs="Times New Roman"/>
          <w:sz w:val="18"/>
          <w:szCs w:val="18"/>
        </w:rPr>
        <w:t>бря 20</w:t>
      </w:r>
      <w:r w:rsidR="00627B6F">
        <w:rPr>
          <w:rFonts w:ascii="Times New Roman" w:hAnsi="Times New Roman" w:cs="Times New Roman"/>
          <w:sz w:val="18"/>
          <w:szCs w:val="18"/>
        </w:rPr>
        <w:t>20</w:t>
      </w:r>
      <w:r w:rsidRPr="0049590A">
        <w:rPr>
          <w:rFonts w:ascii="Times New Roman" w:hAnsi="Times New Roman" w:cs="Times New Roman"/>
          <w:sz w:val="18"/>
          <w:szCs w:val="18"/>
        </w:rPr>
        <w:t xml:space="preserve">г  № </w:t>
      </w:r>
      <w:r w:rsidR="00B74953">
        <w:rPr>
          <w:rFonts w:ascii="Times New Roman" w:hAnsi="Times New Roman" w:cs="Times New Roman"/>
          <w:sz w:val="18"/>
          <w:szCs w:val="18"/>
        </w:rPr>
        <w:t>25</w:t>
      </w:r>
      <w:r w:rsidRPr="0049590A">
        <w:rPr>
          <w:rFonts w:ascii="Times New Roman" w:hAnsi="Times New Roman" w:cs="Times New Roman"/>
          <w:sz w:val="18"/>
          <w:szCs w:val="18"/>
        </w:rPr>
        <w:t>_</w:t>
      </w:r>
      <w:r w:rsidRPr="00B03F50">
        <w:rPr>
          <w:rFonts w:ascii="Times New Roman" w:hAnsi="Times New Roman" w:cs="Times New Roman"/>
        </w:rPr>
        <w:t xml:space="preserve"> </w:t>
      </w:r>
    </w:p>
    <w:p w:rsidR="000D181A" w:rsidRPr="000D181A" w:rsidRDefault="000D181A" w:rsidP="008F0283">
      <w:pPr>
        <w:spacing w:after="0" w:line="240" w:lineRule="auto"/>
        <w:ind w:firstLine="4536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181A">
        <w:rPr>
          <w:rFonts w:ascii="Times New Roman" w:hAnsi="Times New Roman" w:cs="Times New Roman"/>
          <w:b/>
        </w:rPr>
        <w:t>ПЕРЕЧЕНЬ ГЛАВНЫХ АДМИНИСТРАТОВ ИСТОЧНИКОВ ФИНАНСИРОВАНИЯ ДЕФИЦИТА БЮДЖЕТА ПОСЕЛЕНИЯ НА  20</w:t>
      </w:r>
      <w:r w:rsidR="00045A6D">
        <w:rPr>
          <w:rFonts w:ascii="Times New Roman" w:hAnsi="Times New Roman" w:cs="Times New Roman"/>
          <w:b/>
        </w:rPr>
        <w:t>2</w:t>
      </w:r>
      <w:r w:rsidR="00627B6F">
        <w:rPr>
          <w:rFonts w:ascii="Times New Roman" w:hAnsi="Times New Roman" w:cs="Times New Roman"/>
          <w:b/>
        </w:rPr>
        <w:t>1</w:t>
      </w:r>
      <w:r w:rsidRPr="000D181A">
        <w:rPr>
          <w:rFonts w:ascii="Times New Roman" w:hAnsi="Times New Roman" w:cs="Times New Roman"/>
          <w:b/>
        </w:rPr>
        <w:t xml:space="preserve"> ГОД И НА ПЛАНОВЫЙ ПЕРИОД 20</w:t>
      </w:r>
      <w:r w:rsidR="008F0283">
        <w:rPr>
          <w:rFonts w:ascii="Times New Roman" w:hAnsi="Times New Roman" w:cs="Times New Roman"/>
          <w:b/>
        </w:rPr>
        <w:t>2</w:t>
      </w:r>
      <w:r w:rsidR="00627B6F">
        <w:rPr>
          <w:rFonts w:ascii="Times New Roman" w:hAnsi="Times New Roman" w:cs="Times New Roman"/>
          <w:b/>
        </w:rPr>
        <w:t>2</w:t>
      </w:r>
      <w:proofErr w:type="gramStart"/>
      <w:r w:rsidRPr="000D181A">
        <w:rPr>
          <w:rFonts w:ascii="Times New Roman" w:hAnsi="Times New Roman" w:cs="Times New Roman"/>
          <w:b/>
        </w:rPr>
        <w:t xml:space="preserve"> И</w:t>
      </w:r>
      <w:proofErr w:type="gramEnd"/>
      <w:r w:rsidRPr="000D181A">
        <w:rPr>
          <w:rFonts w:ascii="Times New Roman" w:hAnsi="Times New Roman" w:cs="Times New Roman"/>
          <w:b/>
        </w:rPr>
        <w:t xml:space="preserve"> 20</w:t>
      </w:r>
      <w:r w:rsidR="008D172C">
        <w:rPr>
          <w:rFonts w:ascii="Times New Roman" w:hAnsi="Times New Roman" w:cs="Times New Roman"/>
          <w:b/>
        </w:rPr>
        <w:t>2</w:t>
      </w:r>
      <w:r w:rsidR="00627B6F">
        <w:rPr>
          <w:rFonts w:ascii="Times New Roman" w:hAnsi="Times New Roman" w:cs="Times New Roman"/>
          <w:b/>
        </w:rPr>
        <w:t>3</w:t>
      </w:r>
      <w:r w:rsidRPr="000D181A">
        <w:rPr>
          <w:rFonts w:ascii="Times New Roman" w:hAnsi="Times New Roman" w:cs="Times New Roman"/>
          <w:b/>
        </w:rPr>
        <w:t xml:space="preserve"> ГОДОВ</w:t>
      </w:r>
      <w:r w:rsidRPr="000D181A">
        <w:rPr>
          <w:rFonts w:ascii="Times New Roman" w:hAnsi="Times New Roman" w:cs="Times New Roman"/>
          <w:b/>
        </w:rPr>
        <w:br/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50"/>
        <w:gridCol w:w="3165"/>
        <w:gridCol w:w="5755"/>
      </w:tblGrid>
      <w:tr w:rsidR="000D181A" w:rsidRPr="000D181A" w:rsidTr="000D181A">
        <w:tc>
          <w:tcPr>
            <w:tcW w:w="1275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</w:t>
            </w:r>
          </w:p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главы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Код группы, подгруппы, статьи и вида источников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>6</w:t>
            </w:r>
            <w:r w:rsidR="0017491A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:rsidR="000D181A" w:rsidRPr="000D181A" w:rsidRDefault="000D181A" w:rsidP="0017491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D181A">
              <w:rPr>
                <w:rFonts w:ascii="Times New Roman" w:hAnsi="Times New Roman" w:cs="Times New Roman"/>
                <w:b/>
              </w:rPr>
              <w:t xml:space="preserve">Администрация муниципального образования </w:t>
            </w:r>
            <w:proofErr w:type="spellStart"/>
            <w:r w:rsidR="0017491A">
              <w:rPr>
                <w:rFonts w:ascii="Times New Roman" w:hAnsi="Times New Roman" w:cs="Times New Roman"/>
                <w:b/>
              </w:rPr>
              <w:t>Кариновский</w:t>
            </w:r>
            <w:proofErr w:type="spellEnd"/>
            <w:r w:rsidRPr="000D181A">
              <w:rPr>
                <w:rFonts w:ascii="Times New Roman" w:hAnsi="Times New Roman" w:cs="Times New Roman"/>
                <w:b/>
              </w:rPr>
              <w:t xml:space="preserve"> сельсовет Переволоцкого района Оренбургской област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2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7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3 00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0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8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велич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5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величение прочих остатков денежных средств бюджетов поселений</w:t>
            </w:r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01 05 01 </w:t>
            </w:r>
            <w:proofErr w:type="spellStart"/>
            <w:r w:rsidRPr="000D181A">
              <w:rPr>
                <w:rFonts w:ascii="Times New Roman" w:hAnsi="Times New Roman" w:cs="Times New Roman"/>
              </w:rPr>
              <w:t>01</w:t>
            </w:r>
            <w:proofErr w:type="spellEnd"/>
            <w:r w:rsidRPr="000D181A">
              <w:rPr>
                <w:rFonts w:ascii="Times New Roman" w:hAnsi="Times New Roman" w:cs="Times New Roman"/>
              </w:rPr>
              <w:t xml:space="preserve">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 xml:space="preserve">Уменьшение </w:t>
            </w:r>
            <w:proofErr w:type="gramStart"/>
            <w:r w:rsidRPr="000D181A">
              <w:rPr>
                <w:rFonts w:ascii="Times New Roman" w:hAnsi="Times New Roman" w:cs="Times New Roman"/>
              </w:rPr>
              <w:t>остатков денежных средств финансовых резервов бюджетов поселений</w:t>
            </w:r>
            <w:proofErr w:type="gramEnd"/>
          </w:p>
        </w:tc>
      </w:tr>
      <w:tr w:rsidR="000D181A" w:rsidRPr="000D181A" w:rsidTr="000D181A">
        <w:tc>
          <w:tcPr>
            <w:tcW w:w="1275" w:type="dxa"/>
          </w:tcPr>
          <w:p w:rsidR="000D181A" w:rsidRPr="000D181A" w:rsidRDefault="000D181A" w:rsidP="001749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6</w:t>
            </w:r>
            <w:r w:rsidR="0017491A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3261" w:type="dxa"/>
          </w:tcPr>
          <w:p w:rsidR="000D181A" w:rsidRPr="000D181A" w:rsidRDefault="000D181A" w:rsidP="00C404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01 05 02 01 10 0000 610</w:t>
            </w:r>
          </w:p>
        </w:tc>
        <w:tc>
          <w:tcPr>
            <w:tcW w:w="5953" w:type="dxa"/>
          </w:tcPr>
          <w:p w:rsidR="000D181A" w:rsidRPr="000D181A" w:rsidRDefault="000D181A" w:rsidP="00C404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D181A">
              <w:rPr>
                <w:rFonts w:ascii="Times New Roman" w:hAnsi="Times New Roman" w:cs="Times New Roman"/>
              </w:rPr>
              <w:t>Уменьшение прочих остатков денежных средств бюджетов поселений</w:t>
            </w:r>
          </w:p>
        </w:tc>
      </w:tr>
    </w:tbl>
    <w:p w:rsidR="000D181A" w:rsidRPr="000D181A" w:rsidRDefault="000D181A" w:rsidP="00C4048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205121" w:rsidRPr="000D181A" w:rsidRDefault="00205121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0D181A" w:rsidRPr="000D181A" w:rsidRDefault="000D181A" w:rsidP="00C40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81A" w:rsidRDefault="000D181A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66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53"/>
        <w:gridCol w:w="46"/>
        <w:gridCol w:w="3511"/>
        <w:gridCol w:w="6452"/>
      </w:tblGrid>
      <w:tr w:rsidR="00205121" w:rsidTr="009A3672">
        <w:trPr>
          <w:trHeight w:val="370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№12</w:t>
            </w:r>
          </w:p>
          <w:p w:rsidR="00205121" w:rsidRDefault="00205121" w:rsidP="009A3672">
            <w:pPr>
              <w:spacing w:after="0" w:line="240" w:lineRule="auto"/>
              <w:ind w:firstLine="45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5121" w:rsidRDefault="00205121" w:rsidP="009A3672">
            <w:pPr>
              <w:spacing w:after="0" w:line="240" w:lineRule="auto"/>
              <w:ind w:firstLine="45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к решению Совета депутатов муниципального образования                                                                                                                                 </w:t>
            </w:r>
          </w:p>
          <w:p w:rsidR="00205121" w:rsidRDefault="00205121" w:rsidP="009A3672">
            <w:pPr>
              <w:spacing w:after="0" w:line="240" w:lineRule="auto"/>
              <w:ind w:firstLine="45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Переволоцкого района                                                                                                                                       </w:t>
            </w:r>
          </w:p>
          <w:p w:rsidR="00205121" w:rsidRDefault="00205121" w:rsidP="009A3672">
            <w:pPr>
              <w:spacing w:after="0" w:line="240" w:lineRule="auto"/>
              <w:ind w:firstLine="45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Оренбургской области  «О бюджете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</w:p>
          <w:p w:rsidR="00205121" w:rsidRDefault="00205121" w:rsidP="009A3672">
            <w:pPr>
              <w:spacing w:after="0" w:line="240" w:lineRule="auto"/>
              <w:ind w:firstLine="45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образования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овет   Переволоцкого </w:t>
            </w:r>
          </w:p>
          <w:p w:rsidR="00205121" w:rsidRDefault="00205121" w:rsidP="009A3672">
            <w:pPr>
              <w:spacing w:after="0" w:line="240" w:lineRule="auto"/>
              <w:ind w:firstLine="45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района Оренбургской  области на 2021год и 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лановы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05121" w:rsidRDefault="00205121" w:rsidP="002051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период 2022 и 2023годы  от «30» декабря 2020г  №25 </w:t>
            </w:r>
          </w:p>
        </w:tc>
      </w:tr>
      <w:tr w:rsidR="00205121" w:rsidTr="009A3672">
        <w:trPr>
          <w:trHeight w:val="154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266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ин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овет</w:t>
            </w:r>
          </w:p>
        </w:tc>
        <w:tc>
          <w:tcPr>
            <w:tcW w:w="645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gridAfter w:val="2"/>
          <w:wAfter w:w="9963" w:type="dxa"/>
          <w:trHeight w:val="278"/>
        </w:trPr>
        <w:tc>
          <w:tcPr>
            <w:tcW w:w="6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350"/>
        </w:trPr>
        <w:tc>
          <w:tcPr>
            <w:tcW w:w="653" w:type="dxa"/>
            <w:tcBorders>
              <w:top w:val="nil"/>
              <w:left w:val="single" w:sz="2" w:space="0" w:color="000000"/>
              <w:bottom w:val="single" w:sz="6" w:space="0" w:color="auto"/>
              <w:right w:val="nil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nil"/>
              <w:left w:val="nil"/>
              <w:bottom w:val="single" w:sz="6" w:space="0" w:color="auto"/>
              <w:right w:val="single" w:sz="2" w:space="0" w:color="000000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80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</w:p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21 год </w:t>
            </w:r>
          </w:p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205121" w:rsidTr="009A3672">
        <w:trPr>
          <w:trHeight w:val="77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4.0</w:t>
            </w:r>
          </w:p>
        </w:tc>
      </w:tr>
      <w:tr w:rsidR="00205121" w:rsidTr="009A3672">
        <w:trPr>
          <w:trHeight w:val="12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8,0</w:t>
            </w:r>
          </w:p>
        </w:tc>
      </w:tr>
      <w:tr w:rsidR="00205121" w:rsidTr="009A3672">
        <w:trPr>
          <w:trHeight w:val="12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gridAfter w:val="3"/>
          <w:wAfter w:w="10009" w:type="dxa"/>
          <w:trHeight w:val="103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и культуры 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gridAfter w:val="3"/>
          <w:wAfter w:w="10009" w:type="dxa"/>
          <w:trHeight w:val="104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</w:tr>
      <w:tr w:rsidR="00205121" w:rsidTr="009A3672">
        <w:trPr>
          <w:trHeight w:val="137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6,0</w:t>
            </w: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lastRenderedPageBreak/>
              <w:t>1.5.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31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37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10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205121" w:rsidTr="009A3672">
        <w:trPr>
          <w:trHeight w:val="12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</w:t>
            </w:r>
          </w:p>
        </w:tc>
      </w:tr>
      <w:tr w:rsidR="00205121" w:rsidTr="009A3672">
        <w:trPr>
          <w:gridAfter w:val="3"/>
          <w:wAfter w:w="10009" w:type="dxa"/>
          <w:trHeight w:val="1289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2</w:t>
            </w:r>
          </w:p>
        </w:tc>
      </w:tr>
      <w:tr w:rsidR="00205121" w:rsidTr="009A3672">
        <w:trPr>
          <w:gridAfter w:val="3"/>
          <w:wAfter w:w="10009" w:type="dxa"/>
          <w:trHeight w:val="814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3</w:t>
            </w: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ботники культуры 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gridAfter w:val="3"/>
          <w:wAfter w:w="10009" w:type="dxa"/>
          <w:trHeight w:val="103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</w:t>
            </w:r>
          </w:p>
        </w:tc>
      </w:tr>
      <w:tr w:rsidR="00205121" w:rsidTr="009A3672">
        <w:trPr>
          <w:trHeight w:val="1402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310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2.5.3</w:t>
            </w:r>
          </w:p>
        </w:tc>
        <w:tc>
          <w:tcPr>
            <w:tcW w:w="100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</w:tr>
      <w:tr w:rsidR="00205121" w:rsidTr="009A3672">
        <w:trPr>
          <w:trHeight w:val="1073"/>
        </w:trPr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6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05121" w:rsidTr="009A3672">
        <w:trPr>
          <w:trHeight w:val="257"/>
        </w:trPr>
        <w:tc>
          <w:tcPr>
            <w:tcW w:w="6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ACA899" w:fill="000000"/>
          </w:tcPr>
          <w:p w:rsidR="00205121" w:rsidRDefault="00205121" w:rsidP="009A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05121" w:rsidRDefault="00205121" w:rsidP="0020512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p w:rsidR="008E0781" w:rsidRDefault="008E0781" w:rsidP="00C40481">
      <w:pPr>
        <w:spacing w:after="0" w:line="240" w:lineRule="auto"/>
        <w:rPr>
          <w:rFonts w:ascii="Times New Roman" w:hAnsi="Times New Roman" w:cs="Times New Roman"/>
        </w:rPr>
      </w:pPr>
    </w:p>
    <w:sectPr w:rsidR="008E0781" w:rsidSect="003F1C77">
      <w:pgSz w:w="11906" w:h="16838"/>
      <w:pgMar w:top="567" w:right="851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F6DBE"/>
    <w:multiLevelType w:val="singleLevel"/>
    <w:tmpl w:val="E6DE925C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">
    <w:nsid w:val="1C6F0742"/>
    <w:multiLevelType w:val="hybridMultilevel"/>
    <w:tmpl w:val="4FBA20A8"/>
    <w:lvl w:ilvl="0" w:tplc="C458E5A4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2">
    <w:nsid w:val="1CB46007"/>
    <w:multiLevelType w:val="hybridMultilevel"/>
    <w:tmpl w:val="27EAC5D6"/>
    <w:lvl w:ilvl="0" w:tplc="8070C6B2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">
    <w:nsid w:val="20935098"/>
    <w:multiLevelType w:val="hybridMultilevel"/>
    <w:tmpl w:val="F1BA0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F66FD8"/>
    <w:multiLevelType w:val="hybridMultilevel"/>
    <w:tmpl w:val="A37C3D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3AA4FA7"/>
    <w:multiLevelType w:val="singleLevel"/>
    <w:tmpl w:val="17F6AF0A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3ADA6EF1"/>
    <w:multiLevelType w:val="singleLevel"/>
    <w:tmpl w:val="E0329B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44512119"/>
    <w:multiLevelType w:val="singleLevel"/>
    <w:tmpl w:val="04D25EBC"/>
    <w:lvl w:ilvl="0">
      <w:numFmt w:val="bullet"/>
      <w:lvlText w:val="-"/>
      <w:lvlJc w:val="left"/>
      <w:pPr>
        <w:tabs>
          <w:tab w:val="num" w:pos="1725"/>
        </w:tabs>
        <w:ind w:left="1725" w:hanging="360"/>
      </w:pPr>
      <w:rPr>
        <w:rFonts w:hint="default"/>
      </w:rPr>
    </w:lvl>
  </w:abstractNum>
  <w:abstractNum w:abstractNumId="8">
    <w:nsid w:val="485707E9"/>
    <w:multiLevelType w:val="hybridMultilevel"/>
    <w:tmpl w:val="93CA0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8127D18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0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661F7785"/>
    <w:multiLevelType w:val="hybridMultilevel"/>
    <w:tmpl w:val="56B27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D1F088A"/>
    <w:multiLevelType w:val="hybridMultilevel"/>
    <w:tmpl w:val="546E61B2"/>
    <w:lvl w:ilvl="0" w:tplc="6160F8BA">
      <w:start w:val="2"/>
      <w:numFmt w:val="decimal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3">
    <w:nsid w:val="70D854F4"/>
    <w:multiLevelType w:val="multilevel"/>
    <w:tmpl w:val="B046F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C7B5133"/>
    <w:multiLevelType w:val="hybridMultilevel"/>
    <w:tmpl w:val="6D64FD50"/>
    <w:lvl w:ilvl="0" w:tplc="0419000F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  <w:rPr>
        <w:rFonts w:cs="Times New Roman"/>
      </w:rPr>
    </w:lvl>
  </w:abstractNum>
  <w:abstractNum w:abstractNumId="16">
    <w:nsid w:val="7FF06594"/>
    <w:multiLevelType w:val="hybridMultilevel"/>
    <w:tmpl w:val="7EB2F48A"/>
    <w:lvl w:ilvl="0" w:tplc="57C8E63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1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3"/>
  </w:num>
  <w:num w:numId="17">
    <w:abstractNumId w:val="9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3F50"/>
    <w:rsid w:val="00045A6D"/>
    <w:rsid w:val="0005674D"/>
    <w:rsid w:val="00064288"/>
    <w:rsid w:val="00066D7C"/>
    <w:rsid w:val="000952D4"/>
    <w:rsid w:val="000A433B"/>
    <w:rsid w:val="000A6FCD"/>
    <w:rsid w:val="000A779C"/>
    <w:rsid w:val="000B129C"/>
    <w:rsid w:val="000D181A"/>
    <w:rsid w:val="000D68DF"/>
    <w:rsid w:val="000E3BAE"/>
    <w:rsid w:val="000E5BB6"/>
    <w:rsid w:val="00104288"/>
    <w:rsid w:val="00112231"/>
    <w:rsid w:val="00122B2A"/>
    <w:rsid w:val="001302BE"/>
    <w:rsid w:val="00136CF3"/>
    <w:rsid w:val="00141479"/>
    <w:rsid w:val="00141B8C"/>
    <w:rsid w:val="001431A9"/>
    <w:rsid w:val="0017491A"/>
    <w:rsid w:val="00175D6B"/>
    <w:rsid w:val="00180C57"/>
    <w:rsid w:val="00181558"/>
    <w:rsid w:val="001A0151"/>
    <w:rsid w:val="001A3BEE"/>
    <w:rsid w:val="001A74E2"/>
    <w:rsid w:val="001B0976"/>
    <w:rsid w:val="001C1552"/>
    <w:rsid w:val="001D6E13"/>
    <w:rsid w:val="001E2613"/>
    <w:rsid w:val="001E66E5"/>
    <w:rsid w:val="001F415A"/>
    <w:rsid w:val="00205121"/>
    <w:rsid w:val="002218DE"/>
    <w:rsid w:val="00224ABC"/>
    <w:rsid w:val="00246191"/>
    <w:rsid w:val="00252317"/>
    <w:rsid w:val="002664A8"/>
    <w:rsid w:val="0027094D"/>
    <w:rsid w:val="00272227"/>
    <w:rsid w:val="00274861"/>
    <w:rsid w:val="00283550"/>
    <w:rsid w:val="00284A33"/>
    <w:rsid w:val="002855FC"/>
    <w:rsid w:val="00292627"/>
    <w:rsid w:val="00293B5F"/>
    <w:rsid w:val="002A6ED5"/>
    <w:rsid w:val="002C728A"/>
    <w:rsid w:val="002D687C"/>
    <w:rsid w:val="002D7FBF"/>
    <w:rsid w:val="002E39E5"/>
    <w:rsid w:val="002E70A8"/>
    <w:rsid w:val="002E7D9D"/>
    <w:rsid w:val="002F1E3F"/>
    <w:rsid w:val="00300648"/>
    <w:rsid w:val="0030652E"/>
    <w:rsid w:val="00315169"/>
    <w:rsid w:val="0031689E"/>
    <w:rsid w:val="003200F7"/>
    <w:rsid w:val="003279F8"/>
    <w:rsid w:val="003561F0"/>
    <w:rsid w:val="00361570"/>
    <w:rsid w:val="00374136"/>
    <w:rsid w:val="0039264A"/>
    <w:rsid w:val="003A34C1"/>
    <w:rsid w:val="003B44D6"/>
    <w:rsid w:val="003B4829"/>
    <w:rsid w:val="003B51A9"/>
    <w:rsid w:val="003D0FDA"/>
    <w:rsid w:val="003D5141"/>
    <w:rsid w:val="003F1C77"/>
    <w:rsid w:val="00400B4A"/>
    <w:rsid w:val="0040309E"/>
    <w:rsid w:val="00405560"/>
    <w:rsid w:val="00414044"/>
    <w:rsid w:val="00416903"/>
    <w:rsid w:val="0042482E"/>
    <w:rsid w:val="00424EB5"/>
    <w:rsid w:val="004378DF"/>
    <w:rsid w:val="00437D0A"/>
    <w:rsid w:val="00443F0C"/>
    <w:rsid w:val="00444411"/>
    <w:rsid w:val="00486749"/>
    <w:rsid w:val="0049590A"/>
    <w:rsid w:val="004B4076"/>
    <w:rsid w:val="004B795B"/>
    <w:rsid w:val="004C4B41"/>
    <w:rsid w:val="004C7954"/>
    <w:rsid w:val="004E48F9"/>
    <w:rsid w:val="0050059A"/>
    <w:rsid w:val="00504EE7"/>
    <w:rsid w:val="00514CF0"/>
    <w:rsid w:val="005214E4"/>
    <w:rsid w:val="005419F2"/>
    <w:rsid w:val="005439DD"/>
    <w:rsid w:val="005463A7"/>
    <w:rsid w:val="005543EF"/>
    <w:rsid w:val="00566A12"/>
    <w:rsid w:val="005716B3"/>
    <w:rsid w:val="00571A5C"/>
    <w:rsid w:val="00584751"/>
    <w:rsid w:val="00590935"/>
    <w:rsid w:val="00594923"/>
    <w:rsid w:val="005A3E73"/>
    <w:rsid w:val="005A7EC5"/>
    <w:rsid w:val="005C6551"/>
    <w:rsid w:val="005D5531"/>
    <w:rsid w:val="006044F5"/>
    <w:rsid w:val="00605C92"/>
    <w:rsid w:val="00606FF7"/>
    <w:rsid w:val="006146DF"/>
    <w:rsid w:val="00627B6F"/>
    <w:rsid w:val="00641383"/>
    <w:rsid w:val="00654252"/>
    <w:rsid w:val="00667860"/>
    <w:rsid w:val="00673FE8"/>
    <w:rsid w:val="006A17DE"/>
    <w:rsid w:val="006B3DE5"/>
    <w:rsid w:val="0073013A"/>
    <w:rsid w:val="007318A4"/>
    <w:rsid w:val="00734557"/>
    <w:rsid w:val="007505CD"/>
    <w:rsid w:val="00751C9C"/>
    <w:rsid w:val="00757E92"/>
    <w:rsid w:val="007A60EB"/>
    <w:rsid w:val="007B314A"/>
    <w:rsid w:val="007C0A38"/>
    <w:rsid w:val="007C5C63"/>
    <w:rsid w:val="007D0938"/>
    <w:rsid w:val="007D386C"/>
    <w:rsid w:val="007F218C"/>
    <w:rsid w:val="007F7230"/>
    <w:rsid w:val="00802289"/>
    <w:rsid w:val="00813AC0"/>
    <w:rsid w:val="0083010B"/>
    <w:rsid w:val="00834B74"/>
    <w:rsid w:val="00843712"/>
    <w:rsid w:val="00852270"/>
    <w:rsid w:val="00865168"/>
    <w:rsid w:val="00872692"/>
    <w:rsid w:val="008762CC"/>
    <w:rsid w:val="00881489"/>
    <w:rsid w:val="008A3305"/>
    <w:rsid w:val="008A4155"/>
    <w:rsid w:val="008A44CB"/>
    <w:rsid w:val="008A62BA"/>
    <w:rsid w:val="008C5B82"/>
    <w:rsid w:val="008D172C"/>
    <w:rsid w:val="008D17CD"/>
    <w:rsid w:val="008D79E4"/>
    <w:rsid w:val="008E0781"/>
    <w:rsid w:val="008E2A6E"/>
    <w:rsid w:val="008E2B7B"/>
    <w:rsid w:val="008F0283"/>
    <w:rsid w:val="008F4BEB"/>
    <w:rsid w:val="0091152A"/>
    <w:rsid w:val="0091275A"/>
    <w:rsid w:val="00913286"/>
    <w:rsid w:val="009239D0"/>
    <w:rsid w:val="00927FF4"/>
    <w:rsid w:val="00953207"/>
    <w:rsid w:val="00996497"/>
    <w:rsid w:val="009A3E10"/>
    <w:rsid w:val="009B5247"/>
    <w:rsid w:val="009C62D5"/>
    <w:rsid w:val="009E32A8"/>
    <w:rsid w:val="009E4C29"/>
    <w:rsid w:val="009E61E5"/>
    <w:rsid w:val="009F379D"/>
    <w:rsid w:val="009F4424"/>
    <w:rsid w:val="00A03536"/>
    <w:rsid w:val="00A16FA0"/>
    <w:rsid w:val="00A2641B"/>
    <w:rsid w:val="00A354C4"/>
    <w:rsid w:val="00A36E31"/>
    <w:rsid w:val="00A45CFF"/>
    <w:rsid w:val="00A548C6"/>
    <w:rsid w:val="00A6124D"/>
    <w:rsid w:val="00A76FBE"/>
    <w:rsid w:val="00A933F7"/>
    <w:rsid w:val="00AA1349"/>
    <w:rsid w:val="00AB4019"/>
    <w:rsid w:val="00AB7BFC"/>
    <w:rsid w:val="00AC22F6"/>
    <w:rsid w:val="00AC42F2"/>
    <w:rsid w:val="00AD4028"/>
    <w:rsid w:val="00AD6A5A"/>
    <w:rsid w:val="00AD7170"/>
    <w:rsid w:val="00AD7DEE"/>
    <w:rsid w:val="00B03F50"/>
    <w:rsid w:val="00B06AEA"/>
    <w:rsid w:val="00B1095D"/>
    <w:rsid w:val="00B33CB4"/>
    <w:rsid w:val="00B45900"/>
    <w:rsid w:val="00B54866"/>
    <w:rsid w:val="00B5736A"/>
    <w:rsid w:val="00B61237"/>
    <w:rsid w:val="00B700C7"/>
    <w:rsid w:val="00B70496"/>
    <w:rsid w:val="00B719C2"/>
    <w:rsid w:val="00B74953"/>
    <w:rsid w:val="00B8247A"/>
    <w:rsid w:val="00B91305"/>
    <w:rsid w:val="00B933C3"/>
    <w:rsid w:val="00B942F1"/>
    <w:rsid w:val="00B945F9"/>
    <w:rsid w:val="00B97323"/>
    <w:rsid w:val="00BC0F81"/>
    <w:rsid w:val="00BC24F1"/>
    <w:rsid w:val="00BD00A8"/>
    <w:rsid w:val="00BD1D93"/>
    <w:rsid w:val="00BF1AC8"/>
    <w:rsid w:val="00C00C6D"/>
    <w:rsid w:val="00C00EFF"/>
    <w:rsid w:val="00C06AA0"/>
    <w:rsid w:val="00C37FDF"/>
    <w:rsid w:val="00C40481"/>
    <w:rsid w:val="00C43D58"/>
    <w:rsid w:val="00C45BA8"/>
    <w:rsid w:val="00C701C6"/>
    <w:rsid w:val="00C73B68"/>
    <w:rsid w:val="00C90E55"/>
    <w:rsid w:val="00CB6034"/>
    <w:rsid w:val="00CC3CBA"/>
    <w:rsid w:val="00CD049C"/>
    <w:rsid w:val="00CE00EE"/>
    <w:rsid w:val="00CE0D81"/>
    <w:rsid w:val="00CE221F"/>
    <w:rsid w:val="00CE7B61"/>
    <w:rsid w:val="00CF2E2B"/>
    <w:rsid w:val="00CF5D94"/>
    <w:rsid w:val="00D021F7"/>
    <w:rsid w:val="00D042CF"/>
    <w:rsid w:val="00D0567A"/>
    <w:rsid w:val="00D20BEC"/>
    <w:rsid w:val="00D24A58"/>
    <w:rsid w:val="00D4121F"/>
    <w:rsid w:val="00D528E0"/>
    <w:rsid w:val="00D5376B"/>
    <w:rsid w:val="00D630DA"/>
    <w:rsid w:val="00D65295"/>
    <w:rsid w:val="00D67E7C"/>
    <w:rsid w:val="00D71DB7"/>
    <w:rsid w:val="00D72DA4"/>
    <w:rsid w:val="00D758E6"/>
    <w:rsid w:val="00D81C1F"/>
    <w:rsid w:val="00D82102"/>
    <w:rsid w:val="00D84566"/>
    <w:rsid w:val="00D97998"/>
    <w:rsid w:val="00DD4131"/>
    <w:rsid w:val="00DD4732"/>
    <w:rsid w:val="00DE1B9B"/>
    <w:rsid w:val="00DF7766"/>
    <w:rsid w:val="00DF78F9"/>
    <w:rsid w:val="00E00AAC"/>
    <w:rsid w:val="00E0214F"/>
    <w:rsid w:val="00E1118A"/>
    <w:rsid w:val="00E15292"/>
    <w:rsid w:val="00E244D9"/>
    <w:rsid w:val="00E25C15"/>
    <w:rsid w:val="00E6787E"/>
    <w:rsid w:val="00E82B38"/>
    <w:rsid w:val="00E84BEF"/>
    <w:rsid w:val="00E90A2B"/>
    <w:rsid w:val="00E93187"/>
    <w:rsid w:val="00EB17A5"/>
    <w:rsid w:val="00EF3B62"/>
    <w:rsid w:val="00EF5D6C"/>
    <w:rsid w:val="00EF7041"/>
    <w:rsid w:val="00F01431"/>
    <w:rsid w:val="00F123CC"/>
    <w:rsid w:val="00F25B8D"/>
    <w:rsid w:val="00F25C50"/>
    <w:rsid w:val="00F33F7C"/>
    <w:rsid w:val="00F3731C"/>
    <w:rsid w:val="00F431E7"/>
    <w:rsid w:val="00F62EB7"/>
    <w:rsid w:val="00F64253"/>
    <w:rsid w:val="00F6449C"/>
    <w:rsid w:val="00F761F2"/>
    <w:rsid w:val="00F80186"/>
    <w:rsid w:val="00F9003E"/>
    <w:rsid w:val="00FB3A5B"/>
    <w:rsid w:val="00FD504B"/>
    <w:rsid w:val="00FD5F48"/>
    <w:rsid w:val="00FE2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136"/>
  </w:style>
  <w:style w:type="paragraph" w:styleId="1">
    <w:name w:val="heading 1"/>
    <w:basedOn w:val="a"/>
    <w:next w:val="a"/>
    <w:link w:val="10"/>
    <w:uiPriority w:val="99"/>
    <w:qFormat/>
    <w:rsid w:val="00B03F5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03F5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03F5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03F5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03F5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B03F5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B03F5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B03F50"/>
    <w:pPr>
      <w:keepNext/>
      <w:spacing w:after="0" w:line="240" w:lineRule="auto"/>
      <w:ind w:firstLine="284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uiPriority w:val="99"/>
    <w:qFormat/>
    <w:rsid w:val="00B03F50"/>
    <w:pPr>
      <w:keepNext/>
      <w:tabs>
        <w:tab w:val="left" w:pos="0"/>
      </w:tabs>
      <w:spacing w:after="0" w:line="240" w:lineRule="auto"/>
      <w:ind w:left="426" w:hanging="426"/>
      <w:jc w:val="right"/>
      <w:outlineLvl w:val="8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B03F5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03F5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B03F5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03F50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03F50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uiPriority w:val="99"/>
    <w:rsid w:val="00B03F50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uiPriority w:val="99"/>
    <w:rsid w:val="00B03F50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ConsTitle">
    <w:name w:val="Con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styleId="a3">
    <w:name w:val="Normal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paragraph" w:styleId="a4">
    <w:name w:val="footer"/>
    <w:basedOn w:val="a"/>
    <w:link w:val="a5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5">
    <w:name w:val="Нижний колонтитул Знак"/>
    <w:basedOn w:val="a0"/>
    <w:link w:val="a4"/>
    <w:uiPriority w:val="99"/>
    <w:rsid w:val="00B03F5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Body Text"/>
    <w:basedOn w:val="a"/>
    <w:link w:val="a7"/>
    <w:uiPriority w:val="99"/>
    <w:rsid w:val="00B03F50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B03F50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 Indent"/>
    <w:aliases w:val="Нумерованный список !!,Основной текст 1,Надин стиль,Основной текст без отступа"/>
    <w:basedOn w:val="a"/>
    <w:link w:val="11"/>
    <w:uiPriority w:val="99"/>
    <w:rsid w:val="00B03F50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B03F50"/>
  </w:style>
  <w:style w:type="character" w:customStyle="1" w:styleId="11">
    <w:name w:val="Основной текст с отступом Знак1"/>
    <w:aliases w:val="Нумерованный список !! Знак,Основной текст 1 Знак,Надин стиль Знак,Основной текст без отступа Знак"/>
    <w:basedOn w:val="a0"/>
    <w:link w:val="a8"/>
    <w:uiPriority w:val="99"/>
    <w:locked/>
    <w:rsid w:val="00B03F50"/>
    <w:rPr>
      <w:rFonts w:ascii="Times New Roman" w:eastAsia="Times New Roman" w:hAnsi="Times New Roman" w:cs="Times New Roman"/>
      <w:sz w:val="32"/>
      <w:szCs w:val="32"/>
    </w:rPr>
  </w:style>
  <w:style w:type="paragraph" w:styleId="21">
    <w:name w:val="Body Text 2"/>
    <w:basedOn w:val="a"/>
    <w:link w:val="22"/>
    <w:uiPriority w:val="99"/>
    <w:rsid w:val="00B03F50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paragraph" w:styleId="23">
    <w:name w:val="Body Text Indent 2"/>
    <w:basedOn w:val="a"/>
    <w:link w:val="24"/>
    <w:uiPriority w:val="99"/>
    <w:rsid w:val="00B03F5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03F50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hl41">
    <w:name w:val="hl41"/>
    <w:basedOn w:val="a0"/>
    <w:uiPriority w:val="99"/>
    <w:rsid w:val="00B03F50"/>
    <w:rPr>
      <w:rFonts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rsid w:val="00B03F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rsid w:val="00B03F50"/>
    <w:rPr>
      <w:rFonts w:ascii="Times New Roman" w:eastAsia="Times New Roman" w:hAnsi="Times New Roman" w:cs="Times New Roman"/>
      <w:sz w:val="24"/>
      <w:szCs w:val="24"/>
    </w:rPr>
  </w:style>
  <w:style w:type="paragraph" w:customStyle="1" w:styleId="Web">
    <w:name w:val="Обычный (Web)"/>
    <w:basedOn w:val="a"/>
    <w:uiPriority w:val="99"/>
    <w:rsid w:val="00B03F50"/>
    <w:pPr>
      <w:spacing w:before="100" w:after="100" w:line="240" w:lineRule="auto"/>
    </w:pPr>
    <w:rPr>
      <w:rFonts w:ascii="Arial Unicode MS" w:eastAsia="Times New Roman" w:hAnsi="Times New Roman" w:cs="Arial Unicode MS"/>
      <w:sz w:val="24"/>
      <w:szCs w:val="24"/>
      <w:lang w:eastAsia="en-US"/>
    </w:rPr>
  </w:style>
  <w:style w:type="table" w:styleId="ac">
    <w:name w:val="Table Grid"/>
    <w:basedOn w:val="a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d">
    <w:name w:val="page number"/>
    <w:basedOn w:val="a0"/>
    <w:uiPriority w:val="99"/>
    <w:rsid w:val="00B03F50"/>
    <w:rPr>
      <w:rFonts w:cs="Times New Roman"/>
    </w:rPr>
  </w:style>
  <w:style w:type="character" w:styleId="ae">
    <w:name w:val="Hyperlink"/>
    <w:basedOn w:val="a0"/>
    <w:uiPriority w:val="99"/>
    <w:rsid w:val="00B03F50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rsid w:val="00B03F50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rsid w:val="00B03F5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rsid w:val="00B03F50"/>
    <w:rPr>
      <w:b/>
      <w:bCs/>
    </w:rPr>
  </w:style>
  <w:style w:type="paragraph" w:styleId="af4">
    <w:name w:val="Balloon Text"/>
    <w:basedOn w:val="a"/>
    <w:link w:val="af5"/>
    <w:uiPriority w:val="99"/>
    <w:semiHidden/>
    <w:rsid w:val="00B03F5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03F50"/>
    <w:rPr>
      <w:rFonts w:ascii="Tahoma" w:eastAsia="Times New Roman" w:hAnsi="Tahoma" w:cs="Tahoma"/>
      <w:sz w:val="16"/>
      <w:szCs w:val="16"/>
    </w:rPr>
  </w:style>
  <w:style w:type="paragraph" w:customStyle="1" w:styleId="af6">
    <w:name w:val="Îáû÷íûé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endnote text"/>
    <w:basedOn w:val="a"/>
    <w:link w:val="af8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9">
    <w:name w:val="endnote reference"/>
    <w:basedOn w:val="a0"/>
    <w:uiPriority w:val="99"/>
    <w:rsid w:val="00B03F50"/>
    <w:rPr>
      <w:rFonts w:cs="Times New Roman"/>
      <w:vertAlign w:val="superscript"/>
    </w:rPr>
  </w:style>
  <w:style w:type="paragraph" w:styleId="afa">
    <w:name w:val="footnote text"/>
    <w:basedOn w:val="a"/>
    <w:link w:val="afb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B03F50"/>
    <w:rPr>
      <w:rFonts w:ascii="Times New Roman" w:eastAsia="Times New Roman" w:hAnsi="Times New Roman" w:cs="Times New Roman"/>
      <w:sz w:val="20"/>
      <w:szCs w:val="20"/>
    </w:rPr>
  </w:style>
  <w:style w:type="character" w:styleId="afc">
    <w:name w:val="footnote reference"/>
    <w:basedOn w:val="a0"/>
    <w:uiPriority w:val="99"/>
    <w:rsid w:val="00B03F50"/>
    <w:rPr>
      <w:rFonts w:cs="Times New Roman"/>
      <w:vertAlign w:val="superscript"/>
    </w:rPr>
  </w:style>
  <w:style w:type="paragraph" w:customStyle="1" w:styleId="ConsPlusNormal">
    <w:name w:val="ConsPlusNormal"/>
    <w:rsid w:val="00B03F5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harCharCharChar">
    <w:name w:val="Char Char Char Char"/>
    <w:basedOn w:val="a"/>
    <w:next w:val="a"/>
    <w:uiPriority w:val="99"/>
    <w:semiHidden/>
    <w:rsid w:val="00B03F5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fd">
    <w:name w:val="No Spacing"/>
    <w:uiPriority w:val="99"/>
    <w:qFormat/>
    <w:rsid w:val="00B03F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e">
    <w:name w:val="Прижатый влево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">
    <w:name w:val="Нормальный (таблица)"/>
    <w:basedOn w:val="a"/>
    <w:next w:val="a"/>
    <w:uiPriority w:val="99"/>
    <w:rsid w:val="00B03F5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f0">
    <w:name w:val="Block Text"/>
    <w:basedOn w:val="a"/>
    <w:uiPriority w:val="99"/>
    <w:rsid w:val="00B03F50"/>
    <w:pPr>
      <w:spacing w:before="150" w:after="0" w:line="240" w:lineRule="auto"/>
      <w:ind w:left="720" w:right="-5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normal0">
    <w:name w:val="consnormal"/>
    <w:basedOn w:val="a"/>
    <w:uiPriority w:val="99"/>
    <w:rsid w:val="00B03F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B03F5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0"/>
    </w:rPr>
  </w:style>
  <w:style w:type="character" w:customStyle="1" w:styleId="34">
    <w:name w:val="Основной текст 3 Знак"/>
    <w:basedOn w:val="a0"/>
    <w:link w:val="33"/>
    <w:uiPriority w:val="99"/>
    <w:rsid w:val="00B03F50"/>
    <w:rPr>
      <w:rFonts w:ascii="Times New Roman" w:eastAsia="Times New Roman" w:hAnsi="Times New Roman" w:cs="Times New Roman"/>
      <w:noProof/>
      <w:sz w:val="28"/>
      <w:szCs w:val="20"/>
    </w:rPr>
  </w:style>
  <w:style w:type="paragraph" w:customStyle="1" w:styleId="ConsPlusTitle">
    <w:name w:val="ConsPlusTitle"/>
    <w:uiPriority w:val="99"/>
    <w:rsid w:val="00B03F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2">
    <w:name w:val="toc 1"/>
    <w:basedOn w:val="a"/>
    <w:next w:val="a"/>
    <w:autoRedefine/>
    <w:uiPriority w:val="99"/>
    <w:rsid w:val="00B03F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Содержимое таблицы"/>
    <w:basedOn w:val="a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ff2">
    <w:name w:val="List"/>
    <w:basedOn w:val="a6"/>
    <w:uiPriority w:val="99"/>
    <w:rsid w:val="00B03F50"/>
    <w:pPr>
      <w:widowControl w:val="0"/>
      <w:suppressAutoHyphens/>
      <w:autoSpaceDE/>
      <w:autoSpaceDN/>
      <w:spacing w:after="120"/>
      <w:jc w:val="left"/>
    </w:pPr>
    <w:rPr>
      <w:rFonts w:eastAsia="Arial Unicode MS" w:cs="Tahoma"/>
      <w:kern w:val="1"/>
      <w:sz w:val="24"/>
      <w:szCs w:val="24"/>
    </w:rPr>
  </w:style>
  <w:style w:type="paragraph" w:customStyle="1" w:styleId="aff3">
    <w:name w:val="Заголовок"/>
    <w:basedOn w:val="a"/>
    <w:next w:val="a6"/>
    <w:uiPriority w:val="99"/>
    <w:rsid w:val="00B03F5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customStyle="1" w:styleId="13">
    <w:name w:val="Название1"/>
    <w:basedOn w:val="a"/>
    <w:uiPriority w:val="99"/>
    <w:rsid w:val="00B03F50"/>
    <w:pPr>
      <w:widowControl w:val="0"/>
      <w:suppressLineNumbers/>
      <w:suppressAutoHyphens/>
      <w:spacing w:before="120" w:after="120" w:line="240" w:lineRule="auto"/>
    </w:pPr>
    <w:rPr>
      <w:rFonts w:ascii="Times New Roman" w:eastAsia="Arial Unicode MS" w:hAnsi="Times New Roman" w:cs="Tahoma"/>
      <w:i/>
      <w:iCs/>
      <w:kern w:val="1"/>
      <w:sz w:val="24"/>
      <w:szCs w:val="24"/>
    </w:rPr>
  </w:style>
  <w:style w:type="paragraph" w:customStyle="1" w:styleId="14">
    <w:name w:val="Указатель1"/>
    <w:basedOn w:val="a"/>
    <w:uiPriority w:val="99"/>
    <w:rsid w:val="00B03F5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</w:rPr>
  </w:style>
  <w:style w:type="paragraph" w:customStyle="1" w:styleId="aff4">
    <w:name w:val="Заголовок таблицы"/>
    <w:basedOn w:val="aff1"/>
    <w:uiPriority w:val="99"/>
    <w:rsid w:val="00B03F50"/>
    <w:pPr>
      <w:jc w:val="center"/>
    </w:pPr>
    <w:rPr>
      <w:b/>
      <w:bCs/>
    </w:rPr>
  </w:style>
  <w:style w:type="paragraph" w:customStyle="1" w:styleId="210">
    <w:name w:val="Основной текст 21"/>
    <w:basedOn w:val="a"/>
    <w:uiPriority w:val="99"/>
    <w:rsid w:val="00B03F50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f5">
    <w:name w:val="List Paragraph"/>
    <w:basedOn w:val="a"/>
    <w:uiPriority w:val="34"/>
    <w:qFormat/>
    <w:rsid w:val="001A3BEE"/>
    <w:pPr>
      <w:ind w:left="720"/>
      <w:contextualSpacing/>
    </w:pPr>
  </w:style>
  <w:style w:type="character" w:customStyle="1" w:styleId="blk">
    <w:name w:val="blk"/>
    <w:basedOn w:val="a0"/>
    <w:rsid w:val="00D72D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6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0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F21C7-C5C7-4AFA-B897-B1AF4282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6</TotalTime>
  <Pages>36</Pages>
  <Words>13216</Words>
  <Characters>75332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8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ovka</dc:creator>
  <cp:keywords/>
  <dc:description/>
  <cp:lastModifiedBy>karinovka</cp:lastModifiedBy>
  <cp:revision>78</cp:revision>
  <cp:lastPrinted>2020-12-30T05:11:00Z</cp:lastPrinted>
  <dcterms:created xsi:type="dcterms:W3CDTF">2016-11-10T16:08:00Z</dcterms:created>
  <dcterms:modified xsi:type="dcterms:W3CDTF">2020-12-30T09:43:00Z</dcterms:modified>
</cp:coreProperties>
</file>